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EC0081" w:rsidRDefault="00D80609" w:rsidP="00B07A33">
          <w:pPr>
            <w:ind w:firstLine="0"/>
            <w:jc w:val="center"/>
            <w:rPr>
              <w:b/>
            </w:rPr>
          </w:pPr>
          <w:r w:rsidRPr="00EC0081">
            <w:rPr>
              <w:b/>
              <w:lang w:val="en-US"/>
            </w:rPr>
            <w:t>C</w:t>
          </w:r>
          <w:r w:rsidRPr="00EC0081">
            <w:rPr>
              <w:b/>
            </w:rPr>
            <w:t>ОДЕРЖАНИЕ</w:t>
          </w:r>
        </w:p>
        <w:p w14:paraId="23E1B924" w14:textId="1849F779" w:rsidR="00EC0081" w:rsidRPr="00EC0081" w:rsidRDefault="00D806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0081">
            <w:fldChar w:fldCharType="begin"/>
          </w:r>
          <w:r w:rsidRPr="00EC0081">
            <w:instrText xml:space="preserve"> TOC \o "1-3" \h \z \u </w:instrText>
          </w:r>
          <w:r w:rsidRPr="00EC0081">
            <w:fldChar w:fldCharType="separate"/>
          </w:r>
          <w:hyperlink w:anchor="_Toc104138326" w:history="1">
            <w:r w:rsidR="00EC0081" w:rsidRPr="00EC0081">
              <w:rPr>
                <w:rStyle w:val="a6"/>
                <w:noProof/>
                <w:color w:val="auto"/>
              </w:rPr>
              <w:t>Введ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5885EA4" w14:textId="0E76BD0B" w:rsidR="00EC0081" w:rsidRPr="00EC0081" w:rsidRDefault="009222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7" w:history="1">
            <w:r w:rsidR="00EC0081" w:rsidRPr="00EC0081">
              <w:rPr>
                <w:rStyle w:val="a6"/>
                <w:noProof/>
                <w:color w:val="auto"/>
              </w:rPr>
              <w:t>Глава 1. Анализ предметной области и определение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BA374C5" w14:textId="42648BEA" w:rsidR="00EC0081" w:rsidRPr="00EC0081" w:rsidRDefault="009222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8" w:history="1">
            <w:r w:rsidR="00EC0081" w:rsidRPr="00EC0081">
              <w:rPr>
                <w:rStyle w:val="a6"/>
                <w:noProof/>
                <w:color w:val="auto"/>
              </w:rPr>
              <w:t>1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предметной обла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8C39670" w14:textId="578644CD" w:rsidR="00EC0081" w:rsidRPr="00EC0081" w:rsidRDefault="009222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9" w:history="1">
            <w:r w:rsidR="00EC0081" w:rsidRPr="00EC0081">
              <w:rPr>
                <w:rStyle w:val="a6"/>
                <w:noProof/>
                <w:color w:val="auto"/>
              </w:rPr>
              <w:t>1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технического задания на программный продукт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4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126F1DAF" w14:textId="0500BA62" w:rsidR="00EC0081" w:rsidRPr="00EC0081" w:rsidRDefault="009222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0" w:history="1">
            <w:r w:rsidR="00EC0081" w:rsidRPr="00EC0081">
              <w:rPr>
                <w:rStyle w:val="a6"/>
                <w:noProof/>
                <w:color w:val="auto"/>
              </w:rPr>
              <w:t>1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Выбор инструментальных программных средст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0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BD271A1" w14:textId="55CE63F8" w:rsidR="00EC0081" w:rsidRPr="00EC0081" w:rsidRDefault="009222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1" w:history="1">
            <w:r w:rsidR="00EC0081" w:rsidRPr="00EC0081">
              <w:rPr>
                <w:rStyle w:val="a6"/>
                <w:noProof/>
                <w:color w:val="auto"/>
              </w:rPr>
              <w:t>1.4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Определение системных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1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5E0A06" w14:textId="09722870" w:rsidR="00EC0081" w:rsidRPr="00EC0081" w:rsidRDefault="009222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2" w:history="1">
            <w:r w:rsidR="00EC0081" w:rsidRPr="00EC0081">
              <w:rPr>
                <w:rStyle w:val="a6"/>
                <w:noProof/>
                <w:color w:val="auto"/>
              </w:rPr>
              <w:t>Глава 2. Разработка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2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9B36E89" w14:textId="75956567" w:rsidR="00EC0081" w:rsidRPr="00EC0081" w:rsidRDefault="009222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3" w:history="1">
            <w:r w:rsidR="00EC0081" w:rsidRPr="00EC0081">
              <w:rPr>
                <w:rStyle w:val="a6"/>
                <w:noProof/>
                <w:color w:val="auto"/>
              </w:rPr>
              <w:t>2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Проектирование структуры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3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A435E4" w14:textId="736386FC" w:rsidR="00EC0081" w:rsidRPr="00EC0081" w:rsidRDefault="009222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4" w:history="1">
            <w:r w:rsidR="00EC0081" w:rsidRPr="00EC0081">
              <w:rPr>
                <w:rStyle w:val="a6"/>
                <w:noProof/>
                <w:color w:val="auto"/>
              </w:rPr>
              <w:t>2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Созд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4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1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DB4478B" w14:textId="39BD622A" w:rsidR="00EC0081" w:rsidRPr="00EC0081" w:rsidRDefault="009222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5" w:history="1">
            <w:r w:rsidR="00EC0081" w:rsidRPr="00EC0081">
              <w:rPr>
                <w:rStyle w:val="a6"/>
                <w:noProof/>
                <w:color w:val="auto"/>
              </w:rPr>
              <w:t>2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Тестиров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5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31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8295F8F" w14:textId="226B8C7A" w:rsidR="00EC0081" w:rsidRPr="00EC0081" w:rsidRDefault="009222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6" w:history="1">
            <w:r w:rsidR="00EC0081" w:rsidRPr="00EC0081">
              <w:rPr>
                <w:rStyle w:val="a6"/>
                <w:noProof/>
                <w:color w:val="auto"/>
              </w:rPr>
              <w:t>Глава 3. Экономическая часть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3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643D666" w14:textId="1660FADC" w:rsidR="00EC0081" w:rsidRPr="00EC0081" w:rsidRDefault="009222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7" w:history="1">
            <w:r w:rsidR="00EC0081" w:rsidRPr="00EC0081">
              <w:rPr>
                <w:rStyle w:val="a6"/>
                <w:noProof/>
                <w:color w:val="auto"/>
              </w:rPr>
              <w:t>Глава 4. Охрана труда и безопасность жизнедеятельно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3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53850528" w14:textId="5AA6C8E8" w:rsidR="00EC0081" w:rsidRPr="00EC0081" w:rsidRDefault="009222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8" w:history="1">
            <w:r w:rsidR="00EC0081" w:rsidRPr="00EC0081">
              <w:rPr>
                <w:rStyle w:val="a6"/>
                <w:noProof/>
                <w:color w:val="auto"/>
              </w:rPr>
              <w:t>Заключ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4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123C445" w14:textId="122797C2" w:rsidR="00EC0081" w:rsidRPr="00EC0081" w:rsidRDefault="009222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9" w:history="1">
            <w:r w:rsidR="00EC0081" w:rsidRPr="00EC0081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4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6D6D59A" w14:textId="68807A53" w:rsidR="00766725" w:rsidRPr="00EC0081" w:rsidRDefault="00D80609" w:rsidP="00D465EE">
          <w:pPr>
            <w:tabs>
              <w:tab w:val="left" w:pos="1320"/>
            </w:tabs>
          </w:pPr>
          <w:r w:rsidRPr="00EC0081">
            <w:fldChar w:fldCharType="end"/>
          </w:r>
          <w:r w:rsidR="00766725" w:rsidRPr="00EC0081">
            <w:t>Приложение</w:t>
          </w:r>
          <w:r w:rsidR="00F57C81" w:rsidRPr="00EC0081">
            <w:t xml:space="preserve"> </w:t>
          </w:r>
          <w:r w:rsidR="00766725" w:rsidRPr="00EC0081">
            <w:t>А</w:t>
          </w:r>
        </w:p>
        <w:p w14:paraId="69F50896" w14:textId="1FF8F8AC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176F4203" w14:textId="75BEA89F" w:rsidR="00D80609" w:rsidRPr="00793291" w:rsidRDefault="00D80609">
      <w:pPr>
        <w:ind w:firstLine="0"/>
        <w:jc w:val="left"/>
      </w:pPr>
      <w:r w:rsidRPr="00793291">
        <w:br w:type="page"/>
      </w: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0" w:name="_Toc104138326"/>
      <w:r w:rsidRPr="00793291">
        <w:rPr>
          <w:color w:val="auto"/>
        </w:rPr>
        <w:lastRenderedPageBreak/>
        <w:t>ВВЕДЕНИЕ</w:t>
      </w:r>
      <w:bookmarkEnd w:id="0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784AB965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="00B96EC4">
        <w:t xml:space="preserve">скорость </w:t>
      </w:r>
      <w:r w:rsidRPr="00793291">
        <w:t>управлени</w:t>
      </w:r>
      <w:r w:rsidR="00B96EC4">
        <w:t>я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5CF5FB04" w14:textId="4293D2CA" w:rsidR="00D609BB" w:rsidRDefault="00D609BB" w:rsidP="000D794A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соответственно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0D498780" w14:textId="7F0D92FB" w:rsidR="005719CF" w:rsidRPr="005719CF" w:rsidRDefault="005719CF" w:rsidP="000D794A">
      <w:r w:rsidRPr="006B697D">
        <w:rPr>
          <w:highlight w:val="yellow"/>
        </w:rPr>
        <w:t>[</w:t>
      </w:r>
      <w:r w:rsidRPr="005719CF">
        <w:rPr>
          <w:highlight w:val="yellow"/>
        </w:rPr>
        <w:t>Объект и предмет</w:t>
      </w:r>
      <w:r w:rsidRPr="006B697D">
        <w:rPr>
          <w:highlight w:val="yellow"/>
        </w:rPr>
        <w:t xml:space="preserve"> </w:t>
      </w:r>
      <w:r>
        <w:rPr>
          <w:highlight w:val="yellow"/>
        </w:rPr>
        <w:t>разработки/исследования</w:t>
      </w:r>
      <w:r w:rsidR="002540D5" w:rsidRPr="00E31C96">
        <w:rPr>
          <w:highlight w:val="yellow"/>
        </w:rPr>
        <w:t>?</w:t>
      </w:r>
      <w:r w:rsidRPr="005719CF">
        <w:rPr>
          <w:highlight w:val="yellow"/>
        </w:rPr>
        <w:t>]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13CD42CC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E311D9">
        <w:t xml:space="preserve">предметную область,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68DCBD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</w:t>
      </w:r>
      <w:r w:rsidR="00E311D9">
        <w:t xml:space="preserve"> и определить системные требования к программному продукту</w:t>
      </w:r>
      <w:r w:rsidR="00D65959" w:rsidRPr="00793291">
        <w:t>;</w:t>
      </w:r>
    </w:p>
    <w:p w14:paraId="76686284" w14:textId="648A8E2C" w:rsidR="00E311D9" w:rsidRPr="00E311D9" w:rsidRDefault="003E0012" w:rsidP="00AD569C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AD569C" w:rsidRPr="00AD569C">
        <w:t xml:space="preserve">, </w:t>
      </w:r>
      <w:r w:rsidR="00AD569C">
        <w:t>создать</w:t>
      </w:r>
      <w:r w:rsidR="00E311D9">
        <w:t xml:space="preserve"> программный продукт и протестировать его</w:t>
      </w:r>
      <w:r w:rsidR="00E311D9" w:rsidRPr="00E311D9"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lastRenderedPageBreak/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38955775" w14:textId="6F7688A5" w:rsidR="00304923" w:rsidRPr="00793291" w:rsidRDefault="00D609BB" w:rsidP="00304923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  <w:r w:rsidR="00304923">
        <w:br w:type="page"/>
      </w:r>
    </w:p>
    <w:p w14:paraId="372701E3" w14:textId="3F62911C" w:rsidR="007C745A" w:rsidRPr="00793291" w:rsidRDefault="00D465EE" w:rsidP="00D465EE">
      <w:pPr>
        <w:pStyle w:val="1"/>
      </w:pPr>
      <w:bookmarkStart w:id="1" w:name="_Toc104138327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1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2" w:name="_Toc104138328"/>
      <w:r>
        <w:t>Анализ предметной области</w:t>
      </w:r>
      <w:bookmarkEnd w:id="2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29DC2497">
            <wp:extent cx="3157544" cy="25158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196560" cy="25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</w:t>
      </w:r>
      <w:r w:rsidRPr="00567B47">
        <w:rPr>
          <w:rFonts w:cs="Times New Roman"/>
          <w:szCs w:val="28"/>
        </w:rPr>
        <w:lastRenderedPageBreak/>
        <w:t>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4138329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5B7EC0B2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92227C">
        <w:t xml:space="preserve"> и эк</w:t>
      </w:r>
      <w:r w:rsidR="00990A10">
        <w:t>спортирования</w:t>
      </w:r>
      <w:r w:rsidR="00F57C81" w:rsidRPr="00793291">
        <w:t xml:space="preserve"> </w:t>
      </w:r>
      <w:r w:rsidRPr="00793291">
        <w:t>расписани</w:t>
      </w:r>
      <w:r w:rsidR="00990A10">
        <w:t>я</w:t>
      </w:r>
      <w:r w:rsidRPr="00990A10">
        <w:t>;</w:t>
      </w:r>
    </w:p>
    <w:p w14:paraId="2AD56F51" w14:textId="09A30B2F" w:rsidR="0016211D" w:rsidRPr="00793291" w:rsidRDefault="00990A10" w:rsidP="0016211D">
      <w:pPr>
        <w:pStyle w:val="a4"/>
        <w:numPr>
          <w:ilvl w:val="0"/>
          <w:numId w:val="9"/>
        </w:numPr>
        <w:ind w:left="0" w:firstLine="709"/>
      </w:pPr>
      <w:r>
        <w:t>Возможность формирования отчета</w:t>
      </w:r>
      <w:bookmarkStart w:id="4" w:name="_GoBack"/>
      <w:bookmarkEnd w:id="4"/>
      <w:r w:rsidR="0016211D"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lastRenderedPageBreak/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D3ADC2" wp14:editId="712153DF">
            <wp:extent cx="604815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774" cy="29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F6792B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5" w:name="_Toc104138330"/>
      <w:r w:rsidRPr="00F6792B">
        <w:t>Выбор</w:t>
      </w:r>
      <w:r w:rsidR="00F57C81" w:rsidRPr="00F6792B">
        <w:t xml:space="preserve"> </w:t>
      </w:r>
      <w:r w:rsidRPr="00F6792B">
        <w:t>инструментальных</w:t>
      </w:r>
      <w:r w:rsidR="00F57C81" w:rsidRPr="00F6792B">
        <w:t xml:space="preserve"> </w:t>
      </w:r>
      <w:r w:rsidRPr="00F6792B">
        <w:t>программных</w:t>
      </w:r>
      <w:r w:rsidR="00F57C81" w:rsidRPr="00F6792B">
        <w:t xml:space="preserve"> </w:t>
      </w:r>
      <w:r w:rsidRPr="00F6792B">
        <w:t>средств</w:t>
      </w:r>
      <w:bookmarkEnd w:id="5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44689E85" w14:textId="702CBF6B" w:rsidR="0012393A" w:rsidRDefault="0012393A" w:rsidP="00FD2C39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lastRenderedPageBreak/>
        <w:t>Microsoft SQL Server Management Studio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C15DE4B" w:rsidR="00B97B64" w:rsidRPr="00F6792B" w:rsidRDefault="006D32F9" w:rsidP="00B97B64">
      <w:r>
        <w:t xml:space="preserve">6. </w:t>
      </w:r>
      <w:r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</w:t>
      </w:r>
      <w:r w:rsidRPr="006D32F9">
        <w:rPr>
          <w:lang w:eastAsia="ru-RU"/>
        </w:rPr>
        <w:lastRenderedPageBreak/>
        <w:t>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7AAD50A" w14:textId="75B0EDA7" w:rsidR="005A7BFE" w:rsidRPr="005A7BFE" w:rsidRDefault="005A7BFE" w:rsidP="005A7B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6" w:name="_Toc104138331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6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7" w:name="_Toc104138332"/>
      <w:r>
        <w:lastRenderedPageBreak/>
        <w:t xml:space="preserve">ГЛАВА 2. </w:t>
      </w:r>
      <w:r w:rsidR="00734807">
        <w:t>РАЗРАБОТКА ПРОГРАММНОГО ПРОДУКТА</w:t>
      </w:r>
      <w:bookmarkEnd w:id="7"/>
    </w:p>
    <w:p w14:paraId="3C1F63ED" w14:textId="78FC4A31" w:rsidR="00734807" w:rsidRPr="00CC45D6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8" w:name="_Toc104138333"/>
      <w:r w:rsidRPr="00CC45D6">
        <w:t>Проектирование структуры программного продукта</w:t>
      </w:r>
      <w:bookmarkEnd w:id="8"/>
    </w:p>
    <w:p w14:paraId="754CE074" w14:textId="5E9451D2" w:rsidR="004C602A" w:rsidRDefault="004C602A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учив предметную область организации и техническое задание, можно составить диаграмму вариантов использования.</w:t>
      </w:r>
    </w:p>
    <w:p w14:paraId="7B13D8FA" w14:textId="2CB086E7" w:rsidR="00374435" w:rsidRDefault="00374435" w:rsidP="00F16BA5">
      <w:pPr>
        <w:rPr>
          <w:rFonts w:cs="Times New Roman"/>
          <w:szCs w:val="28"/>
        </w:rPr>
      </w:pPr>
      <w:r w:rsidRPr="00374435">
        <w:rPr>
          <w:rFonts w:cs="Times New Roman"/>
          <w:szCs w:val="28"/>
        </w:rPr>
        <w:t>Диаграмма вариантов использования в UML — диаграмма, отражающая отношения между акт</w:t>
      </w:r>
      <w:r>
        <w:rPr>
          <w:rFonts w:cs="Times New Roman"/>
          <w:szCs w:val="28"/>
        </w:rPr>
        <w:t>е</w:t>
      </w:r>
      <w:r w:rsidRPr="00374435">
        <w:rPr>
          <w:rFonts w:cs="Times New Roman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E2CAAD6" w14:textId="38F859F9" w:rsidR="00CA2B3F" w:rsidRDefault="009720DF" w:rsidP="009720D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5EA0DA" wp14:editId="02FEE11F">
            <wp:extent cx="5093346" cy="34956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35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9B9" w14:textId="48E1FBA6" w:rsidR="00EA3FB4" w:rsidRDefault="009720DF" w:rsidP="00E746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5B05D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05DA">
        <w:rPr>
          <w:rFonts w:cs="Times New Roman"/>
          <w:szCs w:val="28"/>
        </w:rPr>
        <w:t>Диаграмма вариантов использования</w:t>
      </w:r>
    </w:p>
    <w:p w14:paraId="263C0051" w14:textId="4E770F93" w:rsidR="00C12D2E" w:rsidRPr="004C602A" w:rsidRDefault="00EA3FB4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диаграммы вариантов использования</w:t>
      </w:r>
      <w:r w:rsidR="00E318D8">
        <w:rPr>
          <w:rFonts w:cs="Times New Roman"/>
          <w:szCs w:val="28"/>
        </w:rPr>
        <w:t xml:space="preserve"> (рисунок 4)</w:t>
      </w:r>
      <w:r>
        <w:rPr>
          <w:rFonts w:cs="Times New Roman"/>
          <w:szCs w:val="28"/>
        </w:rPr>
        <w:t xml:space="preserve"> видно, что </w:t>
      </w:r>
      <w:r w:rsidR="009639CD">
        <w:rPr>
          <w:rFonts w:cs="Times New Roman"/>
          <w:szCs w:val="28"/>
        </w:rPr>
        <w:t>необходимо организовать хранение данных</w:t>
      </w:r>
      <w:r w:rsidR="00CA2B3F">
        <w:rPr>
          <w:rFonts w:cs="Times New Roman"/>
          <w:szCs w:val="28"/>
        </w:rPr>
        <w:t xml:space="preserve">. </w:t>
      </w:r>
      <w:r w:rsidR="00C12D2E">
        <w:rPr>
          <w:rFonts w:cs="Times New Roman"/>
          <w:szCs w:val="28"/>
        </w:rPr>
        <w:t xml:space="preserve">Для </w:t>
      </w:r>
      <w:r w:rsidR="009639CD">
        <w:rPr>
          <w:rFonts w:cs="Times New Roman"/>
          <w:szCs w:val="28"/>
        </w:rPr>
        <w:t xml:space="preserve">этого </w:t>
      </w:r>
      <w:r w:rsidR="00C12D2E">
        <w:rPr>
          <w:rFonts w:cs="Times New Roman"/>
          <w:szCs w:val="28"/>
        </w:rPr>
        <w:t>необходимо спроектировать базу данных.</w:t>
      </w:r>
    </w:p>
    <w:p w14:paraId="6F359A12" w14:textId="77A0F7BC" w:rsidR="00F16BA5" w:rsidRPr="00567B47" w:rsidRDefault="00F16BA5" w:rsidP="00F16BA5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– набор взаимосвязанных сведений (фактов), относящихся к определенной предметной области, организованных по определенным правилам, которые могут предусматривать их клиаративное представление, хранение и манипулирование ими.</w:t>
      </w:r>
    </w:p>
    <w:p w14:paraId="2CC1E544" w14:textId="37795925" w:rsidR="00734807" w:rsidRPr="00361260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361260">
        <w:rPr>
          <w:rFonts w:cs="Times New Roman"/>
          <w:szCs w:val="28"/>
        </w:rPr>
        <w:t>.</w:t>
      </w:r>
    </w:p>
    <w:p w14:paraId="4CFE7CF2" w14:textId="592D2909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8717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C277BEC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87172C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958B21A" w14:textId="11420F36" w:rsidR="00950FF4" w:rsidRDefault="00437C15" w:rsidP="00825456">
      <w:r>
        <w:t xml:space="preserve">Таблица 3 – </w:t>
      </w:r>
      <w:r w:rsidR="0087172C">
        <w:rPr>
          <w:rFonts w:cs="Times New Roman"/>
          <w:szCs w:val="28"/>
        </w:rPr>
        <w:t xml:space="preserve">Сущность </w:t>
      </w:r>
      <w:r>
        <w:t>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48892" w14:textId="77777777" w:rsidTr="00014054">
        <w:trPr>
          <w:jc w:val="center"/>
        </w:trPr>
        <w:tc>
          <w:tcPr>
            <w:tcW w:w="1391" w:type="dxa"/>
          </w:tcPr>
          <w:p w14:paraId="7FFA66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3F6C2D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5025DDC7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7B9F68E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95BDB93" w14:textId="77777777" w:rsidTr="00014054">
        <w:trPr>
          <w:jc w:val="center"/>
        </w:trPr>
        <w:tc>
          <w:tcPr>
            <w:tcW w:w="1391" w:type="dxa"/>
          </w:tcPr>
          <w:p w14:paraId="3E67FA7E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601891E" w14:textId="3F0F84F5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</w:t>
            </w:r>
            <w:r w:rsidR="007C445E">
              <w:rPr>
                <w:rFonts w:cs="Times New Roman"/>
                <w:sz w:val="24"/>
                <w:szCs w:val="28"/>
                <w:lang w:val="en-US"/>
              </w:rPr>
              <w:t>upils</w:t>
            </w:r>
            <w:proofErr w:type="spellEnd"/>
          </w:p>
        </w:tc>
        <w:tc>
          <w:tcPr>
            <w:tcW w:w="2509" w:type="dxa"/>
          </w:tcPr>
          <w:p w14:paraId="73F61977" w14:textId="2858B8AB" w:rsidR="00437C15" w:rsidRPr="00950FF4" w:rsidRDefault="007C445E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33BD4B4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7C445E" w:rsidRPr="00950FF4" w14:paraId="1302B5E0" w14:textId="77777777" w:rsidTr="00014054">
        <w:trPr>
          <w:jc w:val="center"/>
        </w:trPr>
        <w:tc>
          <w:tcPr>
            <w:tcW w:w="1391" w:type="dxa"/>
          </w:tcPr>
          <w:p w14:paraId="36F70E5B" w14:textId="77777777" w:rsidR="007C445E" w:rsidRPr="00950FF4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EEE9D2A" w14:textId="062C267A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63102182" w14:textId="2C52F142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CE25C7A" w14:textId="04FE43DB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5B6B334" w14:textId="77777777" w:rsidTr="00014054">
        <w:trPr>
          <w:jc w:val="center"/>
        </w:trPr>
        <w:tc>
          <w:tcPr>
            <w:tcW w:w="1391" w:type="dxa"/>
          </w:tcPr>
          <w:p w14:paraId="04037C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4D016DC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0E09B38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25388E4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8310F20" w14:textId="77777777" w:rsidR="00E318D8" w:rsidRDefault="00E318D8" w:rsidP="007C445E"/>
    <w:p w14:paraId="5986986F" w14:textId="489D5E22" w:rsidR="007C445E" w:rsidRDefault="007C445E" w:rsidP="007C445E">
      <w:r>
        <w:lastRenderedPageBreak/>
        <w:t xml:space="preserve">Таблица </w:t>
      </w:r>
      <w:r>
        <w:rPr>
          <w:lang w:val="en-US"/>
        </w:rPr>
        <w:t>4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7BC6EED7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4EDF887A" w:rsidR="004E76FA" w:rsidRDefault="004E76FA" w:rsidP="004E76FA">
      <w:r>
        <w:t>Таблица</w:t>
      </w:r>
      <w:r w:rsidR="000B3B52">
        <w:t xml:space="preserve"> 6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E746C5">
        <w:trPr>
          <w:trHeight w:val="435"/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0804E892" w14:textId="3F5AD792" w:rsidR="00361260" w:rsidRDefault="00361260" w:rsidP="00E746C5"/>
    <w:p w14:paraId="1B0CCE2A" w14:textId="484E0850" w:rsidR="00361260" w:rsidRDefault="00361260" w:rsidP="00361260">
      <w:r>
        <w:t>Также добавлена сущность «Пароль» (таблица 7), которая будет хранить доступ к программе.</w:t>
      </w:r>
    </w:p>
    <w:p w14:paraId="14E0C962" w14:textId="72783136" w:rsidR="000B3B52" w:rsidRDefault="000B3B52" w:rsidP="00E746C5">
      <w:r>
        <w:t>Таблица 7</w:t>
      </w:r>
      <w:r w:rsidR="00297629">
        <w:t xml:space="preserve"> – </w:t>
      </w:r>
      <w:r w:rsidR="00B42FB3">
        <w:rPr>
          <w:rFonts w:cs="Times New Roman"/>
          <w:szCs w:val="28"/>
        </w:rPr>
        <w:t xml:space="preserve">Сущность </w:t>
      </w:r>
      <w:r w:rsidR="00297629">
        <w:t>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6DDC9445" w14:textId="27B8DBD0" w:rsidR="00297629" w:rsidRDefault="00297629" w:rsidP="00437C15"/>
    <w:p w14:paraId="79D57C6C" w14:textId="455DBFAD" w:rsidR="007F766E" w:rsidRDefault="007F766E" w:rsidP="007F766E">
      <w:r>
        <w:lastRenderedPageBreak/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 xml:space="preserve">диаграмма (рисунок </w:t>
      </w:r>
      <w:r w:rsidR="00E318D8">
        <w:t>5</w:t>
      </w:r>
      <w:r>
        <w:t>)</w:t>
      </w:r>
      <w:r w:rsidR="004C602A" w:rsidRPr="004C602A">
        <w:t xml:space="preserve">, </w:t>
      </w:r>
      <w:r w:rsidR="004C602A">
        <w:t>которая покажет наглядное взаимодействие сущностей базы данных</w:t>
      </w:r>
      <w:r>
        <w:t>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drawing>
          <wp:inline distT="0" distB="0" distL="0" distR="0" wp14:anchorId="402589B7" wp14:editId="342CFEC3">
            <wp:extent cx="4660672" cy="28003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649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FC7" w14:textId="3583AB94" w:rsidR="007F766E" w:rsidRDefault="007F766E" w:rsidP="007F766E">
      <w:pPr>
        <w:ind w:firstLine="0"/>
        <w:jc w:val="center"/>
      </w:pPr>
      <w:r>
        <w:t xml:space="preserve">Рисунок </w:t>
      </w:r>
      <w:r w:rsidR="00E318D8">
        <w:t>5</w:t>
      </w:r>
      <w:r>
        <w:t xml:space="preserve">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62860FE0" w14:textId="5EA903CA" w:rsidR="00F22BAC" w:rsidRDefault="00C84D70" w:rsidP="009A5C35">
      <w:r>
        <w:t xml:space="preserve">Для написания программы необходима платформа разработки. Для этого была выбрана </w:t>
      </w:r>
      <w:r w:rsidRPr="00C84D70">
        <w:t>.</w:t>
      </w:r>
      <w:r>
        <w:rPr>
          <w:lang w:val="en-US"/>
        </w:rPr>
        <w:t>NET</w:t>
      </w:r>
      <w:r w:rsidR="00C743B9" w:rsidRPr="00C743B9">
        <w:t xml:space="preserve"> </w:t>
      </w:r>
      <w:r w:rsidR="00C743B9">
        <w:rPr>
          <w:lang w:val="en-US"/>
        </w:rPr>
        <w:t>Core</w:t>
      </w:r>
      <w:r w:rsidR="00C743B9" w:rsidRPr="00C743B9">
        <w:t xml:space="preserve"> </w:t>
      </w:r>
      <w:r>
        <w:t>платформа</w:t>
      </w:r>
      <w:r w:rsidR="00EC7870">
        <w:t xml:space="preserve"> от компании </w:t>
      </w:r>
      <w:r w:rsidR="00EC7870"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C84D70">
        <w:t>#</w:t>
      </w:r>
      <w:r>
        <w:t xml:space="preserve"> с технологией создания форм </w:t>
      </w:r>
      <w:r>
        <w:rPr>
          <w:lang w:val="en-US"/>
        </w:rPr>
        <w:t>WPF</w:t>
      </w:r>
      <w:r w:rsidR="009A5C35">
        <w:t>.</w:t>
      </w:r>
    </w:p>
    <w:p w14:paraId="15033387" w14:textId="37A4F741" w:rsidR="00F22BAC" w:rsidRPr="00F22BAC" w:rsidRDefault="00F22BAC" w:rsidP="009A5C35">
      <w:r w:rsidRPr="00F22BAC">
        <w:t>Платформа .NET</w:t>
      </w:r>
      <w:r>
        <w:t xml:space="preserve"> –</w:t>
      </w:r>
      <w:r w:rsidRPr="00F22BAC">
        <w:t xml:space="preserve"> это модульная платформа для разработки программного обеспечения с открытым исходным кодом. Поддерживает следующие языки программирования: C#, </w:t>
      </w:r>
      <w:proofErr w:type="spellStart"/>
      <w:r w:rsidRPr="00F22BAC">
        <w:t>Visual</w:t>
      </w:r>
      <w:proofErr w:type="spellEnd"/>
      <w:r w:rsidRPr="00F22BAC">
        <w:t xml:space="preserve"> </w:t>
      </w:r>
      <w:proofErr w:type="spellStart"/>
      <w:r w:rsidRPr="00F22BAC">
        <w:t>Basic</w:t>
      </w:r>
      <w:proofErr w:type="spellEnd"/>
      <w:r w:rsidRPr="00F22BAC">
        <w:t xml:space="preserve"> .NET (частично) и F#.</w:t>
      </w:r>
    </w:p>
    <w:p w14:paraId="66EBD5D6" w14:textId="6CDFBED6" w:rsidR="00F22BAC" w:rsidRDefault="00F22BAC" w:rsidP="00F22BAC">
      <w:r w:rsidRPr="00F22BAC">
        <w:t xml:space="preserve">Windows </w:t>
      </w:r>
      <w:proofErr w:type="spellStart"/>
      <w:r w:rsidRPr="00F22BAC">
        <w:t>Presentation</w:t>
      </w:r>
      <w:proofErr w:type="spellEnd"/>
      <w:r w:rsidRPr="00F22BAC">
        <w:t xml:space="preserve"> </w:t>
      </w:r>
      <w:proofErr w:type="spellStart"/>
      <w:r w:rsidRPr="00F22BAC">
        <w:t>Foundation</w:t>
      </w:r>
      <w:proofErr w:type="spellEnd"/>
      <w:r w:rsidRPr="00F22BAC">
        <w:t xml:space="preserve"> (WPF) –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F22BAC">
        <w:t>Framework</w:t>
      </w:r>
      <w:proofErr w:type="spellEnd"/>
      <w:r w:rsidRPr="00F22BAC">
        <w:t xml:space="preserve"> (начиная с версии 3.0), использующая язык XAML.</w:t>
      </w:r>
    </w:p>
    <w:p w14:paraId="2E1CA085" w14:textId="7A2BED39" w:rsidR="00C84D70" w:rsidRDefault="009A5C35" w:rsidP="009A5C35">
      <w:r>
        <w:t xml:space="preserve">Для хранения данных выбрана система управления базами данных </w:t>
      </w:r>
      <w:r>
        <w:rPr>
          <w:lang w:val="en-US"/>
        </w:rPr>
        <w:t>SQLite</w:t>
      </w:r>
      <w:r>
        <w:t>.</w:t>
      </w:r>
      <w:r w:rsidR="000C4D3D">
        <w:t xml:space="preserve"> Для взаимодействия СУБД </w:t>
      </w:r>
      <w:r w:rsidR="000C4D3D">
        <w:rPr>
          <w:lang w:val="en-US"/>
        </w:rPr>
        <w:t>SQLite</w:t>
      </w:r>
      <w:r w:rsidR="000C4D3D" w:rsidRPr="000C4D3D">
        <w:t xml:space="preserve"> </w:t>
      </w:r>
      <w:r w:rsidR="000C4D3D">
        <w:t>и .</w:t>
      </w:r>
      <w:r w:rsidR="000C4D3D">
        <w:rPr>
          <w:lang w:val="en-US"/>
        </w:rPr>
        <w:t>NET</w:t>
      </w:r>
      <w:r w:rsidR="000C4D3D" w:rsidRPr="000C4D3D">
        <w:t>-</w:t>
      </w:r>
      <w:r w:rsidR="000C4D3D">
        <w:t xml:space="preserve">платформой задействована библиотека от компании </w:t>
      </w:r>
      <w:r w:rsidR="000C4D3D">
        <w:rPr>
          <w:lang w:val="en-US"/>
        </w:rPr>
        <w:t>Microsoft</w:t>
      </w:r>
      <w:r w:rsidR="000C4D3D" w:rsidRPr="000C4D3D">
        <w:t xml:space="preserve"> </w:t>
      </w:r>
      <w:r w:rsidR="000C4D3D">
        <w:rPr>
          <w:lang w:val="en-US"/>
        </w:rPr>
        <w:t>Entity</w:t>
      </w:r>
      <w:r w:rsidR="000C4D3D" w:rsidRPr="000C4D3D">
        <w:t xml:space="preserve"> </w:t>
      </w:r>
      <w:r w:rsidR="000C4D3D">
        <w:rPr>
          <w:lang w:val="en-US"/>
        </w:rPr>
        <w:t>Framework</w:t>
      </w:r>
      <w:r w:rsidR="000C4D3D" w:rsidRPr="000C4D3D">
        <w:t xml:space="preserve"> </w:t>
      </w:r>
      <w:r w:rsidR="000C4D3D">
        <w:rPr>
          <w:lang w:val="en-US"/>
        </w:rPr>
        <w:t>Core</w:t>
      </w:r>
      <w:r w:rsidR="000C4D3D" w:rsidRPr="000C4D3D">
        <w:t>.</w:t>
      </w:r>
    </w:p>
    <w:p w14:paraId="0238A124" w14:textId="5FEFBD10" w:rsidR="00266348" w:rsidRDefault="00266348" w:rsidP="009A5C35">
      <w:r w:rsidRPr="00266348">
        <w:t>Система управления базами данных (СУБД) – это комплекс программно-языковых средств, позволяющих создать базы данных и управлять данными.</w:t>
      </w:r>
    </w:p>
    <w:p w14:paraId="0B34F804" w14:textId="14082D6F" w:rsidR="00241CD5" w:rsidRPr="00AC1191" w:rsidRDefault="00745039" w:rsidP="009A5C35">
      <w:r>
        <w:lastRenderedPageBreak/>
        <w:t xml:space="preserve">Для экспортирования выбран стандарт от </w:t>
      </w:r>
      <w:r>
        <w:rPr>
          <w:lang w:val="en-US"/>
        </w:rPr>
        <w:t>Microsoft</w:t>
      </w:r>
      <w:r w:rsidRPr="00745039">
        <w:t xml:space="preserve"> </w:t>
      </w:r>
      <w:r>
        <w:rPr>
          <w:lang w:val="en-US"/>
        </w:rPr>
        <w:t>Office</w:t>
      </w:r>
      <w:r w:rsidRPr="00745039">
        <w:t xml:space="preserve"> </w:t>
      </w:r>
      <w:r>
        <w:rPr>
          <w:lang w:val="en-US"/>
        </w:rPr>
        <w:t>Excel</w:t>
      </w:r>
      <w:r w:rsidR="00AC1191">
        <w:t xml:space="preserve">, для этого существует библиотека </w:t>
      </w:r>
      <w:r w:rsidR="00AC1191">
        <w:rPr>
          <w:lang w:val="en-US"/>
        </w:rPr>
        <w:t>Microsoft</w:t>
      </w:r>
      <w:r w:rsidR="00AC1191" w:rsidRPr="00AC1191">
        <w:t xml:space="preserve"> </w:t>
      </w:r>
      <w:r w:rsidR="00AC1191">
        <w:rPr>
          <w:lang w:val="en-US"/>
        </w:rPr>
        <w:t>Office</w:t>
      </w:r>
      <w:r w:rsidR="00AC1191" w:rsidRPr="00AC1191">
        <w:t xml:space="preserve"> </w:t>
      </w:r>
      <w:r w:rsidR="00AC1191">
        <w:rPr>
          <w:lang w:val="en-US"/>
        </w:rPr>
        <w:t>Interop</w:t>
      </w:r>
      <w:r w:rsidR="00AC1191" w:rsidRPr="00AC1191">
        <w:t xml:space="preserve"> </w:t>
      </w:r>
      <w:r w:rsidR="00AC1191">
        <w:rPr>
          <w:lang w:val="en-US"/>
        </w:rPr>
        <w:t>Excel</w:t>
      </w:r>
      <w:r w:rsidR="00920602">
        <w:t xml:space="preserve">, с помощью которой можно взаимодействовать с таблицей </w:t>
      </w:r>
      <w:r w:rsidR="00920602">
        <w:rPr>
          <w:lang w:val="en-US"/>
        </w:rPr>
        <w:t>Excel</w:t>
      </w:r>
      <w:r w:rsidR="00384F70">
        <w:t>-</w:t>
      </w:r>
      <w:r w:rsidR="00920602">
        <w:t>документа</w:t>
      </w:r>
      <w:r w:rsidR="00AC1191" w:rsidRPr="00AC1191">
        <w:t>.</w:t>
      </w:r>
    </w:p>
    <w:p w14:paraId="45807568" w14:textId="6A1595A8" w:rsidR="00266348" w:rsidRDefault="00BF5A0E" w:rsidP="009A5C35">
      <w:r>
        <w:t xml:space="preserve">Ниже представлена схема взаимодействия </w:t>
      </w:r>
      <w:r w:rsidR="00905B28">
        <w:t>всех компонентов программы</w:t>
      </w:r>
      <w:r w:rsidR="008E66AA">
        <w:t xml:space="preserve"> (рисунок 6)</w:t>
      </w:r>
      <w:r w:rsidR="00905B28">
        <w:t>.</w:t>
      </w:r>
    </w:p>
    <w:p w14:paraId="2F849E5D" w14:textId="6F26A3C2" w:rsidR="00905B28" w:rsidRDefault="00905B28" w:rsidP="00905B28">
      <w:pPr>
        <w:ind w:firstLine="0"/>
        <w:jc w:val="center"/>
      </w:pPr>
      <w:r>
        <w:rPr>
          <w:noProof/>
        </w:rPr>
        <w:drawing>
          <wp:inline distT="0" distB="0" distL="0" distR="0" wp14:anchorId="325D6E20" wp14:editId="66B9560A">
            <wp:extent cx="5610092" cy="262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2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546" w14:textId="1F7A28EC" w:rsidR="00905B28" w:rsidRPr="000C4D3D" w:rsidRDefault="00905B28" w:rsidP="00440863">
      <w:pPr>
        <w:ind w:firstLine="0"/>
        <w:jc w:val="center"/>
      </w:pPr>
      <w:r>
        <w:t xml:space="preserve">Рисунок </w:t>
      </w:r>
      <w:r w:rsidR="008E66AA">
        <w:t>6</w:t>
      </w:r>
      <w:r>
        <w:t xml:space="preserve"> – Схема взаимодействия компонентов программы</w:t>
      </w:r>
    </w:p>
    <w:p w14:paraId="25B97196" w14:textId="05ED4AED" w:rsidR="004D1A6B" w:rsidRPr="00EC0081" w:rsidRDefault="004D1A6B" w:rsidP="00734807">
      <w:pPr>
        <w:pStyle w:val="2"/>
        <w:numPr>
          <w:ilvl w:val="0"/>
          <w:numId w:val="23"/>
        </w:numPr>
        <w:ind w:left="0" w:firstLine="709"/>
      </w:pPr>
      <w:bookmarkStart w:id="9" w:name="_Toc104138334"/>
      <w:r w:rsidRPr="00EC0081">
        <w:t>Создание программного продукта</w:t>
      </w:r>
      <w:bookmarkEnd w:id="9"/>
    </w:p>
    <w:p w14:paraId="7B600B2F" w14:textId="6777CFF2" w:rsidR="004D1A6B" w:rsidRDefault="00E44296" w:rsidP="004D1A6B">
      <w:r>
        <w:t xml:space="preserve">Программа </w:t>
      </w:r>
      <w:r w:rsidR="00A8049D">
        <w:t>разработана</w:t>
      </w:r>
      <w:r w:rsidR="00DE4FF2">
        <w:t xml:space="preserve"> на </w:t>
      </w:r>
      <w:r w:rsidR="00DE4FF2" w:rsidRPr="00DE4FF2">
        <w:t>.</w:t>
      </w:r>
      <w:r w:rsidR="00DE4FF2">
        <w:rPr>
          <w:lang w:val="en-US"/>
        </w:rPr>
        <w:t>NET</w:t>
      </w:r>
      <w:r w:rsidR="00DE4FF2" w:rsidRPr="00DE4FF2">
        <w:t xml:space="preserve"> </w:t>
      </w:r>
      <w:r w:rsidR="00DE4FF2">
        <w:t>платформе 6 версии</w:t>
      </w:r>
      <w:r w:rsidR="00B61FE0">
        <w:t xml:space="preserve">. Для этого </w:t>
      </w:r>
      <w:r w:rsidR="00A8049D">
        <w:t>создан</w:t>
      </w:r>
      <w:r w:rsidR="00B61FE0">
        <w:t xml:space="preserve"> новый </w:t>
      </w:r>
      <w:r w:rsidR="00B61FE0">
        <w:rPr>
          <w:lang w:val="en-US"/>
        </w:rPr>
        <w:t>WPF</w:t>
      </w:r>
      <w:r w:rsidR="00B61FE0">
        <w:t xml:space="preserve"> проект</w:t>
      </w:r>
      <w:r w:rsidR="00B2725A">
        <w:t xml:space="preserve"> (рисунок 7)</w:t>
      </w:r>
      <w:r w:rsidR="007E4F68">
        <w:t xml:space="preserve"> в среде разработки </w:t>
      </w:r>
      <w:r w:rsidR="007E4F68">
        <w:rPr>
          <w:lang w:val="en-US"/>
        </w:rPr>
        <w:t>Visual</w:t>
      </w:r>
      <w:r w:rsidR="007E4F68" w:rsidRPr="007E4F68">
        <w:t xml:space="preserve"> </w:t>
      </w:r>
      <w:r w:rsidR="007E4F68">
        <w:rPr>
          <w:lang w:val="en-US"/>
        </w:rPr>
        <w:t>Studio</w:t>
      </w:r>
      <w:r w:rsidR="00B61FE0" w:rsidRPr="00B61FE0">
        <w:t>.</w:t>
      </w:r>
    </w:p>
    <w:p w14:paraId="4E5738C1" w14:textId="14E67C35" w:rsidR="00B61FE0" w:rsidRDefault="00B61FE0" w:rsidP="00B61FE0">
      <w:pPr>
        <w:ind w:left="709" w:firstLine="0"/>
        <w:jc w:val="center"/>
      </w:pPr>
      <w:r>
        <w:rPr>
          <w:noProof/>
        </w:rPr>
        <w:drawing>
          <wp:inline distT="0" distB="0" distL="0" distR="0" wp14:anchorId="402BB187" wp14:editId="19845E99">
            <wp:extent cx="3276600" cy="212429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9729" cy="21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1ED" w14:textId="0851196A" w:rsidR="00B61FE0" w:rsidRDefault="00B61FE0" w:rsidP="00B61FE0">
      <w:pPr>
        <w:ind w:left="709" w:firstLine="0"/>
        <w:jc w:val="center"/>
      </w:pPr>
      <w:r>
        <w:t>Рисунок 7 – Создание проекта</w:t>
      </w:r>
    </w:p>
    <w:p w14:paraId="2A48B89F" w14:textId="2A2CA362" w:rsidR="00B2725A" w:rsidRPr="003F372A" w:rsidRDefault="00506119" w:rsidP="00506119">
      <w:r>
        <w:t xml:space="preserve">После создания проекта </w:t>
      </w:r>
      <w:r w:rsidR="00A8049D">
        <w:t xml:space="preserve">была создана </w:t>
      </w:r>
      <w:r>
        <w:t>баз</w:t>
      </w:r>
      <w:r w:rsidR="00A8049D">
        <w:t>а</w:t>
      </w:r>
      <w:r>
        <w:t xml:space="preserve"> данных. Создание базы данных </w:t>
      </w:r>
      <w:r w:rsidR="00A8049D">
        <w:t>производилось</w:t>
      </w:r>
      <w:r>
        <w:t xml:space="preserve"> при помощи библиотеки </w:t>
      </w:r>
      <w:r>
        <w:rPr>
          <w:lang w:val="en-US"/>
        </w:rPr>
        <w:t>Entity</w:t>
      </w:r>
      <w:r w:rsidRPr="00506119">
        <w:t xml:space="preserve"> </w:t>
      </w:r>
      <w:r>
        <w:rPr>
          <w:lang w:val="en-US"/>
        </w:rPr>
        <w:t>Framework</w:t>
      </w:r>
      <w:r w:rsidRPr="00506119">
        <w:t xml:space="preserve"> </w:t>
      </w:r>
      <w:r>
        <w:rPr>
          <w:lang w:val="en-US"/>
        </w:rPr>
        <w:t>Core</w:t>
      </w:r>
      <w:r>
        <w:t xml:space="preserve">, которую необходимо установить в проект. Скачиваем библиотеку с помощью каталога </w:t>
      </w:r>
      <w:r>
        <w:lastRenderedPageBreak/>
        <w:t xml:space="preserve">пакетов </w:t>
      </w:r>
      <w:r>
        <w:rPr>
          <w:lang w:val="en-US"/>
        </w:rPr>
        <w:t>NuGet</w:t>
      </w:r>
      <w:r>
        <w:t xml:space="preserve"> (рисунок </w:t>
      </w:r>
      <w:r w:rsidR="00B7251A">
        <w:t>8</w:t>
      </w:r>
      <w:r>
        <w:t>).</w:t>
      </w:r>
      <w:r w:rsidR="003F372A">
        <w:t xml:space="preserve"> Также необходимо скачать библиотеку-провайдер </w:t>
      </w:r>
      <w:r w:rsidR="003F372A">
        <w:rPr>
          <w:lang w:val="en-US"/>
        </w:rPr>
        <w:t>SQLite</w:t>
      </w:r>
      <w:r w:rsidR="003F372A" w:rsidRPr="003F372A">
        <w:t xml:space="preserve"> </w:t>
      </w:r>
      <w:r w:rsidR="003F372A">
        <w:t xml:space="preserve">для </w:t>
      </w:r>
      <w:r w:rsidR="003F372A">
        <w:rPr>
          <w:lang w:val="en-US"/>
        </w:rPr>
        <w:t>Entity</w:t>
      </w:r>
      <w:r w:rsidR="003F372A" w:rsidRPr="003F372A">
        <w:t xml:space="preserve"> </w:t>
      </w:r>
      <w:r w:rsidR="003F372A">
        <w:rPr>
          <w:lang w:val="en-US"/>
        </w:rPr>
        <w:t>Framework</w:t>
      </w:r>
      <w:r w:rsidR="003F372A" w:rsidRPr="003F372A">
        <w:t xml:space="preserve"> </w:t>
      </w:r>
      <w:r w:rsidR="003F372A">
        <w:rPr>
          <w:lang w:val="en-US"/>
        </w:rPr>
        <w:t>Core</w:t>
      </w:r>
      <w:r w:rsidR="003F372A">
        <w:t>.</w:t>
      </w:r>
    </w:p>
    <w:p w14:paraId="7AF6210E" w14:textId="0EAF6EFE" w:rsidR="00506119" w:rsidRDefault="00506119" w:rsidP="00506119">
      <w:pPr>
        <w:ind w:firstLine="0"/>
        <w:jc w:val="center"/>
      </w:pPr>
      <w:r>
        <w:rPr>
          <w:noProof/>
        </w:rPr>
        <w:drawing>
          <wp:inline distT="0" distB="0" distL="0" distR="0" wp14:anchorId="68C0D63E" wp14:editId="648AB384">
            <wp:extent cx="4676775" cy="24060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736" cy="24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E3E" w14:textId="6809DCFC" w:rsidR="00506119" w:rsidRPr="002D53C5" w:rsidRDefault="00506119" w:rsidP="00506119">
      <w:pPr>
        <w:ind w:firstLine="0"/>
        <w:jc w:val="center"/>
      </w:pPr>
      <w:r>
        <w:t xml:space="preserve">Рисунок 8 – Скачивание библиотек в </w:t>
      </w:r>
      <w:r>
        <w:rPr>
          <w:lang w:val="en-US"/>
        </w:rPr>
        <w:t>NuGet</w:t>
      </w:r>
    </w:p>
    <w:p w14:paraId="5D6F9A2B" w14:textId="6B7F8A73" w:rsidR="004619EE" w:rsidRDefault="004619EE" w:rsidP="004619EE">
      <w:r>
        <w:t>Создать базу данных можно двумя способами:</w:t>
      </w:r>
    </w:p>
    <w:p w14:paraId="05FCA04C" w14:textId="56EB1A76" w:rsidR="00732DEF" w:rsidRPr="00732DEF" w:rsidRDefault="00732DEF" w:rsidP="00732DEF">
      <w:pPr>
        <w:pStyle w:val="a4"/>
        <w:numPr>
          <w:ilvl w:val="0"/>
          <w:numId w:val="32"/>
        </w:numPr>
      </w:pPr>
      <w:r>
        <w:rPr>
          <w:lang w:val="en-US"/>
        </w:rPr>
        <w:t>Database</w:t>
      </w:r>
      <w:r w:rsidRPr="00732DEF">
        <w:t xml:space="preserve"> </w:t>
      </w:r>
      <w:r>
        <w:rPr>
          <w:lang w:val="en-US"/>
        </w:rPr>
        <w:t>First</w:t>
      </w:r>
      <w:r>
        <w:t xml:space="preserve"> (при помощи</w:t>
      </w:r>
      <w:r w:rsidR="00A8049D">
        <w:t xml:space="preserve"> инструментов</w:t>
      </w:r>
      <w:r>
        <w:t xml:space="preserve"> СУБД </w:t>
      </w:r>
      <w:r>
        <w:rPr>
          <w:lang w:val="en-US"/>
        </w:rPr>
        <w:t>SQLite</w:t>
      </w:r>
      <w:r w:rsidRPr="00070DEA">
        <w:t>)</w:t>
      </w:r>
      <w:r w:rsidR="0026212D" w:rsidRPr="00070DEA">
        <w:t>;</w:t>
      </w:r>
    </w:p>
    <w:p w14:paraId="20FCD485" w14:textId="30519E4A" w:rsidR="004619EE" w:rsidRPr="00732DEF" w:rsidRDefault="004619EE" w:rsidP="00732DEF">
      <w:pPr>
        <w:pStyle w:val="a4"/>
        <w:numPr>
          <w:ilvl w:val="0"/>
          <w:numId w:val="32"/>
        </w:numPr>
      </w:pPr>
      <w:r>
        <w:rPr>
          <w:lang w:val="en-US"/>
        </w:rPr>
        <w:t>Code</w:t>
      </w:r>
      <w:r w:rsidRPr="00732DEF">
        <w:t xml:space="preserve"> </w:t>
      </w:r>
      <w:r>
        <w:rPr>
          <w:lang w:val="en-US"/>
        </w:rPr>
        <w:t>First</w:t>
      </w:r>
      <w:r w:rsidR="00732DEF">
        <w:t xml:space="preserve"> (при помощи кода </w:t>
      </w:r>
      <w:r w:rsidR="00732DEF">
        <w:rPr>
          <w:lang w:val="en-US"/>
        </w:rPr>
        <w:t>C</w:t>
      </w:r>
      <w:r w:rsidR="00732DEF" w:rsidRPr="00D637ED">
        <w:t>#</w:t>
      </w:r>
      <w:r w:rsidR="00732DEF">
        <w:t>)</w:t>
      </w:r>
      <w:r w:rsidR="0026212D" w:rsidRPr="0026212D">
        <w:t>.</w:t>
      </w:r>
    </w:p>
    <w:p w14:paraId="1793C362" w14:textId="69F0B03E" w:rsidR="003F372A" w:rsidRDefault="00A8049D" w:rsidP="003F372A">
      <w:r>
        <w:t>Б</w:t>
      </w:r>
      <w:r w:rsidR="00D637ED">
        <w:t>аз</w:t>
      </w:r>
      <w:r>
        <w:t>а</w:t>
      </w:r>
      <w:r w:rsidR="00D637ED">
        <w:t xml:space="preserve"> данных</w:t>
      </w:r>
      <w:r>
        <w:t xml:space="preserve"> создана</w:t>
      </w:r>
      <w:r w:rsidR="00D637ED">
        <w:t xml:space="preserve"> по схеме </w:t>
      </w:r>
      <w:r w:rsidR="00115BD1">
        <w:t>«</w:t>
      </w:r>
      <w:r w:rsidR="00D637ED">
        <w:rPr>
          <w:lang w:val="en-US"/>
        </w:rPr>
        <w:t>Code</w:t>
      </w:r>
      <w:r w:rsidR="00D637ED" w:rsidRPr="00D637ED">
        <w:t xml:space="preserve"> </w:t>
      </w:r>
      <w:r w:rsidR="00D637ED">
        <w:rPr>
          <w:lang w:val="en-US"/>
        </w:rPr>
        <w:t>First</w:t>
      </w:r>
      <w:r w:rsidR="00115BD1">
        <w:t>»</w:t>
      </w:r>
      <w:r w:rsidR="00D637ED">
        <w:t>.</w:t>
      </w:r>
      <w:r w:rsidR="009141B7">
        <w:t xml:space="preserve"> Для этого </w:t>
      </w:r>
      <w:r w:rsidR="00FD4FA0">
        <w:t>создан</w:t>
      </w:r>
      <w:r w:rsidR="009141B7">
        <w:t xml:space="preserve"> каталог в проекте с названием «</w:t>
      </w:r>
      <w:r w:rsidR="009141B7">
        <w:rPr>
          <w:lang w:val="en-US"/>
        </w:rPr>
        <w:t>Database</w:t>
      </w:r>
      <w:r w:rsidR="009141B7">
        <w:t>»</w:t>
      </w:r>
      <w:r w:rsidR="009141B7" w:rsidRPr="009141B7">
        <w:t xml:space="preserve"> </w:t>
      </w:r>
      <w:r w:rsidR="009141B7">
        <w:t xml:space="preserve">и создаем файл </w:t>
      </w:r>
      <w:proofErr w:type="spellStart"/>
      <w:r w:rsidR="00E07337">
        <w:rPr>
          <w:lang w:val="en-US"/>
        </w:rPr>
        <w:t>DatabaseContext</w:t>
      </w:r>
      <w:proofErr w:type="spellEnd"/>
      <w:r w:rsidR="009141B7" w:rsidRPr="009141B7">
        <w:t>.</w:t>
      </w:r>
      <w:r w:rsidR="009141B7">
        <w:rPr>
          <w:lang w:val="en-US"/>
        </w:rPr>
        <w:t>cs</w:t>
      </w:r>
      <w:r w:rsidR="008D517E">
        <w:t>.</w:t>
      </w:r>
      <w:r w:rsidR="00245E1A">
        <w:t xml:space="preserve"> В данном файле </w:t>
      </w:r>
      <w:r w:rsidR="00304EE8">
        <w:t>описаны</w:t>
      </w:r>
      <w:r w:rsidR="00245E1A">
        <w:t xml:space="preserve"> сущности, которые были спроектированы ранее и </w:t>
      </w:r>
      <w:r w:rsidR="00304EE8">
        <w:t>созданы</w:t>
      </w:r>
      <w:r w:rsidR="00245E1A">
        <w:t xml:space="preserve"> </w:t>
      </w:r>
      <w:r w:rsidR="00E37E15">
        <w:t xml:space="preserve">ключи в сущностях и связи между сущностями </w:t>
      </w:r>
      <w:r w:rsidR="00245E1A">
        <w:t xml:space="preserve">в методе </w:t>
      </w:r>
      <w:proofErr w:type="spellStart"/>
      <w:proofErr w:type="gramStart"/>
      <w:r w:rsidR="007E363E">
        <w:rPr>
          <w:lang w:val="en-US"/>
        </w:rPr>
        <w:t>OnModelCreating</w:t>
      </w:r>
      <w:proofErr w:type="spellEnd"/>
      <w:r w:rsidR="00245E1A">
        <w:t>(</w:t>
      </w:r>
      <w:proofErr w:type="gramEnd"/>
      <w:r w:rsidR="00245E1A">
        <w:t>)</w:t>
      </w:r>
      <w:r w:rsidR="00C12A52">
        <w:t xml:space="preserve"> (рисунок 9)</w:t>
      </w:r>
      <w:r w:rsidR="00245E1A" w:rsidRPr="00245E1A">
        <w:t>.</w:t>
      </w:r>
    </w:p>
    <w:p w14:paraId="3335A76A" w14:textId="4B943767" w:rsidR="00C12A52" w:rsidRDefault="00C12A52" w:rsidP="007B3FAA">
      <w:pPr>
        <w:ind w:firstLine="0"/>
        <w:jc w:val="center"/>
      </w:pPr>
      <w:r>
        <w:rPr>
          <w:noProof/>
        </w:rPr>
        <w:drawing>
          <wp:inline distT="0" distB="0" distL="0" distR="0" wp14:anchorId="17681AAE" wp14:editId="0D3DB19D">
            <wp:extent cx="3958518" cy="304800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3237"/>
                    <a:stretch/>
                  </pic:blipFill>
                  <pic:spPr bwMode="auto">
                    <a:xfrm>
                      <a:off x="0" y="0"/>
                      <a:ext cx="4033925" cy="310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4ADB" w14:textId="1358A464" w:rsidR="00C12A52" w:rsidRPr="00FF75EE" w:rsidRDefault="00C12A52" w:rsidP="007B3FAA">
      <w:pPr>
        <w:ind w:firstLine="0"/>
        <w:jc w:val="center"/>
      </w:pPr>
      <w:r>
        <w:t>Рисунок 9 – Содержимое файл</w:t>
      </w:r>
      <w:r w:rsidR="00307121">
        <w:t>а</w:t>
      </w:r>
      <w:r>
        <w:t xml:space="preserve"> </w:t>
      </w:r>
      <w:proofErr w:type="spellStart"/>
      <w:r w:rsidR="00E07337">
        <w:rPr>
          <w:lang w:val="en-US"/>
        </w:rPr>
        <w:t>Database</w:t>
      </w:r>
      <w:r>
        <w:rPr>
          <w:lang w:val="en-US"/>
        </w:rPr>
        <w:t>Context</w:t>
      </w:r>
      <w:proofErr w:type="spellEnd"/>
      <w:r w:rsidRPr="00C12A52">
        <w:t>.</w:t>
      </w:r>
      <w:r>
        <w:rPr>
          <w:lang w:val="en-US"/>
        </w:rPr>
        <w:t>cs</w:t>
      </w:r>
    </w:p>
    <w:p w14:paraId="6D4EA4F7" w14:textId="612C6A0F" w:rsidR="007E363E" w:rsidRDefault="00FF75EE" w:rsidP="007E363E">
      <w:r>
        <w:lastRenderedPageBreak/>
        <w:t xml:space="preserve">Параллельно с созданием контекста базы данных </w:t>
      </w:r>
      <w:r w:rsidR="00304EE8">
        <w:t>созданы</w:t>
      </w:r>
      <w:r>
        <w:t xml:space="preserve"> сущности</w:t>
      </w:r>
      <w:r w:rsidR="00947C46">
        <w:t xml:space="preserve"> (рисунок 10)</w:t>
      </w:r>
      <w:r>
        <w:t>, в которых опис</w:t>
      </w:r>
      <w:r w:rsidR="00304EE8">
        <w:t>аны</w:t>
      </w:r>
      <w:r>
        <w:t xml:space="preserve"> поля и связанные сущности. Таким образом позволяя обращаться к различным полям по связям.</w:t>
      </w:r>
    </w:p>
    <w:p w14:paraId="2E14527F" w14:textId="32251119" w:rsidR="001930B1" w:rsidRDefault="001930B1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7C1F3A1" wp14:editId="00C96F96">
            <wp:extent cx="3804282" cy="294322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180"/>
                    <a:stretch/>
                  </pic:blipFill>
                  <pic:spPr bwMode="auto">
                    <a:xfrm>
                      <a:off x="0" y="0"/>
                      <a:ext cx="3823474" cy="295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B416" w14:textId="42B77569" w:rsidR="001930B1" w:rsidRDefault="001930B1" w:rsidP="007B3FAA">
      <w:pPr>
        <w:ind w:firstLine="0"/>
        <w:jc w:val="center"/>
      </w:pPr>
      <w:r>
        <w:t>Рисунок 10 – Сущность «Класс»</w:t>
      </w:r>
      <w:r w:rsidRPr="00324D00">
        <w:t>,</w:t>
      </w:r>
      <w:r>
        <w:t xml:space="preserve"> описанный кодом </w:t>
      </w:r>
      <w:r>
        <w:rPr>
          <w:lang w:val="en-US"/>
        </w:rPr>
        <w:t>C</w:t>
      </w:r>
      <w:r w:rsidRPr="001930B1">
        <w:t>#</w:t>
      </w:r>
    </w:p>
    <w:p w14:paraId="132014D0" w14:textId="5B97A5C4" w:rsidR="00324D00" w:rsidRDefault="00695FBE" w:rsidP="00324D00">
      <w:r>
        <w:t xml:space="preserve">В конечном итоге </w:t>
      </w:r>
      <w:r w:rsidR="00304EE8">
        <w:t>получился</w:t>
      </w:r>
      <w:r>
        <w:t xml:space="preserve"> код, описывающий базу данных</w:t>
      </w:r>
      <w:r w:rsidR="00947A0E">
        <w:t>. Такой подход будет генерировать базу данных при работе программы в случае отсутствия последнего.</w:t>
      </w:r>
    </w:p>
    <w:p w14:paraId="603CA263" w14:textId="0471485B" w:rsidR="00695FBE" w:rsidRDefault="00695FBE" w:rsidP="007B3FAA">
      <w:pPr>
        <w:ind w:firstLine="0"/>
        <w:jc w:val="center"/>
      </w:pPr>
      <w:r>
        <w:rPr>
          <w:noProof/>
        </w:rPr>
        <w:drawing>
          <wp:inline distT="0" distB="0" distL="0" distR="0" wp14:anchorId="46A61AD8" wp14:editId="7A34AAA6">
            <wp:extent cx="3460010" cy="200977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7857"/>
                    <a:stretch/>
                  </pic:blipFill>
                  <pic:spPr bwMode="auto">
                    <a:xfrm>
                      <a:off x="0" y="0"/>
                      <a:ext cx="3477607" cy="201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85A8" w14:textId="6B1A8104" w:rsidR="00695FBE" w:rsidRDefault="00695FBE" w:rsidP="007B3FAA">
      <w:pPr>
        <w:ind w:firstLine="0"/>
        <w:jc w:val="center"/>
      </w:pPr>
      <w:r>
        <w:t xml:space="preserve">Рисунок 11 – </w:t>
      </w:r>
      <w:r w:rsidR="00891CB7">
        <w:t>С</w:t>
      </w:r>
      <w:r>
        <w:t>труктура базы данных</w:t>
      </w:r>
      <w:r w:rsidR="00F77106">
        <w:t xml:space="preserve"> в проекте</w:t>
      </w:r>
    </w:p>
    <w:p w14:paraId="72D454C9" w14:textId="6A44BDD8" w:rsidR="0064229F" w:rsidRDefault="0032132F" w:rsidP="00D3416A">
      <w:r>
        <w:t xml:space="preserve">Для разработки визуальной части программы необходимо работать с окнами и страницами при помощи </w:t>
      </w:r>
      <w:r>
        <w:rPr>
          <w:lang w:val="en-US"/>
        </w:rPr>
        <w:t>WPF</w:t>
      </w:r>
      <w:r w:rsidRPr="0032132F">
        <w:t xml:space="preserve"> </w:t>
      </w:r>
      <w:r>
        <w:t>технологии.</w:t>
      </w:r>
      <w:r w:rsidR="00F72B1B">
        <w:t xml:space="preserve"> Взаимодействие</w:t>
      </w:r>
      <w:r w:rsidR="007B3FAA">
        <w:t xml:space="preserve"> (рисунок 12)</w:t>
      </w:r>
      <w:r w:rsidR="00F72B1B">
        <w:t xml:space="preserve"> между окнами и страницами реализовыва</w:t>
      </w:r>
      <w:r w:rsidR="00304EE8">
        <w:t>лся</w:t>
      </w:r>
      <w:r w:rsidR="00F72B1B">
        <w:t xml:space="preserve"> при помощи элемента </w:t>
      </w:r>
      <w:r w:rsidR="00F72B1B">
        <w:rPr>
          <w:lang w:val="en-US"/>
        </w:rPr>
        <w:t>Frame</w:t>
      </w:r>
      <w:r w:rsidR="00F72B1B">
        <w:t>. В параметр</w:t>
      </w:r>
      <w:r w:rsidR="00F72B1B" w:rsidRPr="00F72B1B">
        <w:t xml:space="preserve"> </w:t>
      </w:r>
      <w:r w:rsidR="00F72B1B">
        <w:rPr>
          <w:lang w:val="en-US"/>
        </w:rPr>
        <w:t>Content</w:t>
      </w:r>
      <w:r w:rsidR="00F72B1B" w:rsidRPr="00F72B1B">
        <w:t xml:space="preserve"> </w:t>
      </w:r>
      <w:r w:rsidR="00F72B1B">
        <w:t>можно встраивать страницы.</w:t>
      </w:r>
      <w:r w:rsidR="00E9358B">
        <w:t xml:space="preserve"> Таким образом</w:t>
      </w:r>
      <w:r w:rsidR="004149B9">
        <w:t>,</w:t>
      </w:r>
      <w:r w:rsidR="00E9358B">
        <w:t xml:space="preserve"> окна </w:t>
      </w:r>
      <w:r w:rsidR="004149B9">
        <w:t>как</w:t>
      </w:r>
      <w:r w:rsidR="00E9358B">
        <w:t xml:space="preserve"> контейнер</w:t>
      </w:r>
      <w:r w:rsidR="00520208">
        <w:t>а</w:t>
      </w:r>
      <w:r w:rsidR="00E9358B">
        <w:t xml:space="preserve"> для </w:t>
      </w:r>
      <w:r w:rsidR="00E9358B">
        <w:lastRenderedPageBreak/>
        <w:t>страниц</w:t>
      </w:r>
      <w:r w:rsidR="00D1059D">
        <w:t xml:space="preserve"> с элементами</w:t>
      </w:r>
      <w:r w:rsidR="00E9358B">
        <w:t>.</w:t>
      </w:r>
      <w:r w:rsidR="00F72B1B">
        <w:t xml:space="preserve"> Соответственно не нужно создавать множество окон и постоянно наблюдать на переход между окнами</w:t>
      </w:r>
      <w:r w:rsidR="00304EE8">
        <w:t xml:space="preserve"> впоследствии</w:t>
      </w:r>
      <w:r w:rsidR="00F72B1B">
        <w:t>.</w:t>
      </w:r>
    </w:p>
    <w:p w14:paraId="1826E6D9" w14:textId="0AE08602" w:rsidR="00B7251A" w:rsidRDefault="007B3FAA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DCC54B4" wp14:editId="12994DD2">
            <wp:extent cx="5645805" cy="3086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399" cy="30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BF36" w14:textId="24A17510" w:rsidR="007B3FAA" w:rsidRPr="002D53C5" w:rsidRDefault="007B3FAA" w:rsidP="007B3FAA">
      <w:pPr>
        <w:ind w:firstLine="0"/>
        <w:jc w:val="center"/>
      </w:pPr>
      <w:r>
        <w:t xml:space="preserve">Рисунок 12 – </w:t>
      </w:r>
      <w:r>
        <w:rPr>
          <w:lang w:val="en-US"/>
        </w:rPr>
        <w:t>XAML</w:t>
      </w:r>
      <w:r>
        <w:t xml:space="preserve">-документ окна </w:t>
      </w:r>
      <w:proofErr w:type="spellStart"/>
      <w:r>
        <w:rPr>
          <w:lang w:val="en-US"/>
        </w:rPr>
        <w:t>MainWindow</w:t>
      </w:r>
      <w:proofErr w:type="spellEnd"/>
    </w:p>
    <w:p w14:paraId="6114A11B" w14:textId="25BC9A2F" w:rsidR="00C07DF6" w:rsidRPr="0017308E" w:rsidRDefault="0017308E" w:rsidP="00C07DF6">
      <w:r>
        <w:t>На</w:t>
      </w:r>
      <w:r w:rsidR="00C07DF6">
        <w:t xml:space="preserve"> рисунке 1</w:t>
      </w:r>
      <w:r w:rsidRPr="0017308E">
        <w:t>3</w:t>
      </w:r>
      <w:r w:rsidR="00C07DF6">
        <w:t>,</w:t>
      </w:r>
      <w:r w:rsidRPr="0017308E">
        <w:t xml:space="preserve"> </w:t>
      </w:r>
      <w:r>
        <w:t>представленный ниже,</w:t>
      </w:r>
      <w:r w:rsidR="00097E15">
        <w:t xml:space="preserve"> </w:t>
      </w:r>
      <w:r>
        <w:t>видно</w:t>
      </w:r>
      <w:r w:rsidR="0061731C">
        <w:t>,</w:t>
      </w:r>
      <w:r>
        <w:t xml:space="preserve"> что в параметр </w:t>
      </w:r>
      <w:r>
        <w:rPr>
          <w:lang w:val="en-US"/>
        </w:rPr>
        <w:t>Content</w:t>
      </w:r>
      <w:r w:rsidRPr="0017308E">
        <w:t xml:space="preserve"> </w:t>
      </w:r>
      <w:r>
        <w:t xml:space="preserve">элемента </w:t>
      </w:r>
      <w:r>
        <w:rPr>
          <w:lang w:val="en-US"/>
        </w:rPr>
        <w:t>Frame</w:t>
      </w:r>
      <w:r>
        <w:t xml:space="preserve"> присваивается стартовая страница.</w:t>
      </w:r>
    </w:p>
    <w:p w14:paraId="307E9CE2" w14:textId="48FAFE5D" w:rsidR="007B3FAA" w:rsidRDefault="00C07DF6" w:rsidP="0017308E">
      <w:pPr>
        <w:ind w:firstLine="0"/>
        <w:jc w:val="center"/>
      </w:pPr>
      <w:r>
        <w:rPr>
          <w:noProof/>
        </w:rPr>
        <w:drawing>
          <wp:inline distT="0" distB="0" distL="0" distR="0" wp14:anchorId="7AED5098" wp14:editId="7E1AC51A">
            <wp:extent cx="4446511" cy="3543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49" t="4544" r="33898" b="17396"/>
                    <a:stretch/>
                  </pic:blipFill>
                  <pic:spPr bwMode="auto">
                    <a:xfrm>
                      <a:off x="0" y="0"/>
                      <a:ext cx="4477027" cy="356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A30" w14:textId="7D063C64" w:rsidR="00C07DF6" w:rsidRPr="002D53C5" w:rsidRDefault="00C07DF6" w:rsidP="0017308E">
      <w:pPr>
        <w:ind w:firstLine="0"/>
        <w:jc w:val="center"/>
      </w:pPr>
      <w:r>
        <w:t xml:space="preserve">Рисунок 13 – </w:t>
      </w:r>
      <w:r>
        <w:rPr>
          <w:lang w:val="en-US"/>
        </w:rPr>
        <w:t>CS</w:t>
      </w:r>
      <w:r w:rsidRPr="00C07DF6">
        <w:t>-</w:t>
      </w:r>
      <w:r>
        <w:t xml:space="preserve">документ окна </w:t>
      </w:r>
      <w:proofErr w:type="spellStart"/>
      <w:r>
        <w:rPr>
          <w:lang w:val="en-US"/>
        </w:rPr>
        <w:t>MainWindow</w:t>
      </w:r>
      <w:proofErr w:type="spellEnd"/>
    </w:p>
    <w:p w14:paraId="7347C84E" w14:textId="1CDF3D5B" w:rsidR="0017308E" w:rsidRDefault="00E9358B" w:rsidP="0017308E">
      <w:r>
        <w:lastRenderedPageBreak/>
        <w:t>В самих страницах находиться</w:t>
      </w:r>
      <w:r w:rsidR="00606669">
        <w:t xml:space="preserve"> основной функционал программы</w:t>
      </w:r>
      <w:r w:rsidR="002D7AC8">
        <w:t xml:space="preserve">. </w:t>
      </w:r>
      <w:r w:rsidR="00E42240">
        <w:t xml:space="preserve">Для взаимодействия с сущностями в базе данных, </w:t>
      </w:r>
      <w:r w:rsidR="00F307AC">
        <w:t>создано</w:t>
      </w:r>
      <w:r w:rsidR="00E42240">
        <w:t xml:space="preserve"> по странице для каждой сущности.</w:t>
      </w:r>
    </w:p>
    <w:p w14:paraId="647FA417" w14:textId="21E2D41E" w:rsidR="00040F84" w:rsidRDefault="00040F84" w:rsidP="0017308E">
      <w:r>
        <w:t>Для создания</w:t>
      </w:r>
      <w:r w:rsidR="00BF1E51">
        <w:t xml:space="preserve"> дизайна</w:t>
      </w:r>
      <w:r>
        <w:t xml:space="preserve"> страницы «Педагоги»</w:t>
      </w:r>
      <w:r w:rsidR="00BF1E51">
        <w:t xml:space="preserve"> (рисунок 14)</w:t>
      </w:r>
      <w:r>
        <w:t xml:space="preserve"> необходимо было использовать следующие элементы </w:t>
      </w:r>
      <w:r>
        <w:rPr>
          <w:lang w:val="en-US"/>
        </w:rPr>
        <w:t>WPF</w:t>
      </w:r>
      <w:r w:rsidRPr="00040F84">
        <w:t xml:space="preserve">: </w:t>
      </w:r>
      <w:r>
        <w:rPr>
          <w:lang w:val="en-US"/>
        </w:rPr>
        <w:t>Button</w:t>
      </w:r>
      <w:r w:rsidRPr="00040F84">
        <w:t xml:space="preserve">, </w:t>
      </w:r>
      <w:proofErr w:type="spellStart"/>
      <w:r>
        <w:rPr>
          <w:lang w:val="en-US"/>
        </w:rPr>
        <w:t>Lis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ex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DatePicker</w:t>
      </w:r>
      <w:proofErr w:type="spellEnd"/>
      <w:r w:rsidRPr="00040F84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abControl</w:t>
      </w:r>
      <w:proofErr w:type="spellEnd"/>
      <w:r>
        <w:t xml:space="preserve"> и многие другие.</w:t>
      </w:r>
    </w:p>
    <w:p w14:paraId="6ADE156E" w14:textId="3D63B81F" w:rsidR="00BF1E51" w:rsidRDefault="0067447A" w:rsidP="00BF1E51">
      <w:pPr>
        <w:jc w:val="center"/>
      </w:pPr>
      <w:r>
        <w:rPr>
          <w:noProof/>
        </w:rPr>
        <w:drawing>
          <wp:inline distT="0" distB="0" distL="0" distR="0" wp14:anchorId="359B6410" wp14:editId="7E2E7706">
            <wp:extent cx="4143375" cy="2527538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2345" cy="25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F81" w14:textId="2B14EAA6" w:rsidR="00BF1E51" w:rsidRDefault="00BF1E51" w:rsidP="00BF1E51">
      <w:pPr>
        <w:jc w:val="center"/>
      </w:pPr>
      <w:r>
        <w:t>Рисунок 14 – Дизайн страницы «Педагоги»</w:t>
      </w:r>
    </w:p>
    <w:p w14:paraId="0297AD2F" w14:textId="0330FD59" w:rsidR="00BF1E51" w:rsidRDefault="005263BC" w:rsidP="0017308E">
      <w:r>
        <w:t xml:space="preserve">Для хранения записей в странице используется элемент </w:t>
      </w:r>
      <w:proofErr w:type="spellStart"/>
      <w:r>
        <w:rPr>
          <w:lang w:val="en-US"/>
        </w:rPr>
        <w:t>ListBox</w:t>
      </w:r>
      <w:proofErr w:type="spellEnd"/>
      <w:r>
        <w:t xml:space="preserve">. Чтобы его заполнить записями, необходимо </w:t>
      </w:r>
      <w:r w:rsidR="00F307AC">
        <w:t>был разработан</w:t>
      </w:r>
      <w:r>
        <w:t xml:space="preserve">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5263BC">
        <w:t>(</w:t>
      </w:r>
      <w:proofErr w:type="gramEnd"/>
      <w:r w:rsidRPr="005263BC">
        <w:t>)</w:t>
      </w:r>
      <w:r w:rsidR="0002378A">
        <w:t xml:space="preserve"> (рисунок 15)</w:t>
      </w:r>
      <w:r>
        <w:t>, который будет подгружать данные из базы данных</w:t>
      </w:r>
      <w:r w:rsidR="007175B8">
        <w:t>.</w:t>
      </w:r>
    </w:p>
    <w:p w14:paraId="55964DC6" w14:textId="700D3906" w:rsidR="0002378A" w:rsidRDefault="0002378A" w:rsidP="0002378A">
      <w:pPr>
        <w:ind w:firstLine="0"/>
        <w:jc w:val="center"/>
      </w:pPr>
      <w:r>
        <w:rPr>
          <w:noProof/>
        </w:rPr>
        <w:drawing>
          <wp:inline distT="0" distB="0" distL="0" distR="0" wp14:anchorId="7F005BB1" wp14:editId="44B38EEB">
            <wp:extent cx="4667089" cy="303847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0447" cy="30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B4F" w14:textId="377EAB68" w:rsidR="0002378A" w:rsidRPr="002D53C5" w:rsidRDefault="0002378A" w:rsidP="0002378A">
      <w:pPr>
        <w:ind w:firstLine="0"/>
        <w:jc w:val="center"/>
      </w:pPr>
      <w:r>
        <w:t xml:space="preserve">Рисунок 15 –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2D53C5">
        <w:t>(</w:t>
      </w:r>
      <w:proofErr w:type="gramEnd"/>
      <w:r w:rsidRPr="002D53C5">
        <w:t>)</w:t>
      </w:r>
    </w:p>
    <w:p w14:paraId="653B0ABB" w14:textId="4E6419D7" w:rsidR="00C271B2" w:rsidRDefault="00532517" w:rsidP="00112903">
      <w:r>
        <w:lastRenderedPageBreak/>
        <w:t xml:space="preserve">При выборе записи из </w:t>
      </w:r>
      <w:proofErr w:type="spellStart"/>
      <w:r>
        <w:rPr>
          <w:lang w:val="en-US"/>
        </w:rPr>
        <w:t>ListBox</w:t>
      </w:r>
      <w:proofErr w:type="spellEnd"/>
      <w:r w:rsidR="00ED3345">
        <w:t xml:space="preserve"> данные из него подгружается в элемент </w:t>
      </w:r>
      <w:proofErr w:type="spellStart"/>
      <w:r w:rsidR="00ED3345">
        <w:rPr>
          <w:lang w:val="en-US"/>
        </w:rPr>
        <w:t>TabControl</w:t>
      </w:r>
      <w:proofErr w:type="spellEnd"/>
      <w:r w:rsidR="00ED3345">
        <w:t xml:space="preserve">, который находиться справа от </w:t>
      </w:r>
      <w:proofErr w:type="spellStart"/>
      <w:r w:rsidR="00ED3345">
        <w:rPr>
          <w:lang w:val="en-US"/>
        </w:rPr>
        <w:t>ListBox</w:t>
      </w:r>
      <w:proofErr w:type="spellEnd"/>
      <w:r w:rsidR="00EF64D9" w:rsidRPr="00EF64D9">
        <w:t>.</w:t>
      </w:r>
      <w:r w:rsidR="00952AF3">
        <w:t xml:space="preserve"> </w:t>
      </w:r>
      <w:r w:rsidR="00112903">
        <w:t xml:space="preserve">Для заполнения элемента </w:t>
      </w:r>
      <w:proofErr w:type="spellStart"/>
      <w:r w:rsidR="00112903">
        <w:rPr>
          <w:lang w:val="en-US"/>
        </w:rPr>
        <w:t>TabControl</w:t>
      </w:r>
      <w:proofErr w:type="spellEnd"/>
      <w:r w:rsidR="00952AF3">
        <w:t>, который хранит в себе поля показа и редактирования данных записи сущности,</w:t>
      </w:r>
      <w:r w:rsidR="00112903" w:rsidRPr="00112903">
        <w:t xml:space="preserve"> </w:t>
      </w:r>
      <w:r w:rsidR="00112903">
        <w:t xml:space="preserve">написан метод </w:t>
      </w:r>
      <w:proofErr w:type="spellStart"/>
      <w:r w:rsidR="00112903">
        <w:rPr>
          <w:lang w:val="en-US"/>
        </w:rPr>
        <w:t>UpdateViewTabControl</w:t>
      </w:r>
      <w:proofErr w:type="spellEnd"/>
      <w:r w:rsidR="00112903" w:rsidRPr="00112903">
        <w:t>()</w:t>
      </w:r>
      <w:r w:rsidR="00112903">
        <w:t xml:space="preserve"> (рисунок 16), который срабатывает при событии </w:t>
      </w:r>
      <w:proofErr w:type="spellStart"/>
      <w:r w:rsidR="00112903">
        <w:rPr>
          <w:lang w:val="en-US"/>
        </w:rPr>
        <w:t>SelectionChanged</w:t>
      </w:r>
      <w:proofErr w:type="spellEnd"/>
      <w:r w:rsidR="00112903">
        <w:t xml:space="preserve"> в </w:t>
      </w:r>
      <w:proofErr w:type="spellStart"/>
      <w:r w:rsidR="00112903">
        <w:rPr>
          <w:lang w:val="en-US"/>
        </w:rPr>
        <w:t>ListBox</w:t>
      </w:r>
      <w:proofErr w:type="spellEnd"/>
      <w:r w:rsidR="00112903" w:rsidRPr="00112903">
        <w:t>.</w:t>
      </w:r>
    </w:p>
    <w:p w14:paraId="6702E89E" w14:textId="0EC05806" w:rsidR="00A435E3" w:rsidRDefault="009306C6" w:rsidP="009306C6">
      <w:pPr>
        <w:ind w:firstLine="0"/>
        <w:jc w:val="center"/>
      </w:pPr>
      <w:r>
        <w:rPr>
          <w:noProof/>
        </w:rPr>
        <w:drawing>
          <wp:inline distT="0" distB="0" distL="0" distR="0" wp14:anchorId="52FE559D" wp14:editId="6F741396">
            <wp:extent cx="4419287" cy="313372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645" cy="31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A152" w14:textId="4ECF29D1" w:rsidR="009306C6" w:rsidRPr="002D53C5" w:rsidRDefault="009306C6" w:rsidP="009306C6">
      <w:pPr>
        <w:ind w:firstLine="0"/>
        <w:jc w:val="center"/>
      </w:pPr>
      <w:r>
        <w:t xml:space="preserve">Рисунок 16 – Метод </w:t>
      </w:r>
      <w:proofErr w:type="spellStart"/>
      <w:proofErr w:type="gramStart"/>
      <w:r>
        <w:rPr>
          <w:lang w:val="en-US"/>
        </w:rPr>
        <w:t>UpdateViewTabControl</w:t>
      </w:r>
      <w:proofErr w:type="spellEnd"/>
      <w:r w:rsidR="00550C87" w:rsidRPr="002D53C5">
        <w:t>(</w:t>
      </w:r>
      <w:proofErr w:type="gramEnd"/>
      <w:r w:rsidR="00550C87" w:rsidRPr="002D53C5">
        <w:t>)</w:t>
      </w:r>
    </w:p>
    <w:p w14:paraId="7C84291D" w14:textId="4B329A36" w:rsidR="00453DD5" w:rsidRDefault="0082692D" w:rsidP="00453DD5">
      <w:r>
        <w:t>Для добавления записи</w:t>
      </w:r>
      <w:r w:rsidR="002D53C5">
        <w:t xml:space="preserve"> </w:t>
      </w:r>
      <w:r>
        <w:t>созда</w:t>
      </w:r>
      <w:r w:rsidR="002D53C5">
        <w:t>ем</w:t>
      </w:r>
      <w:r>
        <w:t xml:space="preserve"> </w:t>
      </w:r>
      <w:r w:rsidR="002F04ED">
        <w:t>кнопк</w:t>
      </w:r>
      <w:r w:rsidR="002D53C5">
        <w:t>у</w:t>
      </w:r>
      <w:r w:rsidR="00503C62">
        <w:t xml:space="preserve"> </w:t>
      </w:r>
      <w:proofErr w:type="spellStart"/>
      <w:r w:rsidR="002F04ED">
        <w:rPr>
          <w:lang w:val="en-US"/>
        </w:rPr>
        <w:t>Add</w:t>
      </w:r>
      <w:r w:rsidR="00E02441">
        <w:rPr>
          <w:lang w:val="en-US"/>
        </w:rPr>
        <w:t>Teacher</w:t>
      </w:r>
      <w:r>
        <w:rPr>
          <w:lang w:val="en-US"/>
        </w:rPr>
        <w:t>Button</w:t>
      </w:r>
      <w:proofErr w:type="spellEnd"/>
      <w:r>
        <w:t xml:space="preserve">. При нажатии на </w:t>
      </w:r>
      <w:proofErr w:type="spellStart"/>
      <w:r w:rsidR="00E02441">
        <w:rPr>
          <w:lang w:val="en-US"/>
        </w:rPr>
        <w:t>AddTeacherButton</w:t>
      </w:r>
      <w:proofErr w:type="spellEnd"/>
      <w:r w:rsidR="000918F8">
        <w:t xml:space="preserve">, срабатывает событие </w:t>
      </w:r>
      <w:r w:rsidR="000918F8">
        <w:rPr>
          <w:lang w:val="en-US"/>
        </w:rPr>
        <w:t>Click</w:t>
      </w:r>
      <w:r w:rsidR="0094228C">
        <w:t xml:space="preserve">, которое </w:t>
      </w:r>
      <w:r w:rsidR="002F04ED">
        <w:t xml:space="preserve">вызывает метод </w:t>
      </w:r>
      <w:proofErr w:type="spellStart"/>
      <w:r w:rsidR="00E02441">
        <w:rPr>
          <w:lang w:val="en-US"/>
        </w:rPr>
        <w:t>AddTeacherButton</w:t>
      </w:r>
      <w:proofErr w:type="spellEnd"/>
      <w:r w:rsidR="002F04ED" w:rsidRPr="002F04ED">
        <w:t>_</w:t>
      </w:r>
      <w:proofErr w:type="gramStart"/>
      <w:r w:rsidR="002F04ED">
        <w:rPr>
          <w:lang w:val="en-US"/>
        </w:rPr>
        <w:t>Click</w:t>
      </w:r>
      <w:r w:rsidR="002F04ED" w:rsidRPr="002F04ED">
        <w:t>(</w:t>
      </w:r>
      <w:proofErr w:type="gramEnd"/>
      <w:r w:rsidR="002F04ED" w:rsidRPr="002F04ED">
        <w:t>)</w:t>
      </w:r>
      <w:r w:rsidR="00205B23" w:rsidRPr="00205B23">
        <w:t xml:space="preserve"> (</w:t>
      </w:r>
      <w:r w:rsidR="00205B23">
        <w:t>рисунок 17</w:t>
      </w:r>
      <w:r w:rsidR="00205B23" w:rsidRPr="00205B23">
        <w:t>)</w:t>
      </w:r>
      <w:r w:rsidR="002F04ED">
        <w:t xml:space="preserve">, что в свою очередь создает запись в базе данных и обновляет список </w:t>
      </w:r>
      <w:proofErr w:type="spellStart"/>
      <w:r w:rsidR="002F04ED">
        <w:rPr>
          <w:lang w:val="en-US"/>
        </w:rPr>
        <w:t>ListBox</w:t>
      </w:r>
      <w:proofErr w:type="spellEnd"/>
      <w:r w:rsidR="002F04ED" w:rsidRPr="002F04ED">
        <w:t>.</w:t>
      </w:r>
    </w:p>
    <w:p w14:paraId="121DAA90" w14:textId="46DCE9D6" w:rsidR="00205B23" w:rsidRDefault="00205B23" w:rsidP="00205B23">
      <w:pPr>
        <w:ind w:firstLine="0"/>
        <w:jc w:val="center"/>
      </w:pPr>
      <w:r>
        <w:rPr>
          <w:noProof/>
        </w:rPr>
        <w:drawing>
          <wp:inline distT="0" distB="0" distL="0" distR="0" wp14:anchorId="5F67177A" wp14:editId="12A108D7">
            <wp:extent cx="4190639" cy="143827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445" cy="14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665" w14:textId="3FF2A807" w:rsidR="00205B23" w:rsidRPr="002D53C5" w:rsidRDefault="00205B23" w:rsidP="00205B23">
      <w:pPr>
        <w:ind w:firstLine="0"/>
        <w:jc w:val="center"/>
      </w:pPr>
      <w:r>
        <w:t xml:space="preserve">Рисунок 17 – Метод </w:t>
      </w:r>
      <w:proofErr w:type="spellStart"/>
      <w:r w:rsidR="00E02441">
        <w:rPr>
          <w:lang w:val="en-US"/>
        </w:rPr>
        <w:t>AddTeacherButton</w:t>
      </w:r>
      <w:proofErr w:type="spellEnd"/>
      <w:r w:rsidRPr="002D53C5">
        <w:t>_</w:t>
      </w:r>
      <w:proofErr w:type="gramStart"/>
      <w:r>
        <w:rPr>
          <w:lang w:val="en-US"/>
        </w:rPr>
        <w:t>Click</w:t>
      </w:r>
      <w:r w:rsidRPr="002D53C5">
        <w:t>(</w:t>
      </w:r>
      <w:proofErr w:type="gramEnd"/>
      <w:r w:rsidRPr="002D53C5">
        <w:t>)</w:t>
      </w:r>
    </w:p>
    <w:p w14:paraId="46B0DB27" w14:textId="1D6D4AEB" w:rsidR="001B41E2" w:rsidRDefault="002D53C5" w:rsidP="00453DD5">
      <w:r>
        <w:t xml:space="preserve">Для редактирования записи </w:t>
      </w:r>
      <w:r w:rsidR="00F307AC">
        <w:t xml:space="preserve">была размещена </w:t>
      </w:r>
      <w:r>
        <w:t>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2D53C5">
        <w:t>.</w:t>
      </w:r>
      <w:r>
        <w:t xml:space="preserve"> </w:t>
      </w:r>
      <w:r w:rsidR="001B41E2">
        <w:t xml:space="preserve">При нажатии вызывается метод </w:t>
      </w:r>
      <w:proofErr w:type="spellStart"/>
      <w:r w:rsidR="001B41E2">
        <w:rPr>
          <w:lang w:val="en-US"/>
        </w:rPr>
        <w:t>SaveChangeTeacherButton</w:t>
      </w:r>
      <w:proofErr w:type="spellEnd"/>
      <w:r w:rsidR="001B41E2" w:rsidRPr="001B41E2">
        <w:t>_</w:t>
      </w:r>
      <w:proofErr w:type="gramStart"/>
      <w:r w:rsidR="001B41E2">
        <w:rPr>
          <w:lang w:val="en-US"/>
        </w:rPr>
        <w:t>Click</w:t>
      </w:r>
      <w:r w:rsidR="001B41E2" w:rsidRPr="001B41E2">
        <w:t>(</w:t>
      </w:r>
      <w:proofErr w:type="gramEnd"/>
      <w:r w:rsidR="001B41E2" w:rsidRPr="001B41E2">
        <w:t>) (</w:t>
      </w:r>
      <w:r w:rsidR="001B41E2">
        <w:t>рисунок 18), который</w:t>
      </w:r>
      <w:r>
        <w:t xml:space="preserve"> собирает все изменения с </w:t>
      </w:r>
      <w:r>
        <w:lastRenderedPageBreak/>
        <w:t xml:space="preserve">полей, которые находятся в </w:t>
      </w:r>
      <w:proofErr w:type="spellStart"/>
      <w:r>
        <w:rPr>
          <w:lang w:val="en-US"/>
        </w:rPr>
        <w:t>TabControl</w:t>
      </w:r>
      <w:proofErr w:type="spellEnd"/>
      <w:r w:rsidR="00597714">
        <w:t xml:space="preserve">, и редактирует данные в записи в соответствии с значениями последних и в конце обновляет </w:t>
      </w:r>
      <w:proofErr w:type="spellStart"/>
      <w:r w:rsidR="00597714">
        <w:rPr>
          <w:lang w:val="en-US"/>
        </w:rPr>
        <w:t>ListBox</w:t>
      </w:r>
      <w:proofErr w:type="spellEnd"/>
      <w:r w:rsidR="00597714">
        <w:t>.</w:t>
      </w:r>
    </w:p>
    <w:p w14:paraId="16DD193B" w14:textId="2BB1FF57" w:rsidR="00205B23" w:rsidRDefault="001B41E2" w:rsidP="001B41E2">
      <w:pPr>
        <w:ind w:firstLine="0"/>
        <w:jc w:val="center"/>
      </w:pPr>
      <w:r>
        <w:rPr>
          <w:noProof/>
        </w:rPr>
        <w:drawing>
          <wp:inline distT="0" distB="0" distL="0" distR="0" wp14:anchorId="729868E0" wp14:editId="0A5E6852">
            <wp:extent cx="4876800" cy="367492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918" cy="36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6D1" w14:textId="68659FA6" w:rsidR="001B41E2" w:rsidRPr="00B0114E" w:rsidRDefault="001B41E2" w:rsidP="001B41E2">
      <w:pPr>
        <w:ind w:firstLine="0"/>
        <w:jc w:val="center"/>
      </w:pPr>
      <w:r>
        <w:t>Рисунок</w:t>
      </w:r>
      <w:r w:rsidRPr="00B0114E">
        <w:t xml:space="preserve"> 18 – </w:t>
      </w:r>
      <w:r>
        <w:t>Метод</w:t>
      </w:r>
      <w:r w:rsidRPr="00B0114E"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B0114E">
        <w:t>_</w:t>
      </w:r>
      <w:proofErr w:type="gramStart"/>
      <w:r>
        <w:rPr>
          <w:lang w:val="en-US"/>
        </w:rPr>
        <w:t>Click</w:t>
      </w:r>
      <w:r w:rsidRPr="00B0114E">
        <w:t>(</w:t>
      </w:r>
      <w:proofErr w:type="gramEnd"/>
      <w:r w:rsidRPr="00B0114E">
        <w:t>)</w:t>
      </w:r>
    </w:p>
    <w:p w14:paraId="13B16B38" w14:textId="6F43DBD6" w:rsidR="002C1F4E" w:rsidRDefault="00B91DAE" w:rsidP="00B91DAE">
      <w:r>
        <w:t>Для</w:t>
      </w:r>
      <w:r w:rsidRPr="00B91DAE">
        <w:t xml:space="preserve"> </w:t>
      </w:r>
      <w:r>
        <w:t xml:space="preserve">удаления записи </w:t>
      </w:r>
      <w:r w:rsidR="00F307AC">
        <w:t>была размещена</w:t>
      </w:r>
      <w:r>
        <w:t xml:space="preserve"> 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DeleteTeacherButton</w:t>
      </w:r>
      <w:proofErr w:type="spellEnd"/>
      <w:r w:rsidRPr="00B91DAE">
        <w:t xml:space="preserve">. </w:t>
      </w:r>
      <w:r>
        <w:t xml:space="preserve">При нажатии на вызывается метод </w:t>
      </w:r>
      <w:proofErr w:type="spellStart"/>
      <w:r>
        <w:rPr>
          <w:lang w:val="en-US"/>
        </w:rPr>
        <w:t>DeleteTeacherButton</w:t>
      </w:r>
      <w:proofErr w:type="spellEnd"/>
      <w:r w:rsidRPr="00B91DAE">
        <w:t>_</w:t>
      </w:r>
      <w:proofErr w:type="gramStart"/>
      <w:r>
        <w:rPr>
          <w:lang w:val="en-US"/>
        </w:rPr>
        <w:t>Click</w:t>
      </w:r>
      <w:r w:rsidRPr="00B91DAE">
        <w:t>(</w:t>
      </w:r>
      <w:proofErr w:type="gramEnd"/>
      <w:r w:rsidRPr="00B91DAE">
        <w:t>) (</w:t>
      </w:r>
      <w:r>
        <w:t>рисунок 19</w:t>
      </w:r>
      <w:r w:rsidRPr="00B91DAE">
        <w:t>)</w:t>
      </w:r>
      <w:r>
        <w:t xml:space="preserve">, который удаляет выбранную запись в </w:t>
      </w:r>
      <w:proofErr w:type="spellStart"/>
      <w:r>
        <w:rPr>
          <w:lang w:val="en-US"/>
        </w:rPr>
        <w:t>ListBox</w:t>
      </w:r>
      <w:proofErr w:type="spellEnd"/>
      <w:r>
        <w:t xml:space="preserve"> из базы данных.</w:t>
      </w:r>
    </w:p>
    <w:p w14:paraId="6D8916A1" w14:textId="76C4BABD" w:rsidR="002C1F4E" w:rsidRDefault="002C1F4E" w:rsidP="002C1F4E">
      <w:pPr>
        <w:ind w:firstLine="0"/>
        <w:jc w:val="center"/>
      </w:pPr>
      <w:r>
        <w:rPr>
          <w:noProof/>
        </w:rPr>
        <w:drawing>
          <wp:inline distT="0" distB="0" distL="0" distR="0" wp14:anchorId="743CD6D9" wp14:editId="31FD65B3">
            <wp:extent cx="5000625" cy="2512661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3612" cy="25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983" w14:textId="77777777" w:rsidR="002C1F4E" w:rsidRPr="00103139" w:rsidRDefault="002C1F4E" w:rsidP="002C1F4E">
      <w:pPr>
        <w:ind w:firstLine="0"/>
        <w:jc w:val="center"/>
      </w:pPr>
      <w:r>
        <w:t xml:space="preserve">Рисунок 19 – Метод </w:t>
      </w:r>
      <w:proofErr w:type="spellStart"/>
      <w:r>
        <w:rPr>
          <w:lang w:val="en-US"/>
        </w:rPr>
        <w:t>DeleteTeacherButton</w:t>
      </w:r>
      <w:proofErr w:type="spellEnd"/>
      <w:r w:rsidRPr="00103139">
        <w:t>_</w:t>
      </w:r>
      <w:proofErr w:type="gramStart"/>
      <w:r>
        <w:rPr>
          <w:lang w:val="en-US"/>
        </w:rPr>
        <w:t>Click</w:t>
      </w:r>
      <w:r w:rsidRPr="00103139">
        <w:t>(</w:t>
      </w:r>
      <w:proofErr w:type="gramEnd"/>
      <w:r w:rsidRPr="00103139">
        <w:t>)</w:t>
      </w:r>
    </w:p>
    <w:p w14:paraId="609E5C88" w14:textId="0C31A728" w:rsidR="001B41E2" w:rsidRDefault="00B91DAE" w:rsidP="00B91DAE">
      <w:r w:rsidRPr="00B91DAE">
        <w:t xml:space="preserve"> </w:t>
      </w:r>
      <w:r w:rsidR="00103139">
        <w:t xml:space="preserve">По такой </w:t>
      </w:r>
      <w:r w:rsidR="00DD5086">
        <w:t>схеме</w:t>
      </w:r>
      <w:r w:rsidR="00103139">
        <w:t xml:space="preserve"> были созданы </w:t>
      </w:r>
      <w:r w:rsidR="0031646F">
        <w:t>следующие страницы</w:t>
      </w:r>
      <w:r w:rsidR="0031646F" w:rsidRPr="0031646F">
        <w:t>:</w:t>
      </w:r>
      <w:r w:rsidR="0031646F">
        <w:t xml:space="preserve"> «Кабинеты», «Классы», «Дисциплины».</w:t>
      </w:r>
    </w:p>
    <w:p w14:paraId="4EA7FCCB" w14:textId="778D271D" w:rsidR="00034440" w:rsidRDefault="00034440" w:rsidP="00B91DAE">
      <w:r>
        <w:lastRenderedPageBreak/>
        <w:t>Для создания страницы «Дисциплины класса» необходимо</w:t>
      </w:r>
      <w:r w:rsidR="007746EE">
        <w:t xml:space="preserve"> было</w:t>
      </w:r>
      <w:r>
        <w:t xml:space="preserve"> создать уже 2 элемента </w:t>
      </w:r>
      <w:proofErr w:type="spellStart"/>
      <w:r>
        <w:rPr>
          <w:lang w:val="en-US"/>
        </w:rPr>
        <w:t>ListBox</w:t>
      </w:r>
      <w:proofErr w:type="spellEnd"/>
      <w:r>
        <w:t>. В одном храниться список классов, в другом – список дисциплин.</w:t>
      </w:r>
      <w:r w:rsidR="005E5797">
        <w:t xml:space="preserve"> </w:t>
      </w:r>
      <w:r w:rsidR="00B0114E">
        <w:t xml:space="preserve">Соответственно для редактирования записи необходимо выбрать по одной записи из каждого </w:t>
      </w:r>
      <w:proofErr w:type="spellStart"/>
      <w:r w:rsidR="00B0114E">
        <w:rPr>
          <w:lang w:val="en-US"/>
        </w:rPr>
        <w:t>ListBox</w:t>
      </w:r>
      <w:proofErr w:type="spellEnd"/>
      <w:r w:rsidR="00B0114E" w:rsidRPr="00B0114E">
        <w:t xml:space="preserve">. </w:t>
      </w:r>
      <w:r w:rsidR="005E5797">
        <w:t>Дизайн страницы представлен ниже (рисунок 20).</w:t>
      </w:r>
    </w:p>
    <w:p w14:paraId="0FD398C8" w14:textId="0B003E3B" w:rsidR="005E5797" w:rsidRDefault="0067447A" w:rsidP="008036CA">
      <w:pPr>
        <w:ind w:firstLine="0"/>
        <w:jc w:val="center"/>
      </w:pPr>
      <w:r>
        <w:rPr>
          <w:noProof/>
        </w:rPr>
        <w:drawing>
          <wp:inline distT="0" distB="0" distL="0" distR="0" wp14:anchorId="23602764" wp14:editId="71C769E4">
            <wp:extent cx="4309536" cy="2628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8106" cy="26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523C" w14:textId="43E2FB91" w:rsidR="005E5797" w:rsidRDefault="008036CA" w:rsidP="0067447A">
      <w:pPr>
        <w:ind w:firstLine="0"/>
        <w:jc w:val="center"/>
      </w:pPr>
      <w:r>
        <w:t>Рисунок 20 – Дизайн страницы «Дисциплины класса»</w:t>
      </w:r>
    </w:p>
    <w:p w14:paraId="75D9C0F7" w14:textId="4BBF6D4D" w:rsidR="0067447A" w:rsidRDefault="0067447A" w:rsidP="0067447A">
      <w:r>
        <w:t xml:space="preserve">Для создания страницы «Расписание» (рисунок 21) использовался список </w:t>
      </w:r>
      <w:proofErr w:type="spellStart"/>
      <w:r>
        <w:rPr>
          <w:lang w:val="en-US"/>
        </w:rPr>
        <w:t>ItemsControl</w:t>
      </w:r>
      <w:proofErr w:type="spellEnd"/>
      <w:r>
        <w:t xml:space="preserve">, в котором можно создавать объект. В качестве объекта для списка </w:t>
      </w:r>
      <w:proofErr w:type="spellStart"/>
      <w:r>
        <w:rPr>
          <w:lang w:val="en-US"/>
        </w:rPr>
        <w:t>ItemsControl</w:t>
      </w:r>
      <w:proofErr w:type="spellEnd"/>
      <w:r>
        <w:t xml:space="preserve"> использовался </w:t>
      </w:r>
      <w:r>
        <w:rPr>
          <w:lang w:val="en-US"/>
        </w:rPr>
        <w:t>DataGrid</w:t>
      </w:r>
      <w:r>
        <w:t>, в который помещается расписание класса на неделю.</w:t>
      </w:r>
    </w:p>
    <w:p w14:paraId="39C1E695" w14:textId="51B46150" w:rsidR="0067447A" w:rsidRDefault="0067447A" w:rsidP="0067447A">
      <w:pPr>
        <w:ind w:firstLine="0"/>
        <w:jc w:val="center"/>
      </w:pPr>
      <w:r>
        <w:rPr>
          <w:noProof/>
        </w:rPr>
        <w:drawing>
          <wp:inline distT="0" distB="0" distL="0" distR="0" wp14:anchorId="10062669" wp14:editId="53A26878">
            <wp:extent cx="4257675" cy="25972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1757" cy="26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581" w14:textId="67D70A97" w:rsidR="0067447A" w:rsidRDefault="0067447A" w:rsidP="0067447A">
      <w:pPr>
        <w:ind w:firstLine="0"/>
        <w:jc w:val="center"/>
      </w:pPr>
      <w:r>
        <w:t>Рисунок 21 – Дизайн страницы «Расписание»</w:t>
      </w:r>
    </w:p>
    <w:p w14:paraId="33261639" w14:textId="018E41C5" w:rsidR="00CA6B40" w:rsidRPr="00CA6B40" w:rsidRDefault="00CA6B40" w:rsidP="0067447A">
      <w:r>
        <w:t xml:space="preserve">Дизайн страницы </w:t>
      </w:r>
      <w:r w:rsidR="004D0285">
        <w:t>способен отобразить</w:t>
      </w:r>
      <w:r>
        <w:t xml:space="preserve"> расписани</w:t>
      </w:r>
      <w:r w:rsidR="004D0285">
        <w:t>е</w:t>
      </w:r>
      <w:r>
        <w:t xml:space="preserve"> на неделю. Для выбора отображаемой недели создаем элемент </w:t>
      </w:r>
      <w:proofErr w:type="spellStart"/>
      <w:r>
        <w:rPr>
          <w:lang w:val="en-US"/>
        </w:rPr>
        <w:t>DatePicker</w:t>
      </w:r>
      <w:proofErr w:type="spellEnd"/>
      <w:r>
        <w:t>.</w:t>
      </w:r>
    </w:p>
    <w:p w14:paraId="3FBE3A5E" w14:textId="35AC3BEE" w:rsidR="0067447A" w:rsidRDefault="0067447A" w:rsidP="0067447A">
      <w:r>
        <w:lastRenderedPageBreak/>
        <w:t xml:space="preserve">Для </w:t>
      </w:r>
      <w:r w:rsidR="007746EE">
        <w:t>отображения</w:t>
      </w:r>
      <w:r>
        <w:t xml:space="preserve"> расписания</w:t>
      </w:r>
      <w:r w:rsidR="007746EE">
        <w:t xml:space="preserve"> в</w:t>
      </w:r>
      <w:r w:rsidR="007746EE" w:rsidRPr="00C126CA">
        <w:t xml:space="preserve"> </w:t>
      </w:r>
      <w:proofErr w:type="spellStart"/>
      <w:r w:rsidR="007746EE">
        <w:rPr>
          <w:lang w:val="en-US"/>
        </w:rPr>
        <w:t>ItemsControl</w:t>
      </w:r>
      <w:proofErr w:type="spellEnd"/>
      <w:r>
        <w:t xml:space="preserve"> было создано 3 класса</w:t>
      </w:r>
      <w:r w:rsidRPr="0067447A">
        <w:t>:</w:t>
      </w:r>
    </w:p>
    <w:p w14:paraId="7DBD70EA" w14:textId="2412C535" w:rsidR="00AB05AC" w:rsidRDefault="0067447A" w:rsidP="00AB05AC">
      <w:pPr>
        <w:pStyle w:val="a4"/>
        <w:numPr>
          <w:ilvl w:val="0"/>
          <w:numId w:val="33"/>
        </w:numPr>
        <w:ind w:left="0" w:firstLine="709"/>
      </w:pPr>
      <w:proofErr w:type="spellStart"/>
      <w:r w:rsidRPr="0067447A">
        <w:rPr>
          <w:lang w:val="en-US"/>
        </w:rPr>
        <w:t>WeekScheduleNumberLessonClass</w:t>
      </w:r>
      <w:proofErr w:type="spellEnd"/>
      <w:r w:rsidRPr="0067447A">
        <w:t xml:space="preserve"> – </w:t>
      </w:r>
      <w:r w:rsidR="00084452">
        <w:t>содер</w:t>
      </w:r>
      <w:r w:rsidR="00224C53">
        <w:t>жит</w:t>
      </w:r>
      <w:r w:rsidR="00084452">
        <w:t xml:space="preserve"> в себе недельное расписание определенного номера урока</w:t>
      </w:r>
      <w:r w:rsidR="00224C53">
        <w:t xml:space="preserve"> определенного класса</w:t>
      </w:r>
      <w:r w:rsidR="00AB05AC" w:rsidRPr="00AB05AC">
        <w:t>;</w:t>
      </w:r>
    </w:p>
    <w:p w14:paraId="7F24574B" w14:textId="32BC7DD2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0433AEFE" wp14:editId="02E19DFC">
            <wp:extent cx="3662934" cy="34004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34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47F" w14:textId="4087EB67" w:rsidR="00AB05AC" w:rsidRPr="00AB05AC" w:rsidRDefault="00AB05AC" w:rsidP="00AB05AC">
      <w:pPr>
        <w:pStyle w:val="a4"/>
        <w:ind w:left="0" w:firstLine="0"/>
        <w:jc w:val="center"/>
      </w:pPr>
      <w:r>
        <w:t xml:space="preserve">Рисунок 22 – Класс </w:t>
      </w:r>
      <w:proofErr w:type="spellStart"/>
      <w:r w:rsidRPr="0067447A">
        <w:rPr>
          <w:lang w:val="en-US"/>
        </w:rPr>
        <w:t>WeekScheduleNumberLessonClass</w:t>
      </w:r>
      <w:proofErr w:type="spellEnd"/>
    </w:p>
    <w:p w14:paraId="218B16D0" w14:textId="06E7A497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rPr>
          <w:lang w:val="en-US"/>
        </w:rPr>
        <w:t>WeekScheduleLessonsClass</w:t>
      </w:r>
      <w:proofErr w:type="spellEnd"/>
      <w:r w:rsidRPr="00084452">
        <w:t xml:space="preserve"> – </w:t>
      </w:r>
      <w:r w:rsidR="00224C53">
        <w:t xml:space="preserve">содержит </w:t>
      </w:r>
      <w:r>
        <w:t>в</w:t>
      </w:r>
      <w:r w:rsidRPr="00084452">
        <w:t xml:space="preserve"> </w:t>
      </w:r>
      <w:r>
        <w:t>себе</w:t>
      </w:r>
      <w:r w:rsidRPr="00084452">
        <w:t xml:space="preserve"> </w:t>
      </w:r>
      <w:r>
        <w:t xml:space="preserve">расписание </w:t>
      </w:r>
      <w:r w:rsidR="00224C53">
        <w:t>всех уроков на неделю определенного класса</w:t>
      </w:r>
      <w:r w:rsidR="00AB05AC" w:rsidRPr="00AB05AC">
        <w:t>;</w:t>
      </w:r>
    </w:p>
    <w:p w14:paraId="0D907DD8" w14:textId="174D7CB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12B5DC03" wp14:editId="1DEC7B31">
            <wp:extent cx="3724275" cy="335939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063" cy="34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F045" w14:textId="055AB5FB" w:rsidR="00AB05AC" w:rsidRDefault="00AB05AC" w:rsidP="00AB05AC">
      <w:pPr>
        <w:pStyle w:val="a4"/>
        <w:ind w:left="0" w:firstLine="0"/>
        <w:jc w:val="center"/>
      </w:pPr>
      <w:r>
        <w:t xml:space="preserve">Рисунок 23 – Класс </w:t>
      </w:r>
      <w:proofErr w:type="spellStart"/>
      <w:r w:rsidRPr="00084452">
        <w:rPr>
          <w:lang w:val="en-US"/>
        </w:rPr>
        <w:t>WeekScheduleLessonsClass</w:t>
      </w:r>
      <w:proofErr w:type="spellEnd"/>
    </w:p>
    <w:p w14:paraId="7EA384E1" w14:textId="028B88D9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lastRenderedPageBreak/>
        <w:t>WeekScheduleLessonsClasses</w:t>
      </w:r>
      <w:proofErr w:type="spellEnd"/>
      <w:r>
        <w:t xml:space="preserve"> - </w:t>
      </w:r>
      <w:r w:rsidR="00224C53">
        <w:t>содержит в</w:t>
      </w:r>
      <w:r w:rsidR="00224C53" w:rsidRPr="00084452">
        <w:t xml:space="preserve"> </w:t>
      </w:r>
      <w:r w:rsidR="00224C53">
        <w:t>себе</w:t>
      </w:r>
      <w:r w:rsidR="00224C53" w:rsidRPr="00084452">
        <w:t xml:space="preserve"> </w:t>
      </w:r>
      <w:r w:rsidR="00224C53">
        <w:t>расписание всех уроков на неделю всех классов</w:t>
      </w:r>
      <w:r w:rsidR="00AB05AC" w:rsidRPr="00AB05AC">
        <w:t>.</w:t>
      </w:r>
    </w:p>
    <w:p w14:paraId="400E0762" w14:textId="68DC7EC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6DF844CC" wp14:editId="37372691">
            <wp:extent cx="3886200" cy="2869309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2656" cy="28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9106" w14:textId="2BF828A1" w:rsidR="00AB05AC" w:rsidRDefault="00AB05AC" w:rsidP="00AB05AC">
      <w:pPr>
        <w:pStyle w:val="a4"/>
        <w:ind w:left="0" w:firstLine="0"/>
        <w:jc w:val="center"/>
      </w:pPr>
      <w:r>
        <w:t xml:space="preserve">Рисунок 24 – Класс </w:t>
      </w:r>
      <w:proofErr w:type="spellStart"/>
      <w:r w:rsidRPr="00084452">
        <w:t>WeekScheduleLessonsClasses</w:t>
      </w:r>
      <w:proofErr w:type="spellEnd"/>
    </w:p>
    <w:p w14:paraId="7AEA4908" w14:textId="00AC9772" w:rsidR="00AB05AC" w:rsidRDefault="00AB05AC" w:rsidP="00AB05AC">
      <w:r>
        <w:t>Ниже, на рисунке 2</w:t>
      </w:r>
      <w:r w:rsidR="00573B67">
        <w:t>5</w:t>
      </w:r>
      <w:r>
        <w:t xml:space="preserve">, представлена схема </w:t>
      </w:r>
      <w:r w:rsidR="00283171">
        <w:t xml:space="preserve">временного </w:t>
      </w:r>
      <w:r>
        <w:t>хранения расписания уроков на неделю</w:t>
      </w:r>
      <w:r w:rsidR="0013203A">
        <w:t xml:space="preserve"> для показа в </w:t>
      </w:r>
      <w:proofErr w:type="spellStart"/>
      <w:r w:rsidR="0013203A">
        <w:rPr>
          <w:lang w:val="en-US"/>
        </w:rPr>
        <w:t>ItemsSource</w:t>
      </w:r>
      <w:proofErr w:type="spellEnd"/>
      <w:r>
        <w:t>.</w:t>
      </w:r>
    </w:p>
    <w:p w14:paraId="20216AC2" w14:textId="1DBC1676" w:rsidR="00AB05AC" w:rsidRPr="00325C62" w:rsidRDefault="00325C62" w:rsidP="00AB05A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F7290A" wp14:editId="7B303C9D">
            <wp:extent cx="6176450" cy="29976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30" cy="30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CDF7" w14:textId="5835D146" w:rsidR="00AB05AC" w:rsidRDefault="00AB05AC" w:rsidP="00AB05AC">
      <w:pPr>
        <w:pStyle w:val="a4"/>
        <w:ind w:left="0" w:firstLine="0"/>
        <w:jc w:val="center"/>
      </w:pPr>
      <w:r>
        <w:t>Рисунок 2</w:t>
      </w:r>
      <w:r w:rsidR="00573B67">
        <w:t>5</w:t>
      </w:r>
      <w:r>
        <w:t xml:space="preserve"> – Схема хранения расписания на неделю в программе</w:t>
      </w:r>
    </w:p>
    <w:p w14:paraId="47852486" w14:textId="601AC51C" w:rsidR="00AB05AC" w:rsidRPr="00C126CA" w:rsidRDefault="00D0282B" w:rsidP="00AB05AC">
      <w:r>
        <w:t xml:space="preserve">Для заполнения </w:t>
      </w:r>
      <w:proofErr w:type="spellStart"/>
      <w:r>
        <w:rPr>
          <w:lang w:val="en-US"/>
        </w:rPr>
        <w:t>ItemsControl</w:t>
      </w:r>
      <w:proofErr w:type="spellEnd"/>
      <w:r w:rsidRPr="00D0282B">
        <w:t xml:space="preserve"> </w:t>
      </w:r>
      <w:r>
        <w:t xml:space="preserve">расписанием создаем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  <w:r w:rsidR="00823BA6">
        <w:t xml:space="preserve"> (рисунок 26)</w:t>
      </w:r>
      <w:r>
        <w:t xml:space="preserve">, который срабатывает при изменении даты в </w:t>
      </w:r>
      <w:proofErr w:type="spellStart"/>
      <w:r>
        <w:rPr>
          <w:lang w:val="en-US"/>
        </w:rPr>
        <w:t>DatePicker</w:t>
      </w:r>
      <w:proofErr w:type="spellEnd"/>
      <w:r w:rsidRPr="00D0282B">
        <w:t xml:space="preserve"> </w:t>
      </w:r>
      <w:r>
        <w:t>и при изменении непосредственно расписания.</w:t>
      </w:r>
      <w:r w:rsidR="00C126CA" w:rsidRPr="00C126CA">
        <w:t xml:space="preserve"> </w:t>
      </w:r>
      <w:r w:rsidR="00C126CA">
        <w:lastRenderedPageBreak/>
        <w:t xml:space="preserve">Инициализирует класс </w:t>
      </w:r>
      <w:proofErr w:type="spellStart"/>
      <w:r w:rsidR="00C126CA">
        <w:rPr>
          <w:lang w:val="en-US"/>
        </w:rPr>
        <w:t>WeekScheduleNumberLessonClass</w:t>
      </w:r>
      <w:proofErr w:type="spellEnd"/>
      <w:r w:rsidR="00C126CA" w:rsidRPr="00C126CA">
        <w:t xml:space="preserve"> </w:t>
      </w:r>
      <w:r w:rsidR="00C126CA">
        <w:t>и заполняет его данными из базы данных.</w:t>
      </w:r>
    </w:p>
    <w:p w14:paraId="38105EB7" w14:textId="5D5E0E75" w:rsidR="00641000" w:rsidRDefault="00E93A08" w:rsidP="00E93A08">
      <w:pPr>
        <w:ind w:firstLine="0"/>
        <w:jc w:val="center"/>
      </w:pPr>
      <w:r>
        <w:rPr>
          <w:noProof/>
        </w:rPr>
        <w:drawing>
          <wp:inline distT="0" distB="0" distL="0" distR="0" wp14:anchorId="6C100773" wp14:editId="568304B7">
            <wp:extent cx="4691269" cy="3624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0076" cy="36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7E3" w14:textId="3423A2E3" w:rsidR="00E93A08" w:rsidRDefault="00E93A08" w:rsidP="00E93A08">
      <w:pPr>
        <w:ind w:firstLine="0"/>
        <w:jc w:val="center"/>
      </w:pPr>
      <w:r>
        <w:t xml:space="preserve">Рисунок 26 –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</w:p>
    <w:p w14:paraId="562CBA8D" w14:textId="2AD11996" w:rsidR="00E93A08" w:rsidRDefault="00DD190A" w:rsidP="00AB05AC">
      <w:r>
        <w:t>Для редактирования расписания было создано окно «Редактор расписания»</w:t>
      </w:r>
      <w:r w:rsidR="00946532">
        <w:t xml:space="preserve"> (рисунок 27)</w:t>
      </w:r>
      <w:r w:rsidR="00A82700">
        <w:t>.</w:t>
      </w:r>
      <w:r w:rsidR="00A82700" w:rsidRPr="00A82700">
        <w:t xml:space="preserve"> </w:t>
      </w:r>
      <w:r w:rsidR="00A82700">
        <w:t>Открывается при нажатии на о</w:t>
      </w:r>
      <w:r w:rsidR="00821D80">
        <w:t xml:space="preserve">пределенную сетку в </w:t>
      </w:r>
      <w:proofErr w:type="spellStart"/>
      <w:r w:rsidR="00821D80">
        <w:rPr>
          <w:lang w:val="en-US"/>
        </w:rPr>
        <w:t>ItemsControl</w:t>
      </w:r>
      <w:proofErr w:type="spellEnd"/>
      <w:r w:rsidR="00821D80">
        <w:t>, расположенная на странице «Расписание».</w:t>
      </w:r>
    </w:p>
    <w:p w14:paraId="32CF56AD" w14:textId="6D22323C" w:rsidR="00946532" w:rsidRDefault="007937CA" w:rsidP="007937CA">
      <w:pPr>
        <w:ind w:firstLine="0"/>
        <w:jc w:val="center"/>
      </w:pPr>
      <w:r>
        <w:rPr>
          <w:noProof/>
        </w:rPr>
        <w:drawing>
          <wp:inline distT="0" distB="0" distL="0" distR="0" wp14:anchorId="53EE1531" wp14:editId="3CE3DF63">
            <wp:extent cx="2616635" cy="313898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5291" cy="31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D00" w14:textId="2A64E041" w:rsidR="007937CA" w:rsidRDefault="00946532" w:rsidP="007937CA">
      <w:pPr>
        <w:ind w:firstLine="0"/>
        <w:jc w:val="center"/>
      </w:pPr>
      <w:r>
        <w:t>Рисунок 27 – Дизайн окна «Редактор расписания»</w:t>
      </w:r>
    </w:p>
    <w:p w14:paraId="6D6E1D8E" w14:textId="12C0CE93" w:rsidR="003300C7" w:rsidRDefault="0023062C" w:rsidP="00AB05AC">
      <w:r>
        <w:lastRenderedPageBreak/>
        <w:t xml:space="preserve">Для загрузки текущего расписания в окно был разработан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 xml:space="preserve">) </w:t>
      </w:r>
      <w:r>
        <w:t>(рисунок 28). Чтобы</w:t>
      </w:r>
      <w:r w:rsidR="0017358D">
        <w:t xml:space="preserve"> </w:t>
      </w:r>
      <w:r>
        <w:t>отредактировать</w:t>
      </w:r>
      <w:r w:rsidR="0017358D">
        <w:t xml:space="preserve"> расписани</w:t>
      </w:r>
      <w:r w:rsidR="00A53CC7">
        <w:t>е</w:t>
      </w:r>
      <w:r w:rsidR="0017358D">
        <w:t xml:space="preserve"> необходимо указ</w:t>
      </w:r>
      <w:r w:rsidR="00075BD7">
        <w:t>ывать</w:t>
      </w:r>
      <w:r w:rsidR="0017358D">
        <w:t xml:space="preserve"> </w:t>
      </w:r>
      <w:r w:rsidR="00075BD7">
        <w:t>дисциплину и кабинет проведения.</w:t>
      </w:r>
      <w:r w:rsidR="00565938">
        <w:t xml:space="preserve"> Также можно указать дополнительный кабинет для уроков </w:t>
      </w:r>
      <w:r w:rsidR="00E84BF4">
        <w:t xml:space="preserve">проводимые </w:t>
      </w:r>
      <w:r w:rsidR="00565938">
        <w:t xml:space="preserve">по подгруппам и </w:t>
      </w:r>
      <w:r w:rsidR="00834F43">
        <w:t xml:space="preserve">можно </w:t>
      </w:r>
      <w:r w:rsidR="00565938">
        <w:t xml:space="preserve">указать </w:t>
      </w:r>
      <w:r w:rsidR="000D1061">
        <w:t>то</w:t>
      </w:r>
      <w:r w:rsidR="00BF227B">
        <w:t>,</w:t>
      </w:r>
      <w:r w:rsidR="000D1061">
        <w:t xml:space="preserve"> что урок является зачетом</w:t>
      </w:r>
      <w:r w:rsidR="00565938">
        <w:t>, если необходимо.</w:t>
      </w:r>
    </w:p>
    <w:p w14:paraId="6ACFDE08" w14:textId="1C530556" w:rsidR="003300C7" w:rsidRP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380074E8" wp14:editId="62DEE3BE">
            <wp:extent cx="4261900" cy="2902696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3760" cy="29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55F" w14:textId="18FDC906" w:rsidR="003300C7" w:rsidRDefault="003300C7" w:rsidP="003300C7">
      <w:pPr>
        <w:jc w:val="center"/>
      </w:pPr>
      <w:r>
        <w:t xml:space="preserve">Рисунок 28 –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>)</w:t>
      </w:r>
    </w:p>
    <w:p w14:paraId="586002D6" w14:textId="3D3E752E" w:rsidR="00946532" w:rsidRDefault="00B769A8" w:rsidP="00AB05AC">
      <w:r>
        <w:t xml:space="preserve">Для сохранения изменений в расписании был разработан метод </w:t>
      </w:r>
      <w:proofErr w:type="spellStart"/>
      <w:r w:rsidRPr="003300C7">
        <w:rPr>
          <w:lang w:val="en-US"/>
        </w:rPr>
        <w:t>SaveButton</w:t>
      </w:r>
      <w:proofErr w:type="spellEnd"/>
      <w:r w:rsidRPr="003300C7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  <w:r>
        <w:t xml:space="preserve"> (рисунок 29). </w:t>
      </w:r>
      <w:r w:rsidR="00075BD7">
        <w:t>При нажатии на кнопку сохранения возвращает обратно на страницу расписания.</w:t>
      </w:r>
    </w:p>
    <w:p w14:paraId="4A029ACD" w14:textId="5864C2FC" w:rsid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2C9913B7" wp14:editId="500F2B5F">
            <wp:extent cx="4643562" cy="2846703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8846" cy="28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DA0F" w14:textId="52C793FC" w:rsidR="003300C7" w:rsidRPr="00286DD8" w:rsidRDefault="003300C7" w:rsidP="00286DD8">
      <w:pPr>
        <w:ind w:firstLine="0"/>
        <w:jc w:val="center"/>
      </w:pPr>
      <w:r>
        <w:t xml:space="preserve">Рисунок 29 – Метод </w:t>
      </w:r>
      <w:proofErr w:type="spellStart"/>
      <w:r w:rsidRPr="003300C7">
        <w:rPr>
          <w:lang w:val="en-US"/>
        </w:rPr>
        <w:t>SaveButton</w:t>
      </w:r>
      <w:proofErr w:type="spellEnd"/>
      <w:r w:rsidRPr="00EC0081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</w:p>
    <w:p w14:paraId="09A71939" w14:textId="139BC84F" w:rsidR="001340D4" w:rsidRDefault="001340D4" w:rsidP="003300C7">
      <w:r>
        <w:lastRenderedPageBreak/>
        <w:t>Далее необходимо разработать функцию экспортирования расписания и формирования отчета</w:t>
      </w:r>
      <w:r w:rsidR="0019114C">
        <w:t xml:space="preserve"> в </w:t>
      </w:r>
      <w:r w:rsidR="0019114C">
        <w:rPr>
          <w:lang w:val="en-US"/>
        </w:rPr>
        <w:t>Excel</w:t>
      </w:r>
      <w:r w:rsidR="0019114C" w:rsidRPr="0019114C">
        <w:t>-</w:t>
      </w:r>
      <w:r w:rsidR="0019114C">
        <w:t>документ</w:t>
      </w:r>
      <w:r>
        <w:t xml:space="preserve">. Для этого создана новая страница с названием «Экспорт» (рисунок 30), в котором расположены 2 блока с выбором диапазона </w:t>
      </w:r>
      <w:r w:rsidR="003100F4">
        <w:t>даты и кнопка для экспортирования.</w:t>
      </w:r>
    </w:p>
    <w:p w14:paraId="0D4EE6A0" w14:textId="2D08B740" w:rsidR="009A50F5" w:rsidRDefault="009A50F5" w:rsidP="009A50F5">
      <w:pPr>
        <w:ind w:firstLine="0"/>
        <w:jc w:val="center"/>
      </w:pPr>
      <w:r>
        <w:rPr>
          <w:noProof/>
        </w:rPr>
        <w:drawing>
          <wp:inline distT="0" distB="0" distL="0" distR="0" wp14:anchorId="2A17D661" wp14:editId="49D4DF5F">
            <wp:extent cx="4367668" cy="2664361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3069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550" w14:textId="4A473CC8" w:rsidR="009A50F5" w:rsidRDefault="009A50F5" w:rsidP="009A50F5">
      <w:pPr>
        <w:ind w:firstLine="0"/>
        <w:jc w:val="center"/>
      </w:pPr>
      <w:r>
        <w:t>Рисунок 30 – Дизайн страниц</w:t>
      </w:r>
      <w:r w:rsidR="00601A73">
        <w:t>ы</w:t>
      </w:r>
      <w:r>
        <w:t xml:space="preserve"> «Экспорт»</w:t>
      </w:r>
    </w:p>
    <w:p w14:paraId="29F39A14" w14:textId="3A4A2D9E" w:rsidR="0019114C" w:rsidRDefault="0019114C" w:rsidP="0019114C">
      <w:r>
        <w:t xml:space="preserve">При нажатии на кнопку экспортирования </w:t>
      </w:r>
      <w:r w:rsidR="002D266C">
        <w:t>в блоке «Экспортирование расписания»</w:t>
      </w:r>
      <w:r>
        <w:t xml:space="preserve"> выполняется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19114C">
        <w:t>(</w:t>
      </w:r>
      <w:proofErr w:type="gramEnd"/>
      <w:r w:rsidRPr="0019114C">
        <w:t>)</w:t>
      </w:r>
      <w:r w:rsidR="002D266C">
        <w:t xml:space="preserve"> (рисунок 31)</w:t>
      </w:r>
      <w:r>
        <w:t xml:space="preserve">, который загружает расписание в диапазоне указанной даты, инициализирует новый </w:t>
      </w:r>
      <w:r>
        <w:rPr>
          <w:lang w:val="en-US"/>
        </w:rPr>
        <w:t>Excel</w:t>
      </w:r>
      <w:r w:rsidRPr="0019114C">
        <w:t>-</w:t>
      </w:r>
      <w:r>
        <w:t>документ и заполняет его информацией по созданному шаблону.</w:t>
      </w:r>
    </w:p>
    <w:p w14:paraId="588C54F6" w14:textId="0C76ACBF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FCDCCC4" wp14:editId="2F11E972">
            <wp:extent cx="3912041" cy="320778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6124" cy="32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BD7" w14:textId="5D3577B4" w:rsidR="002D266C" w:rsidRDefault="002D266C" w:rsidP="002D266C">
      <w:pPr>
        <w:ind w:firstLine="0"/>
        <w:jc w:val="center"/>
      </w:pPr>
      <w:r>
        <w:t xml:space="preserve">Рисунок 31 –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2D266C">
        <w:t>(</w:t>
      </w:r>
      <w:proofErr w:type="gramEnd"/>
      <w:r w:rsidRPr="002D266C">
        <w:t>)</w:t>
      </w:r>
    </w:p>
    <w:p w14:paraId="3B6B5FF3" w14:textId="11E941FB" w:rsidR="0063167A" w:rsidRDefault="0063167A" w:rsidP="002D266C">
      <w:r>
        <w:lastRenderedPageBreak/>
        <w:t xml:space="preserve">Ниже, на рисунке 32, представлен сформированный </w:t>
      </w:r>
      <w:r>
        <w:rPr>
          <w:lang w:val="en-US"/>
        </w:rPr>
        <w:t>Excel</w:t>
      </w:r>
      <w:r>
        <w:t>-документ с расписанием.</w:t>
      </w:r>
    </w:p>
    <w:p w14:paraId="3C94E292" w14:textId="5F7CCA6B" w:rsidR="0063167A" w:rsidRDefault="0063167A" w:rsidP="0063167A">
      <w:pPr>
        <w:jc w:val="center"/>
      </w:pPr>
      <w:r>
        <w:rPr>
          <w:noProof/>
        </w:rPr>
        <w:drawing>
          <wp:inline distT="0" distB="0" distL="0" distR="0" wp14:anchorId="516E43A9" wp14:editId="063A0162">
            <wp:extent cx="3762375" cy="2107401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241" cy="21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DA8E" w14:textId="0B352C18" w:rsidR="0063167A" w:rsidRPr="0063167A" w:rsidRDefault="0063167A" w:rsidP="0063167A">
      <w:pPr>
        <w:jc w:val="center"/>
      </w:pPr>
      <w:r>
        <w:t xml:space="preserve">Рисунок 32 – </w:t>
      </w:r>
      <w:r>
        <w:rPr>
          <w:lang w:val="en-US"/>
        </w:rPr>
        <w:t>Excel</w:t>
      </w:r>
      <w:r>
        <w:t>-документ с расписанием</w:t>
      </w:r>
    </w:p>
    <w:p w14:paraId="673E248E" w14:textId="0CF63953" w:rsidR="002D266C" w:rsidRPr="0063167A" w:rsidRDefault="002D266C" w:rsidP="002D266C">
      <w:r>
        <w:t>При нажатии на кнопку</w:t>
      </w:r>
      <w:r w:rsidRPr="002D266C">
        <w:t xml:space="preserve"> </w:t>
      </w:r>
      <w:r>
        <w:t xml:space="preserve">экспортирования в блоке «Экспортирование отчета» выполняется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  <w:r w:rsidR="0063167A">
        <w:t xml:space="preserve"> (рисунок 33)</w:t>
      </w:r>
      <w:r w:rsidRPr="002D266C">
        <w:t>.</w:t>
      </w:r>
      <w:r w:rsidR="0063167A">
        <w:t xml:space="preserve"> Он загружает расписание в диапазоне указанной даты и выполняет расчеты для подведения итогов по категориям</w:t>
      </w:r>
      <w:r w:rsidR="000B6F3A">
        <w:t>, инициализирует документ и заполняет его информацией по созданному шаблону</w:t>
      </w:r>
      <w:r w:rsidR="0063167A">
        <w:t>.</w:t>
      </w:r>
    </w:p>
    <w:p w14:paraId="65B7A5B0" w14:textId="72602436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6D949DA" wp14:editId="455269C2">
            <wp:extent cx="3667125" cy="326385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8413" cy="33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31BD" w14:textId="7BEEB657" w:rsidR="002D266C" w:rsidRDefault="002D266C" w:rsidP="002D266C">
      <w:pPr>
        <w:ind w:firstLine="0"/>
        <w:jc w:val="center"/>
      </w:pPr>
      <w:r>
        <w:t>Рисунок 3</w:t>
      </w:r>
      <w:r w:rsidR="0063167A">
        <w:t>3</w:t>
      </w:r>
      <w:r>
        <w:t xml:space="preserve"> –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</w:p>
    <w:p w14:paraId="0899211A" w14:textId="1A9AF6E7" w:rsidR="00302E2F" w:rsidRDefault="00302E2F" w:rsidP="00302E2F">
      <w:r>
        <w:t xml:space="preserve">Ниже, на рисунке 33, представлен сформированный </w:t>
      </w:r>
      <w:r>
        <w:rPr>
          <w:lang w:val="en-US"/>
        </w:rPr>
        <w:t>Excel</w:t>
      </w:r>
      <w:r>
        <w:t>-документ с отчетом.</w:t>
      </w:r>
    </w:p>
    <w:p w14:paraId="283FD8EA" w14:textId="29DCD658" w:rsidR="001D5CAF" w:rsidRDefault="001D5CAF" w:rsidP="001D5CAF">
      <w:pPr>
        <w:jc w:val="center"/>
      </w:pPr>
      <w:r>
        <w:rPr>
          <w:noProof/>
        </w:rPr>
        <w:lastRenderedPageBreak/>
        <w:drawing>
          <wp:inline distT="0" distB="0" distL="0" distR="0" wp14:anchorId="1817A964" wp14:editId="4100F6C0">
            <wp:extent cx="4067175" cy="2278126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0013" cy="22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4A0" w14:textId="3FDA489D" w:rsidR="00302E2F" w:rsidRPr="002D266C" w:rsidRDefault="001D5CAF" w:rsidP="001D5CAF">
      <w:pPr>
        <w:jc w:val="center"/>
      </w:pPr>
      <w:r>
        <w:t xml:space="preserve">Рисунок 33 – </w:t>
      </w:r>
      <w:r>
        <w:rPr>
          <w:lang w:val="en-US"/>
        </w:rPr>
        <w:t>Excel</w:t>
      </w:r>
      <w:r>
        <w:t>-документ с отчетом</w:t>
      </w:r>
    </w:p>
    <w:p w14:paraId="60BFF270" w14:textId="58CFA5DB" w:rsidR="003300C7" w:rsidRDefault="000826AB" w:rsidP="003300C7">
      <w:r>
        <w:t xml:space="preserve">Таким образом, разработан основной функционал приложения. Далее </w:t>
      </w:r>
      <w:r w:rsidR="00DA5E66">
        <w:t xml:space="preserve">для удобства использования и эстетики </w:t>
      </w:r>
      <w:r>
        <w:t>необходимо разработать</w:t>
      </w:r>
      <w:r w:rsidRPr="000826AB">
        <w:t xml:space="preserve"> </w:t>
      </w:r>
      <w:r>
        <w:t>следующие дополнительные функции</w:t>
      </w:r>
      <w:r w:rsidRPr="000826AB">
        <w:t>:</w:t>
      </w:r>
    </w:p>
    <w:p w14:paraId="11B262B1" w14:textId="19C65C10" w:rsidR="000826AB" w:rsidRDefault="000826AB" w:rsidP="000826AB">
      <w:pPr>
        <w:pStyle w:val="a4"/>
        <w:numPr>
          <w:ilvl w:val="0"/>
          <w:numId w:val="33"/>
        </w:numPr>
      </w:pPr>
      <w:r>
        <w:t>Анимированный логотип при запуске программы</w:t>
      </w:r>
      <w:r w:rsidRPr="000826AB">
        <w:t>;</w:t>
      </w:r>
    </w:p>
    <w:p w14:paraId="1BCB19CD" w14:textId="652C9291" w:rsidR="000826AB" w:rsidRDefault="000826AB" w:rsidP="000826AB">
      <w:pPr>
        <w:pStyle w:val="a4"/>
        <w:numPr>
          <w:ilvl w:val="0"/>
          <w:numId w:val="33"/>
        </w:numPr>
      </w:pPr>
      <w:r>
        <w:t>Форма авторизации с возможностью настройки</w:t>
      </w:r>
      <w:r w:rsidRPr="000826AB">
        <w:t>;</w:t>
      </w:r>
    </w:p>
    <w:p w14:paraId="3679E772" w14:textId="791E7C19" w:rsidR="000826AB" w:rsidRDefault="000826AB" w:rsidP="000826AB">
      <w:pPr>
        <w:pStyle w:val="a4"/>
        <w:numPr>
          <w:ilvl w:val="0"/>
          <w:numId w:val="33"/>
        </w:numPr>
      </w:pPr>
      <w:r>
        <w:t>Возможность быстрой очистки данных</w:t>
      </w:r>
      <w:r>
        <w:rPr>
          <w:lang w:val="en-US"/>
        </w:rPr>
        <w:t>;</w:t>
      </w:r>
    </w:p>
    <w:p w14:paraId="2BCE8E9A" w14:textId="117BE4E9" w:rsidR="007678B4" w:rsidRDefault="00DA5E66" w:rsidP="007678B4">
      <w:pPr>
        <w:pStyle w:val="a4"/>
        <w:numPr>
          <w:ilvl w:val="0"/>
          <w:numId w:val="33"/>
        </w:numPr>
      </w:pPr>
      <w:r>
        <w:t>Кратк</w:t>
      </w:r>
      <w:r w:rsidR="00D66E3B">
        <w:t>ое руководство по использованию.</w:t>
      </w:r>
    </w:p>
    <w:p w14:paraId="590977F7" w14:textId="4E987933" w:rsidR="007678B4" w:rsidRDefault="007678B4" w:rsidP="007678B4">
      <w:r>
        <w:t xml:space="preserve">Для </w:t>
      </w:r>
      <w:r w:rsidR="002865BE">
        <w:t xml:space="preserve">создания анимированного логотипа при запуске программы была создана стартовая страница (рисунок 34). При запуске программы проходит открывается стартовая страница и воспроизводиться анимация, после этого программа делает переход на страницу, которая </w:t>
      </w:r>
      <w:r w:rsidR="00A5139D">
        <w:t>идет</w:t>
      </w:r>
      <w:r w:rsidR="00B956A0">
        <w:t xml:space="preserve"> следующей</w:t>
      </w:r>
      <w:r w:rsidR="002865BE">
        <w:t>.</w:t>
      </w:r>
    </w:p>
    <w:p w14:paraId="1957E5A0" w14:textId="391A7044" w:rsidR="00564052" w:rsidRDefault="002341AD" w:rsidP="002341AD">
      <w:pPr>
        <w:ind w:firstLine="0"/>
        <w:jc w:val="center"/>
      </w:pPr>
      <w:r>
        <w:rPr>
          <w:noProof/>
        </w:rPr>
        <w:drawing>
          <wp:inline distT="0" distB="0" distL="0" distR="0" wp14:anchorId="4BE10454" wp14:editId="633C7337">
            <wp:extent cx="4114800" cy="2510107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8178" cy="25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D34" w14:textId="75D91D3F" w:rsidR="002341AD" w:rsidRDefault="002341AD" w:rsidP="002341AD">
      <w:pPr>
        <w:ind w:firstLine="0"/>
        <w:jc w:val="center"/>
      </w:pPr>
      <w:r>
        <w:t>Рисунок 34 – Стартовая страница с анимацией</w:t>
      </w:r>
    </w:p>
    <w:p w14:paraId="2543EEB4" w14:textId="503937F7" w:rsidR="002341AD" w:rsidRPr="002341AD" w:rsidRDefault="002341AD" w:rsidP="002341AD">
      <w:r>
        <w:lastRenderedPageBreak/>
        <w:t>Для реализации анимации текста</w:t>
      </w:r>
      <w:r w:rsidR="007F1B15">
        <w:t xml:space="preserve"> на стартовой странице</w:t>
      </w:r>
      <w:r>
        <w:t xml:space="preserve"> разработан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 xml:space="preserve">) </w:t>
      </w:r>
      <w:r>
        <w:t>(рисунок 35), который постепенно уменьшает прозрачность логотипа.</w:t>
      </w:r>
    </w:p>
    <w:p w14:paraId="19766F74" w14:textId="4180DFAE" w:rsidR="002341AD" w:rsidRDefault="002341AD" w:rsidP="00970573">
      <w:pPr>
        <w:ind w:firstLine="0"/>
        <w:jc w:val="center"/>
      </w:pPr>
      <w:r>
        <w:rPr>
          <w:noProof/>
        </w:rPr>
        <w:drawing>
          <wp:inline distT="0" distB="0" distL="0" distR="0" wp14:anchorId="42FBC57D" wp14:editId="17493166">
            <wp:extent cx="4010025" cy="26498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1260" cy="26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C581" w14:textId="71FE7CC7" w:rsidR="00970573" w:rsidRDefault="00970573" w:rsidP="00970573">
      <w:pPr>
        <w:ind w:firstLine="0"/>
        <w:jc w:val="center"/>
      </w:pPr>
      <w:r>
        <w:t xml:space="preserve">Рисунок 35 –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>)</w:t>
      </w:r>
    </w:p>
    <w:p w14:paraId="4B05C146" w14:textId="0FC338E6" w:rsidR="0099633B" w:rsidRDefault="00DD31FA" w:rsidP="0099633B">
      <w:r>
        <w:t>Для функции авторизации разработана страница (Рисунок 36), с полем ввода пароля для получения доступа к программе.</w:t>
      </w:r>
    </w:p>
    <w:p w14:paraId="4F6A9BD5" w14:textId="5F6A37C4" w:rsidR="00DD31FA" w:rsidRDefault="00DD31FA" w:rsidP="00DD31FA">
      <w:pPr>
        <w:ind w:firstLine="0"/>
        <w:jc w:val="center"/>
      </w:pPr>
      <w:r>
        <w:rPr>
          <w:noProof/>
        </w:rPr>
        <w:drawing>
          <wp:inline distT="0" distB="0" distL="0" distR="0" wp14:anchorId="3F7670F1" wp14:editId="5C3103C3">
            <wp:extent cx="4137779" cy="25241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5478" cy="25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193" w14:textId="2BFF6BB4" w:rsidR="00DD31FA" w:rsidRDefault="00DD31FA" w:rsidP="00DD31FA">
      <w:pPr>
        <w:ind w:firstLine="0"/>
        <w:jc w:val="center"/>
      </w:pPr>
      <w:r>
        <w:t>Рисунок 36 – Дизайн страницы авторизации</w:t>
      </w:r>
    </w:p>
    <w:p w14:paraId="5F8AC8B3" w14:textId="7876FD55" w:rsidR="00457386" w:rsidRDefault="00A934BE" w:rsidP="00457386">
      <w:r>
        <w:t xml:space="preserve">Для шифрования пароля используется криптографический метод </w:t>
      </w:r>
      <w:r>
        <w:rPr>
          <w:lang w:val="en-US"/>
        </w:rPr>
        <w:t>SHA</w:t>
      </w:r>
      <w:r w:rsidRPr="00A934BE">
        <w:t>512</w:t>
      </w:r>
      <w:r>
        <w:t xml:space="preserve">. В базу данных добавлена сущность </w:t>
      </w:r>
      <w:r w:rsidR="0067692C">
        <w:t>«П</w:t>
      </w:r>
      <w:r>
        <w:t>ароль</w:t>
      </w:r>
      <w:r w:rsidR="0067692C">
        <w:t>»</w:t>
      </w:r>
      <w:r w:rsidR="00F92191">
        <w:t xml:space="preserve"> (таблица </w:t>
      </w:r>
      <w:r w:rsidR="00457386">
        <w:t>7</w:t>
      </w:r>
      <w:r w:rsidR="00F92191">
        <w:t>), который хранит в себе хэш зашифрованного пароля.</w:t>
      </w:r>
      <w:r w:rsidR="00457386">
        <w:t xml:space="preserve"> Для работы с паролем разработан класс </w:t>
      </w:r>
      <w:proofErr w:type="spellStart"/>
      <w:r w:rsidR="00457386">
        <w:rPr>
          <w:lang w:val="en-US"/>
        </w:rPr>
        <w:t>PasswordManager</w:t>
      </w:r>
      <w:proofErr w:type="spellEnd"/>
      <w:r w:rsidR="0009093E">
        <w:t xml:space="preserve"> (рисунок 37)</w:t>
      </w:r>
      <w:r w:rsidR="00457386">
        <w:t>, который шифрует пароль, записывает хэш в базу данных, считывает его и сравнивает с введенным паролем.</w:t>
      </w:r>
    </w:p>
    <w:p w14:paraId="07E1A3C3" w14:textId="0B0B0C1A" w:rsidR="0009093E" w:rsidRDefault="0009093E" w:rsidP="0009093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7F34DE" wp14:editId="08E66DB2">
            <wp:extent cx="4680585" cy="3254849"/>
            <wp:effectExtent l="0" t="0" r="571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7473" cy="32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EB08" w14:textId="28ECF019" w:rsidR="0009093E" w:rsidRPr="00EC0081" w:rsidRDefault="0009093E" w:rsidP="0009093E">
      <w:pPr>
        <w:ind w:firstLine="0"/>
        <w:jc w:val="center"/>
      </w:pPr>
      <w:r>
        <w:t xml:space="preserve">Рисунок 37 – Класс </w:t>
      </w:r>
      <w:proofErr w:type="spellStart"/>
      <w:r>
        <w:rPr>
          <w:lang w:val="en-US"/>
        </w:rPr>
        <w:t>PasswordManager</w:t>
      </w:r>
      <w:proofErr w:type="spellEnd"/>
    </w:p>
    <w:p w14:paraId="24C3A75B" w14:textId="13011979" w:rsidR="0009093E" w:rsidRDefault="0009093E" w:rsidP="00457386">
      <w:r>
        <w:t>Далее разработана страница «Настройки» (Рисунок 38), в которой можно устанавливать пароль, отключать стартовую анимацию и безопасно удалять базу данных.</w:t>
      </w:r>
    </w:p>
    <w:p w14:paraId="73FF985D" w14:textId="5FECCDBD" w:rsidR="0009093E" w:rsidRDefault="00455AB6" w:rsidP="00766E53">
      <w:pPr>
        <w:ind w:firstLine="0"/>
        <w:jc w:val="center"/>
      </w:pPr>
      <w:r>
        <w:rPr>
          <w:noProof/>
        </w:rPr>
        <w:drawing>
          <wp:inline distT="0" distB="0" distL="0" distR="0" wp14:anchorId="310FC2EA" wp14:editId="40308DC0">
            <wp:extent cx="5185410" cy="316319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3953" cy="31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8 – Дизайн страницы </w:t>
      </w:r>
      <w:r w:rsidR="00766E53">
        <w:t>«Настройки»</w:t>
      </w:r>
    </w:p>
    <w:p w14:paraId="1A9DAA72" w14:textId="058D07CD" w:rsidR="00766E53" w:rsidRDefault="00766E53" w:rsidP="00766E53">
      <w:r>
        <w:t xml:space="preserve">Для редактирования пароля написан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  <w:r w:rsidR="00D02781">
        <w:t xml:space="preserve"> (рисунок 39)</w:t>
      </w:r>
      <w:r>
        <w:t xml:space="preserve">, который через класс </w:t>
      </w:r>
      <w:proofErr w:type="spellStart"/>
      <w:r>
        <w:rPr>
          <w:lang w:val="en-US"/>
        </w:rPr>
        <w:t>PasswordManager</w:t>
      </w:r>
      <w:proofErr w:type="spellEnd"/>
      <w:r w:rsidRPr="00766E53">
        <w:t xml:space="preserve"> </w:t>
      </w:r>
      <w:r>
        <w:t>редактирует пароль в базе данных.</w:t>
      </w:r>
    </w:p>
    <w:p w14:paraId="5E04D849" w14:textId="2CACAEB5" w:rsidR="00766E53" w:rsidRDefault="00766E53" w:rsidP="00D027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38D76B" wp14:editId="0D48608D">
            <wp:extent cx="4842896" cy="22669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159" cy="22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130B" w14:textId="3B00DB22" w:rsidR="00766E53" w:rsidRDefault="00D02781" w:rsidP="00D02781">
      <w:pPr>
        <w:ind w:firstLine="0"/>
        <w:jc w:val="center"/>
      </w:pPr>
      <w:r>
        <w:t xml:space="preserve">Рисунок 39 –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</w:p>
    <w:p w14:paraId="2AE38B88" w14:textId="514D95A2" w:rsidR="00D02781" w:rsidRDefault="00B06B56" w:rsidP="00766E53">
      <w:r>
        <w:t xml:space="preserve">Для хранения состоянии отключения стартовой анимации </w:t>
      </w:r>
      <w:r w:rsidR="004E7770">
        <w:t>разработан</w:t>
      </w:r>
      <w:r>
        <w:t xml:space="preserve"> файл конфигурации</w:t>
      </w:r>
      <w:r w:rsidR="004E7770" w:rsidRPr="004E7770">
        <w:t xml:space="preserve"> (</w:t>
      </w:r>
      <w:r w:rsidR="004E7770">
        <w:t>рисунок 40)</w:t>
      </w:r>
      <w:r>
        <w:t xml:space="preserve">, который генерируется под названием </w:t>
      </w:r>
      <w:r>
        <w:rPr>
          <w:lang w:val="en-US"/>
        </w:rPr>
        <w:t>Config</w:t>
      </w:r>
      <w:r w:rsidRPr="00B06B56">
        <w:t>.</w:t>
      </w:r>
      <w:r>
        <w:rPr>
          <w:lang w:val="en-US"/>
        </w:rPr>
        <w:t>json</w:t>
      </w:r>
      <w:r w:rsidRPr="00B06B56">
        <w:t>.</w:t>
      </w:r>
    </w:p>
    <w:p w14:paraId="6173BA60" w14:textId="68426830" w:rsidR="004E7770" w:rsidRDefault="004E7770" w:rsidP="004E7770">
      <w:pPr>
        <w:ind w:firstLine="0"/>
        <w:jc w:val="center"/>
      </w:pPr>
      <w:r>
        <w:rPr>
          <w:noProof/>
        </w:rPr>
        <w:drawing>
          <wp:inline distT="0" distB="0" distL="0" distR="0" wp14:anchorId="346FD1D1" wp14:editId="26460BE0">
            <wp:extent cx="4070985" cy="1038161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3456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F525" w14:textId="7D3E16C5" w:rsidR="004E7770" w:rsidRDefault="004E7770" w:rsidP="004E7770">
      <w:pPr>
        <w:ind w:firstLine="0"/>
        <w:jc w:val="center"/>
      </w:pPr>
      <w:r>
        <w:t>Рисунок 40 – Класс файла конфигурации</w:t>
      </w:r>
    </w:p>
    <w:p w14:paraId="1AFFD05B" w14:textId="0FC887AD" w:rsidR="004E7770" w:rsidRDefault="004E7770" w:rsidP="00766E53">
      <w:r>
        <w:t xml:space="preserve">Для управления файлом конфигурации разработан класс </w:t>
      </w:r>
      <w:proofErr w:type="spellStart"/>
      <w:r>
        <w:rPr>
          <w:lang w:val="en-US"/>
        </w:rPr>
        <w:t>ConfigManager</w:t>
      </w:r>
      <w:proofErr w:type="spellEnd"/>
      <w:r>
        <w:t xml:space="preserve"> (рисунок 41), который генерирует файл и управляет его содержимым.</w:t>
      </w:r>
    </w:p>
    <w:p w14:paraId="314FFB28" w14:textId="24331D53" w:rsidR="004E7770" w:rsidRDefault="004E7770" w:rsidP="00F17AB4">
      <w:pPr>
        <w:ind w:firstLine="0"/>
        <w:jc w:val="center"/>
      </w:pPr>
      <w:r>
        <w:rPr>
          <w:noProof/>
        </w:rPr>
        <w:drawing>
          <wp:inline distT="0" distB="0" distL="0" distR="0" wp14:anchorId="170A9694" wp14:editId="51779C02">
            <wp:extent cx="4874544" cy="338137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6889" cy="3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BD30" w14:textId="74A8D58F" w:rsidR="004E7770" w:rsidRDefault="004E7770" w:rsidP="00F17AB4">
      <w:pPr>
        <w:ind w:firstLine="0"/>
        <w:jc w:val="center"/>
        <w:rPr>
          <w:lang w:val="en-US"/>
        </w:rPr>
      </w:pPr>
      <w:r>
        <w:t>Рисунок 41</w:t>
      </w:r>
      <w:r w:rsidR="00F17AB4">
        <w:t xml:space="preserve"> – Класс </w:t>
      </w:r>
      <w:proofErr w:type="spellStart"/>
      <w:r w:rsidR="00F17AB4">
        <w:rPr>
          <w:lang w:val="en-US"/>
        </w:rPr>
        <w:t>ConfigManager</w:t>
      </w:r>
      <w:proofErr w:type="spellEnd"/>
    </w:p>
    <w:p w14:paraId="434A7C4C" w14:textId="2033178D" w:rsidR="00F17AB4" w:rsidRDefault="00F17AB4" w:rsidP="00F17AB4">
      <w:r>
        <w:lastRenderedPageBreak/>
        <w:t xml:space="preserve">Для </w:t>
      </w:r>
      <w:r w:rsidR="00D43640">
        <w:t xml:space="preserve">безопасного удаления базы данных разработан метод </w:t>
      </w:r>
      <w:proofErr w:type="spellStart"/>
      <w:r w:rsidR="00D43640">
        <w:rPr>
          <w:lang w:val="en-US"/>
        </w:rPr>
        <w:t>DeleteDatabaseButton</w:t>
      </w:r>
      <w:proofErr w:type="spellEnd"/>
      <w:r w:rsidR="00D43640" w:rsidRPr="00D43640">
        <w:t>_</w:t>
      </w:r>
      <w:proofErr w:type="gramStart"/>
      <w:r w:rsidR="00D43640">
        <w:rPr>
          <w:lang w:val="en-US"/>
        </w:rPr>
        <w:t>Click</w:t>
      </w:r>
      <w:r w:rsidR="00D43640" w:rsidRPr="00D43640">
        <w:t>(</w:t>
      </w:r>
      <w:proofErr w:type="gramEnd"/>
      <w:r w:rsidR="00D43640" w:rsidRPr="00D43640">
        <w:t>) (</w:t>
      </w:r>
      <w:r w:rsidR="00D43640">
        <w:t>рисунок 42). Для его выполнения также необходимо подтвердить запрос на удаление</w:t>
      </w:r>
      <w:r w:rsidR="000923AC">
        <w:t xml:space="preserve"> в диалоговом окне</w:t>
      </w:r>
      <w:r w:rsidR="00D7073F">
        <w:t>, в избежани</w:t>
      </w:r>
      <w:r w:rsidR="00D5785C">
        <w:t>е</w:t>
      </w:r>
      <w:r w:rsidR="00D7073F">
        <w:t xml:space="preserve"> случайного нажатия</w:t>
      </w:r>
      <w:r w:rsidR="00D43640">
        <w:t>.</w:t>
      </w:r>
    </w:p>
    <w:p w14:paraId="105E7F5D" w14:textId="35F463E7" w:rsidR="00D43640" w:rsidRPr="00D43640" w:rsidRDefault="00D43640" w:rsidP="00D5785C">
      <w:pPr>
        <w:ind w:firstLine="0"/>
        <w:jc w:val="center"/>
      </w:pPr>
      <w:r>
        <w:rPr>
          <w:noProof/>
        </w:rPr>
        <w:drawing>
          <wp:inline distT="0" distB="0" distL="0" distR="0" wp14:anchorId="7BA973B3" wp14:editId="32CDBD0D">
            <wp:extent cx="4347713" cy="134274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8402" cy="13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E5C" w14:textId="44701E6D" w:rsidR="00D5785C" w:rsidRDefault="00D5785C" w:rsidP="00D5785C">
      <w:pPr>
        <w:ind w:firstLine="0"/>
        <w:jc w:val="center"/>
      </w:pPr>
      <w:r>
        <w:t xml:space="preserve">Рисунок 42 – Метод </w:t>
      </w:r>
      <w:proofErr w:type="spellStart"/>
      <w:r>
        <w:rPr>
          <w:lang w:val="en-US"/>
        </w:rPr>
        <w:t>DeleteDatabaseButton</w:t>
      </w:r>
      <w:proofErr w:type="spellEnd"/>
      <w:r w:rsidRPr="00D43640">
        <w:t>_</w:t>
      </w:r>
      <w:proofErr w:type="gramStart"/>
      <w:r>
        <w:rPr>
          <w:lang w:val="en-US"/>
        </w:rPr>
        <w:t>Click</w:t>
      </w:r>
      <w:r w:rsidRPr="00D43640">
        <w:t>(</w:t>
      </w:r>
      <w:proofErr w:type="gramEnd"/>
      <w:r w:rsidRPr="00D43640">
        <w:t>)</w:t>
      </w:r>
    </w:p>
    <w:p w14:paraId="1C4C21CD" w14:textId="74D4FE23" w:rsidR="00971227" w:rsidRDefault="00971227" w:rsidP="00971227">
      <w:r>
        <w:t>Для создания краткого руководства по использованию программы необходимо создать новую страницу (рисунок 43). В нем будет показано как правильно создавать записи в таблице и в какой последовательности заполнять страницы данными.</w:t>
      </w:r>
    </w:p>
    <w:p w14:paraId="2A26872B" w14:textId="6A3BDF24" w:rsidR="00792A53" w:rsidRDefault="00792A53" w:rsidP="00792A53">
      <w:pPr>
        <w:jc w:val="center"/>
      </w:pPr>
      <w:r>
        <w:rPr>
          <w:noProof/>
        </w:rPr>
        <w:drawing>
          <wp:inline distT="0" distB="0" distL="0" distR="0" wp14:anchorId="69916DBE" wp14:editId="22EE16CB">
            <wp:extent cx="4770407" cy="291004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0118" cy="29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5746" w14:textId="1FF27F97" w:rsidR="00792A53" w:rsidRPr="00971227" w:rsidRDefault="00792A53" w:rsidP="00792A53">
      <w:pPr>
        <w:jc w:val="center"/>
      </w:pPr>
      <w:r>
        <w:t>Рисунок 43 – Дизайн страницы «Инструкция»</w:t>
      </w:r>
    </w:p>
    <w:p w14:paraId="4A40BB4F" w14:textId="5F093C75" w:rsidR="00962C26" w:rsidRPr="008D71EF" w:rsidRDefault="008D71EF" w:rsidP="00914DF2">
      <w:r>
        <w:t>Программа готов</w:t>
      </w:r>
      <w:r w:rsidR="00914DF2">
        <w:t>а к использованию, далее необходимо протестировать на предмет ошибок и багов.</w:t>
      </w:r>
    </w:p>
    <w:p w14:paraId="0E262FFC" w14:textId="67433BB3" w:rsidR="00734807" w:rsidRPr="007773F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10" w:name="_Toc104138335"/>
      <w:r w:rsidRPr="007773F7">
        <w:t>Тестирование программного продукта</w:t>
      </w:r>
      <w:bookmarkEnd w:id="10"/>
    </w:p>
    <w:p w14:paraId="247EC9EA" w14:textId="78D22683" w:rsidR="008457B7" w:rsidRPr="002F04ED" w:rsidRDefault="00E31C96" w:rsidP="00E31C96">
      <w:r>
        <w:t>В ходе тестирования ошибок</w:t>
      </w:r>
      <w:r w:rsidR="007773F7">
        <w:t xml:space="preserve"> в работе программы </w:t>
      </w:r>
      <w:r>
        <w:t>не обнаружено.</w:t>
      </w:r>
      <w:r w:rsidR="008457B7"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1" w:name="_Toc104138336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00C2C023" w:rsidR="006A02BB" w:rsidRPr="00793291" w:rsidRDefault="006A02BB" w:rsidP="006A02BB">
      <w:pPr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Таблица</w:t>
      </w:r>
      <w:r w:rsidR="00F57C81" w:rsidRPr="003601D4">
        <w:rPr>
          <w:rFonts w:cs="Times New Roman"/>
          <w:szCs w:val="28"/>
        </w:rPr>
        <w:t xml:space="preserve"> </w:t>
      </w:r>
      <w:r w:rsidR="00E27A66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="006E5B9E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лительность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ов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30164FB9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анны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табл</w:t>
      </w:r>
      <w:r w:rsidR="00DB4710" w:rsidRPr="003601D4">
        <w:rPr>
          <w:rFonts w:cs="Times New Roman"/>
          <w:szCs w:val="28"/>
        </w:rPr>
        <w:t>ицы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острои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о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ремен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(рис</w:t>
      </w:r>
      <w:r w:rsidR="003F63B9" w:rsidRPr="003601D4">
        <w:rPr>
          <w:rFonts w:cs="Times New Roman"/>
          <w:szCs w:val="28"/>
        </w:rPr>
        <w:t xml:space="preserve">унок </w:t>
      </w:r>
      <w:r w:rsidR="003601D4" w:rsidRPr="003601D4">
        <w:rPr>
          <w:rFonts w:cs="Times New Roman"/>
          <w:szCs w:val="28"/>
        </w:rPr>
        <w:t>44</w:t>
      </w:r>
      <w:r w:rsidRPr="003601D4">
        <w:rPr>
          <w:rFonts w:cs="Times New Roman"/>
          <w:szCs w:val="28"/>
        </w:rPr>
        <w:t>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92227C" w:rsidRPr="00C83A2C" w:rsidRDefault="0092227C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92227C" w:rsidRPr="005B5D34" w:rsidRDefault="0092227C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92227C" w:rsidRPr="00C83A2C" w:rsidRDefault="0092227C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92227C" w:rsidRPr="005B5D34" w:rsidRDefault="0092227C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5978E286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Рисунок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44</w:t>
      </w:r>
      <w:r w:rsidR="00F57C81" w:rsidRPr="003601D4">
        <w:rPr>
          <w:rFonts w:cs="Times New Roman"/>
          <w:szCs w:val="28"/>
        </w:rPr>
        <w:t xml:space="preserve"> </w:t>
      </w:r>
      <w:r w:rsidR="00204064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Ленточный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A7EEF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</w:t>
      </w:r>
      <w:r w:rsidR="003601D4">
        <w:rPr>
          <w:rFonts w:cs="Times New Roman"/>
          <w:szCs w:val="28"/>
        </w:rPr>
        <w:t>ице</w:t>
      </w:r>
      <w:r w:rsidR="00F57C81" w:rsidRPr="00793291">
        <w:rPr>
          <w:rFonts w:cs="Times New Roman"/>
          <w:szCs w:val="28"/>
        </w:rPr>
        <w:t xml:space="preserve"> </w:t>
      </w:r>
      <w:r w:rsidR="003601D4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758DAF3A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lastRenderedPageBreak/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3601D4" w:rsidRPr="009E026C">
        <w:rPr>
          <w:rFonts w:cs="Times New Roman"/>
          <w:szCs w:val="28"/>
        </w:rPr>
        <w:t>9</w:t>
      </w:r>
      <w:r w:rsidR="00F57C81" w:rsidRPr="009E026C">
        <w:rPr>
          <w:rFonts w:cs="Times New Roman"/>
          <w:szCs w:val="28"/>
        </w:rPr>
        <w:t xml:space="preserve"> –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снов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спомогатель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материалы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мплектующ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зделия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lastRenderedPageBreak/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2pt" o:ole="">
            <v:imagedata r:id="rId52" o:title=""/>
          </v:shape>
          <o:OLEObject Type="Embed" ProgID="Equation.3" ShapeID="_x0000_i1025" DrawAspect="Content" ObjectID="_1714802324" r:id="rId53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5pt;height:43.5pt" o:ole="" fillcolor="window">
            <v:imagedata r:id="rId54" o:title=""/>
          </v:shape>
          <o:OLEObject Type="Embed" ProgID="Equation.3" ShapeID="_x0000_i1026" DrawAspect="Content" ObjectID="_1714802325" r:id="rId55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6AB502A2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="009E026C">
        <w:rPr>
          <w:rFonts w:cs="Times New Roman"/>
          <w:szCs w:val="28"/>
        </w:rPr>
        <w:t>10</w:t>
      </w:r>
      <w:r w:rsidRPr="00793291">
        <w:rPr>
          <w:rFonts w:cs="Times New Roman"/>
          <w:szCs w:val="28"/>
        </w:rPr>
        <w:t>.</w:t>
      </w:r>
    </w:p>
    <w:p w14:paraId="63C66E73" w14:textId="2B0E588C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0</w:t>
      </w:r>
      <w:r w:rsidR="00F57C81" w:rsidRPr="009E026C">
        <w:rPr>
          <w:rFonts w:cs="Times New Roman"/>
          <w:szCs w:val="28"/>
        </w:rPr>
        <w:t xml:space="preserve"> </w:t>
      </w:r>
      <w:r w:rsidR="006E5B9E"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амортизационных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25pt;height:22.5pt" o:ole="">
            <v:imagedata r:id="rId56" o:title=""/>
          </v:shape>
          <o:OLEObject Type="Embed" ProgID="Equation.3" ShapeID="_x0000_i1027" DrawAspect="Content" ObjectID="_1714802326" r:id="rId57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92227C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lastRenderedPageBreak/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033CAC29" w:rsidR="006A02BB" w:rsidRPr="009E026C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у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(табл</w:t>
      </w:r>
      <w:r w:rsidR="00DB4710" w:rsidRPr="009E026C">
        <w:rPr>
          <w:rFonts w:cs="Times New Roman"/>
          <w:szCs w:val="28"/>
        </w:rPr>
        <w:t>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Pr="009E026C">
        <w:rPr>
          <w:rFonts w:cs="Times New Roman"/>
          <w:szCs w:val="28"/>
        </w:rPr>
        <w:t>).</w:t>
      </w:r>
    </w:p>
    <w:p w14:paraId="0FD6C477" w14:textId="3448A8FB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Смет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4EF6D6F4" w:rsidR="006A02BB" w:rsidRPr="009E026C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Дл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хождени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граммного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дукта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табл</w:t>
      </w:r>
      <w:r w:rsidR="00DB4710" w:rsidRPr="009E026C">
        <w:rPr>
          <w:rFonts w:cs="Times New Roman"/>
          <w:szCs w:val="28"/>
        </w:rPr>
        <w:t>ицу</w:t>
      </w:r>
      <w:r w:rsidR="009E026C" w:rsidRPr="009E026C">
        <w:rPr>
          <w:rFonts w:cs="Times New Roman"/>
          <w:szCs w:val="28"/>
        </w:rPr>
        <w:t xml:space="preserve"> 12</w:t>
      </w:r>
      <w:r w:rsidRPr="009E026C">
        <w:rPr>
          <w:rFonts w:cs="Times New Roman"/>
          <w:szCs w:val="28"/>
        </w:rPr>
        <w:t>.</w:t>
      </w:r>
    </w:p>
    <w:p w14:paraId="1E418A45" w14:textId="5461527D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2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пределен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еализац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п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3" w:name="_Toc104138337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3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4" w:name="_Toc104138338"/>
      <w:r w:rsidRPr="00A77913">
        <w:rPr>
          <w:color w:val="auto"/>
        </w:rPr>
        <w:lastRenderedPageBreak/>
        <w:t>ЗАКЛЮЧЕНИЕ</w:t>
      </w:r>
      <w:bookmarkEnd w:id="64"/>
    </w:p>
    <w:p w14:paraId="67ECABAD" w14:textId="46A5D814" w:rsidR="00BC46ED" w:rsidRDefault="00083CCE" w:rsidP="00BC46ED">
      <w:r>
        <w:t>В ходе выполнения дипломной работы была изучена предметная область составления расписания образовательной организации, в которой выяснилось</w:t>
      </w:r>
      <w:r w:rsidR="00BC46ED">
        <w:t>,</w:t>
      </w:r>
      <w:r>
        <w:t xml:space="preserve"> что оно состоит из 5 действий (составления плана, составление педагогической нагрузки, составление и утверждение расписания</w:t>
      </w:r>
      <w:r w:rsidR="00BC46ED">
        <w:t>,</w:t>
      </w:r>
      <w:r>
        <w:t xml:space="preserve"> и подготовка итоговых отчетов), и </w:t>
      </w:r>
      <w:r w:rsidR="00BC46ED">
        <w:t>техническое задание, котором были описаны требования к программ</w:t>
      </w:r>
      <w:r w:rsidR="0002389F">
        <w:t>е.</w:t>
      </w:r>
    </w:p>
    <w:p w14:paraId="11C5CC3F" w14:textId="5218E4AC" w:rsidR="0002389F" w:rsidRDefault="0002389F" w:rsidP="0002389F">
      <w:r>
        <w:t xml:space="preserve">Далее необходимо было выбрать из множества инструментальных средств разработки программ подходящие под задание, в ходе которого были выбраны </w:t>
      </w:r>
      <w:proofErr w:type="spellStart"/>
      <w:r>
        <w:rPr>
          <w:lang w:val="en-US"/>
        </w:rPr>
        <w:t>VisualStudio</w:t>
      </w:r>
      <w:proofErr w:type="spellEnd"/>
      <w:r>
        <w:t xml:space="preserve"> и</w:t>
      </w:r>
      <w:r w:rsidRPr="0002389F">
        <w:t xml:space="preserve">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t>.</w:t>
      </w:r>
      <w:r w:rsidR="00520311">
        <w:t xml:space="preserve"> Также были составлены системные требования к программному продукту</w:t>
      </w:r>
      <w:r w:rsidR="003A3D74">
        <w:t>.</w:t>
      </w:r>
    </w:p>
    <w:p w14:paraId="200976E0" w14:textId="7EDB3A44" w:rsidR="003A3D74" w:rsidRDefault="003A3D74" w:rsidP="0002389F">
      <w:r>
        <w:t>После был спроектирован</w:t>
      </w:r>
      <w:r w:rsidR="00FE00F2">
        <w:t>а структура</w:t>
      </w:r>
      <w:r>
        <w:t xml:space="preserve"> программ</w:t>
      </w:r>
      <w:r w:rsidR="00FE00F2">
        <w:t>ы</w:t>
      </w:r>
      <w:r>
        <w:t>, в котор</w:t>
      </w:r>
      <w:r w:rsidR="00FE00F2">
        <w:t>ой</w:t>
      </w:r>
      <w:r>
        <w:t xml:space="preserve"> была составлена диаграмма вариантов использования и </w:t>
      </w:r>
      <w:r w:rsidR="00314D04">
        <w:rPr>
          <w:lang w:val="en-US"/>
        </w:rPr>
        <w:t>ER</w:t>
      </w:r>
      <w:r w:rsidR="00314D04">
        <w:t xml:space="preserve">-диаграмма хранения данных, также был выбран язык программирования </w:t>
      </w:r>
      <w:r w:rsidR="00314D04">
        <w:rPr>
          <w:lang w:val="en-US"/>
        </w:rPr>
        <w:t>C</w:t>
      </w:r>
      <w:r w:rsidR="00314D04" w:rsidRPr="00314D04">
        <w:t xml:space="preserve"># </w:t>
      </w:r>
      <w:r w:rsidR="00314D04">
        <w:t xml:space="preserve">и технология создания форм программы </w:t>
      </w:r>
      <w:r w:rsidR="00314D04">
        <w:rPr>
          <w:lang w:val="en-US"/>
        </w:rPr>
        <w:t>WPF</w:t>
      </w:r>
      <w:r w:rsidR="00314D04">
        <w:t>.</w:t>
      </w:r>
    </w:p>
    <w:p w14:paraId="195BAAC8" w14:textId="0FE19A6A" w:rsidR="00821C1C" w:rsidRDefault="00821C1C" w:rsidP="0002389F">
      <w:r>
        <w:t>Следующим шагом была разработана непосредственно программа, которая хранит информацию о педагогах, классах и кабинетах, также существующие дисциплины, и в каких классах они изучаются. И непосредственно форма для</w:t>
      </w:r>
      <w:r w:rsidR="002C220E" w:rsidRPr="002C220E">
        <w:t xml:space="preserve"> </w:t>
      </w:r>
      <w:r>
        <w:t xml:space="preserve">составления расписания и экспортирования в </w:t>
      </w:r>
      <w:r>
        <w:rPr>
          <w:lang w:val="en-US"/>
        </w:rPr>
        <w:t>Excel</w:t>
      </w:r>
      <w:r>
        <w:t>-документ, а также формирование отчета о результатах проведения за определенный период.</w:t>
      </w:r>
    </w:p>
    <w:p w14:paraId="26C35865" w14:textId="6C9E2187" w:rsidR="00C224EF" w:rsidRDefault="00C224EF" w:rsidP="0002389F">
      <w:r>
        <w:t>Далее необходимо было провести тестирование программы</w:t>
      </w:r>
      <w:r w:rsidR="0060143B">
        <w:t>.</w:t>
      </w:r>
      <w:r>
        <w:t xml:space="preserve"> </w:t>
      </w:r>
      <w:r w:rsidR="0060143B">
        <w:t>Р</w:t>
      </w:r>
      <w:r>
        <w:t xml:space="preserve">езультат </w:t>
      </w:r>
      <w:r w:rsidR="0060143B">
        <w:t xml:space="preserve">которой </w:t>
      </w:r>
      <w:r>
        <w:t>показал, что ошибк</w:t>
      </w:r>
      <w:r w:rsidR="008776A7">
        <w:t>и</w:t>
      </w:r>
      <w:r>
        <w:t xml:space="preserve"> в программе отсутствуют.</w:t>
      </w:r>
    </w:p>
    <w:p w14:paraId="09792884" w14:textId="071624B6" w:rsidR="00FE00F2" w:rsidRDefault="00F04DB2" w:rsidP="0002389F">
      <w:r>
        <w:t>После были рассчитаны затраты на программу</w:t>
      </w:r>
      <w:r w:rsidR="00B616A9">
        <w:t xml:space="preserve">, итоговая стоимость которой составила 35 543 рублей в том числе с НДС 20%, </w:t>
      </w:r>
      <w:r w:rsidR="00B861D8">
        <w:t xml:space="preserve">из которой </w:t>
      </w:r>
      <w:r w:rsidR="00B616A9">
        <w:t>прибыль составила 4 936 рублей.</w:t>
      </w:r>
    </w:p>
    <w:p w14:paraId="778B04F9" w14:textId="10D032E3" w:rsidR="00B861D8" w:rsidRDefault="00B861D8" w:rsidP="0002389F">
      <w:r>
        <w:t>Следующим шагом было необходимо составить документацию, а именно спецификацию, руководство оператора и руководство программиста.</w:t>
      </w:r>
    </w:p>
    <w:p w14:paraId="1E3CEE28" w14:textId="7619707E" w:rsidR="00D8080D" w:rsidRDefault="00AA2DC6" w:rsidP="0002389F">
      <w:r>
        <w:t>Цель и задачи, поставленные в данной работе, выполнены</w:t>
      </w:r>
      <w:r w:rsidR="00B161D2">
        <w:t>.</w:t>
      </w:r>
    </w:p>
    <w:p w14:paraId="53B362ED" w14:textId="77777777" w:rsidR="0053196A" w:rsidRPr="00821C1C" w:rsidRDefault="0053196A" w:rsidP="0002389F"/>
    <w:p w14:paraId="23A7B977" w14:textId="652D3136" w:rsidR="00B134F8" w:rsidRPr="00793291" w:rsidRDefault="00B134F8" w:rsidP="0002389F"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4138339"/>
      <w:r w:rsidRPr="00305B10">
        <w:rPr>
          <w:color w:val="auto"/>
        </w:rPr>
        <w:lastRenderedPageBreak/>
        <w:t>СПИСОК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ПОЛЬЗОВАННЫХ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ТОЧНИКОВ</w:t>
      </w:r>
      <w:bookmarkEnd w:id="65"/>
    </w:p>
    <w:p w14:paraId="3E0F47E7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10 с.</w:t>
      </w:r>
    </w:p>
    <w:p w14:paraId="6B4640BB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2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513 с.</w:t>
      </w:r>
    </w:p>
    <w:p w14:paraId="012E41A5" w14:textId="48E2FA1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Маркин, А.В. </w:t>
      </w:r>
      <w:r w:rsidRPr="00567B47">
        <w:rPr>
          <w:rFonts w:cs="Times New Roman"/>
          <w:szCs w:val="28"/>
          <w:shd w:val="clear" w:color="auto" w:fill="FFFFFF"/>
        </w:rPr>
        <w:t xml:space="preserve">Программирование на SQL в 2 ч. Часть 1: учебник и практикум для вузов / А. В. Маркин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403 с.</w:t>
      </w:r>
    </w:p>
    <w:p w14:paraId="46A04919" w14:textId="6C2C7CBF" w:rsidR="00CB5C18" w:rsidRPr="00567B47" w:rsidRDefault="00CB5C1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CB5C18">
        <w:rPr>
          <w:rFonts w:cs="Times New Roman"/>
          <w:szCs w:val="28"/>
          <w:shd w:val="clear" w:color="auto" w:fill="FFFFFF"/>
        </w:rPr>
        <w:t>Мамонова, Т. Е. Информационные технологии. Лабораторный практикум: учеб. пособие для СПО / Т. Е. Мамонова. — М.: Издательство Юрайт, 2019. — 178 с.</w:t>
      </w:r>
    </w:p>
    <w:p w14:paraId="179083CA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Моделирование процессов и систем: учебник и практикум для вузов / Е. В. Стельмашонок, В. Л. Стельмашонок, Л. А. Еникеева, С. А. Соколовская; под редакцией Е. В. Стельмашонок. — М.: Издательство Юрайт, 2021</w:t>
      </w:r>
    </w:p>
    <w:p w14:paraId="1E1C9B7A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вузов / С. А. Нестеров. — М.: Издательство Юрайт, 2021. — 230 с.</w:t>
      </w:r>
    </w:p>
    <w:p w14:paraId="4A85488C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среднего профессионального образования / С. А. Нестеров. — М.: Издательство Юрайт, 2021. — 230 с.</w:t>
      </w:r>
    </w:p>
    <w:p w14:paraId="763D09A8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Советов, Б. Я. </w:t>
      </w:r>
      <w:r w:rsidRPr="00567B47">
        <w:rPr>
          <w:rFonts w:cs="Times New Roman"/>
          <w:szCs w:val="28"/>
          <w:shd w:val="clear" w:color="auto" w:fill="FFFFFF"/>
        </w:rPr>
        <w:t xml:space="preserve">Информационные технологии: учебник для вузов / Б. Я. Советов, В. В.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Цехановский</w:t>
      </w:r>
      <w:proofErr w:type="spellEnd"/>
      <w:r w:rsidRPr="00567B47">
        <w:rPr>
          <w:rFonts w:cs="Times New Roman"/>
          <w:szCs w:val="28"/>
          <w:shd w:val="clear" w:color="auto" w:fill="FFFFFF"/>
        </w:rPr>
        <w:t xml:space="preserve">. — 7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27 с.</w:t>
      </w:r>
    </w:p>
    <w:p w14:paraId="1EA87A54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среднего профессионального образования / Н. П. Стружки, В. В. Годин. — М.: Издательство Юрайт, 2021. — 291 с.</w:t>
      </w:r>
    </w:p>
    <w:p w14:paraId="4069AB94" w14:textId="0867199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lastRenderedPageBreak/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вузов / Н. П. Стружки, В. В. Годин. — М.: Издательство Юрайт, 2021. — 291 с.</w:t>
      </w:r>
    </w:p>
    <w:p w14:paraId="764C90A3" w14:textId="78ADC99D" w:rsidR="00DC4E98" w:rsidRDefault="00DC4E9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DC4E98">
        <w:rPr>
          <w:rFonts w:cs="Times New Roman"/>
          <w:szCs w:val="28"/>
          <w:shd w:val="clear" w:color="auto" w:fill="FFFFFF"/>
        </w:rPr>
        <w:t xml:space="preserve">Черпаков, И. В.  Основы </w:t>
      </w:r>
      <w:proofErr w:type="gramStart"/>
      <w:r w:rsidRPr="00DC4E98">
        <w:rPr>
          <w:rFonts w:cs="Times New Roman"/>
          <w:szCs w:val="28"/>
          <w:shd w:val="clear" w:color="auto" w:fill="FFFFFF"/>
        </w:rPr>
        <w:t>программирования :</w:t>
      </w:r>
      <w:proofErr w:type="gramEnd"/>
      <w:r w:rsidRPr="00DC4E98">
        <w:rPr>
          <w:rFonts w:cs="Times New Roman"/>
          <w:szCs w:val="28"/>
          <w:shd w:val="clear" w:color="auto" w:fill="FFFFFF"/>
        </w:rPr>
        <w:t xml:space="preserve"> учебник и практикум для вузов / И. В. Черпаков. — </w:t>
      </w:r>
      <w:proofErr w:type="gramStart"/>
      <w:r w:rsidRPr="00DC4E98">
        <w:rPr>
          <w:rFonts w:cs="Times New Roman"/>
          <w:szCs w:val="28"/>
          <w:shd w:val="clear" w:color="auto" w:fill="FFFFFF"/>
        </w:rPr>
        <w:t>Москва :</w:t>
      </w:r>
      <w:proofErr w:type="gramEnd"/>
      <w:r w:rsidRPr="00DC4E98">
        <w:rPr>
          <w:rFonts w:cs="Times New Roman"/>
          <w:szCs w:val="28"/>
          <w:shd w:val="clear" w:color="auto" w:fill="FFFFFF"/>
        </w:rPr>
        <w:t xml:space="preserve"> Издательство Юрайт, 2022. — 219 с.</w:t>
      </w:r>
    </w:p>
    <w:p w14:paraId="3E1C7409" w14:textId="35F9E37B" w:rsidR="00DC4E98" w:rsidRDefault="000D534E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Методы </w:t>
      </w:r>
      <w:proofErr w:type="gramStart"/>
      <w:r w:rsidRPr="000D534E">
        <w:rPr>
          <w:rFonts w:cs="Times New Roman"/>
          <w:szCs w:val="28"/>
          <w:shd w:val="clear" w:color="auto" w:fill="FFFFFF"/>
        </w:rPr>
        <w:t>оптимизации :</w:t>
      </w:r>
      <w:proofErr w:type="gramEnd"/>
      <w:r w:rsidRPr="000D534E">
        <w:rPr>
          <w:rFonts w:cs="Times New Roman"/>
          <w:szCs w:val="28"/>
          <w:shd w:val="clear" w:color="auto" w:fill="FFFFFF"/>
        </w:rPr>
        <w:t xml:space="preserve"> учебник и практикум для вузов / Ф. П. Васильев, М. М. Потапов, Б. А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Будак</w:t>
      </w:r>
      <w:proofErr w:type="spellEnd"/>
      <w:r w:rsidRPr="000D534E">
        <w:rPr>
          <w:rFonts w:cs="Times New Roman"/>
          <w:szCs w:val="28"/>
          <w:shd w:val="clear" w:color="auto" w:fill="FFFFFF"/>
        </w:rPr>
        <w:t xml:space="preserve">, Л. А. Артемьева ; под редакцией Ф. П. Васильева. — </w:t>
      </w:r>
      <w:proofErr w:type="gramStart"/>
      <w:r w:rsidRPr="000D534E">
        <w:rPr>
          <w:rFonts w:cs="Times New Roman"/>
          <w:szCs w:val="28"/>
          <w:shd w:val="clear" w:color="auto" w:fill="FFFFFF"/>
        </w:rPr>
        <w:t>Москва :</w:t>
      </w:r>
      <w:proofErr w:type="gramEnd"/>
      <w:r w:rsidRPr="000D534E">
        <w:rPr>
          <w:rFonts w:cs="Times New Roman"/>
          <w:szCs w:val="28"/>
          <w:shd w:val="clear" w:color="auto" w:fill="FFFFFF"/>
        </w:rPr>
        <w:t xml:space="preserve"> Издательство Юрайт, 2022. — 375 с.</w:t>
      </w:r>
    </w:p>
    <w:p w14:paraId="4E98B1F6" w14:textId="3C5C5D9F" w:rsidR="000D534E" w:rsidRDefault="000D534E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 xml:space="preserve">, А. Ф.  Объектно-ориентированное </w:t>
      </w:r>
      <w:proofErr w:type="gramStart"/>
      <w:r w:rsidRPr="000D534E">
        <w:rPr>
          <w:rFonts w:cs="Times New Roman"/>
          <w:szCs w:val="28"/>
          <w:shd w:val="clear" w:color="auto" w:fill="FFFFFF"/>
        </w:rPr>
        <w:t>программирование :</w:t>
      </w:r>
      <w:proofErr w:type="gramEnd"/>
      <w:r w:rsidRPr="000D534E">
        <w:rPr>
          <w:rFonts w:cs="Times New Roman"/>
          <w:szCs w:val="28"/>
          <w:shd w:val="clear" w:color="auto" w:fill="FFFFFF"/>
        </w:rPr>
        <w:t xml:space="preserve"> учебное пособие для вузов / А. Ф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 xml:space="preserve">. — </w:t>
      </w:r>
      <w:proofErr w:type="gramStart"/>
      <w:r w:rsidRPr="000D534E">
        <w:rPr>
          <w:rFonts w:cs="Times New Roman"/>
          <w:szCs w:val="28"/>
          <w:shd w:val="clear" w:color="auto" w:fill="FFFFFF"/>
        </w:rPr>
        <w:t>Москва :</w:t>
      </w:r>
      <w:proofErr w:type="gramEnd"/>
      <w:r w:rsidRPr="000D534E">
        <w:rPr>
          <w:rFonts w:cs="Times New Roman"/>
          <w:szCs w:val="28"/>
          <w:shd w:val="clear" w:color="auto" w:fill="FFFFFF"/>
        </w:rPr>
        <w:t xml:space="preserve"> Издательство Юрайт, 2022. — 206 с.</w:t>
      </w:r>
    </w:p>
    <w:p w14:paraId="3E807122" w14:textId="2D722888" w:rsidR="000D534E" w:rsidRDefault="000D534E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>Лаврищева, Е. М.  Программная инженерия. Парадигмы, технологии и CASE-</w:t>
      </w:r>
      <w:proofErr w:type="gramStart"/>
      <w:r w:rsidRPr="000D534E">
        <w:rPr>
          <w:rFonts w:cs="Times New Roman"/>
          <w:szCs w:val="28"/>
          <w:shd w:val="clear" w:color="auto" w:fill="FFFFFF"/>
        </w:rPr>
        <w:t>средства :</w:t>
      </w:r>
      <w:proofErr w:type="gramEnd"/>
      <w:r w:rsidRPr="000D534E">
        <w:rPr>
          <w:rFonts w:cs="Times New Roman"/>
          <w:szCs w:val="28"/>
          <w:shd w:val="clear" w:color="auto" w:fill="FFFFFF"/>
        </w:rPr>
        <w:t xml:space="preserve"> учебник для вузов / Е. М. Лаврищева. — 2-е изд.,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испр</w:t>
      </w:r>
      <w:proofErr w:type="spellEnd"/>
      <w:r w:rsidRPr="000D534E">
        <w:rPr>
          <w:rFonts w:cs="Times New Roman"/>
          <w:szCs w:val="28"/>
          <w:shd w:val="clear" w:color="auto" w:fill="FFFFFF"/>
        </w:rPr>
        <w:t xml:space="preserve">. — </w:t>
      </w:r>
      <w:proofErr w:type="gramStart"/>
      <w:r w:rsidRPr="000D534E">
        <w:rPr>
          <w:rFonts w:cs="Times New Roman"/>
          <w:szCs w:val="28"/>
          <w:shd w:val="clear" w:color="auto" w:fill="FFFFFF"/>
        </w:rPr>
        <w:t>Москва :</w:t>
      </w:r>
      <w:proofErr w:type="gramEnd"/>
      <w:r w:rsidRPr="000D534E">
        <w:rPr>
          <w:rFonts w:cs="Times New Roman"/>
          <w:szCs w:val="28"/>
          <w:shd w:val="clear" w:color="auto" w:fill="FFFFFF"/>
        </w:rPr>
        <w:t xml:space="preserve"> Издательство Юрайт, 2022. — 280 с.</w:t>
      </w:r>
    </w:p>
    <w:p w14:paraId="0F89A3A1" w14:textId="33FB5D7F" w:rsidR="00381E2C" w:rsidRDefault="00381E2C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 xml:space="preserve">Трофимов, В. В.  Алгоритмизация и программирование : учебник для вузов / В. В. Трофимов, Т. А. Павловская ; под редакцией В. В. Трофимова. — </w:t>
      </w:r>
      <w:proofErr w:type="gramStart"/>
      <w:r w:rsidRPr="00381E2C">
        <w:rPr>
          <w:rFonts w:cs="Times New Roman"/>
          <w:szCs w:val="28"/>
          <w:shd w:val="clear" w:color="auto" w:fill="FFFFFF"/>
        </w:rPr>
        <w:t>Москва :</w:t>
      </w:r>
      <w:proofErr w:type="gramEnd"/>
      <w:r w:rsidRPr="00381E2C">
        <w:rPr>
          <w:rFonts w:cs="Times New Roman"/>
          <w:szCs w:val="28"/>
          <w:shd w:val="clear" w:color="auto" w:fill="FFFFFF"/>
        </w:rPr>
        <w:t xml:space="preserve"> Издательство Юрайт, 2022. — 137 с.</w:t>
      </w:r>
    </w:p>
    <w:p w14:paraId="4D3EAC2D" w14:textId="4CA06DC1" w:rsidR="00381E2C" w:rsidRPr="00567B47" w:rsidRDefault="00381E2C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 xml:space="preserve">Кудрина, Е. В.  Основы алгоритмизации и программирования на языке </w:t>
      </w:r>
      <w:proofErr w:type="gramStart"/>
      <w:r w:rsidRPr="00381E2C">
        <w:rPr>
          <w:rFonts w:cs="Times New Roman"/>
          <w:szCs w:val="28"/>
          <w:shd w:val="clear" w:color="auto" w:fill="FFFFFF"/>
        </w:rPr>
        <w:t>C# :</w:t>
      </w:r>
      <w:proofErr w:type="gramEnd"/>
      <w:r w:rsidRPr="00381E2C">
        <w:rPr>
          <w:rFonts w:cs="Times New Roman"/>
          <w:szCs w:val="28"/>
          <w:shd w:val="clear" w:color="auto" w:fill="FFFFFF"/>
        </w:rPr>
        <w:t xml:space="preserve"> учебное пособие для среднего профессионального образования / Е. В. Кудрина, М. В. Огнева. — </w:t>
      </w:r>
      <w:proofErr w:type="gramStart"/>
      <w:r w:rsidRPr="00381E2C">
        <w:rPr>
          <w:rFonts w:cs="Times New Roman"/>
          <w:szCs w:val="28"/>
          <w:shd w:val="clear" w:color="auto" w:fill="FFFFFF"/>
        </w:rPr>
        <w:t>Москва :</w:t>
      </w:r>
      <w:proofErr w:type="gramEnd"/>
      <w:r w:rsidRPr="00381E2C">
        <w:rPr>
          <w:rFonts w:cs="Times New Roman"/>
          <w:szCs w:val="28"/>
          <w:shd w:val="clear" w:color="auto" w:fill="FFFFFF"/>
        </w:rPr>
        <w:t xml:space="preserve"> Издательство Юрайт, 2022. — 322 с.</w:t>
      </w:r>
    </w:p>
    <w:p w14:paraId="30E8160C" w14:textId="77777777" w:rsidR="004A60A8" w:rsidRPr="00567B47" w:rsidRDefault="004A60A8" w:rsidP="004A60A8">
      <w:pPr>
        <w:ind w:firstLine="0"/>
        <w:jc w:val="center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НОРМАТИВНО-ТЕХНИЧЕСКИЕ ДОКУМЕНТЫ</w:t>
      </w:r>
    </w:p>
    <w:p w14:paraId="52A29690" w14:textId="0CAEB368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ГОСТ Р 43.0.11-2014.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shd w:val="clear" w:color="auto" w:fill="FFFFFF"/>
        </w:rPr>
        <w:t>Информационное обеспечение техники и операторской деятельности. Базы данных в технической деятельности. 2015, март 1.</w:t>
      </w:r>
    </w:p>
    <w:p w14:paraId="25256337" w14:textId="7151B019" w:rsidR="000D534E" w:rsidRPr="000D534E" w:rsidRDefault="000D534E" w:rsidP="000D534E">
      <w:pPr>
        <w:pStyle w:val="a4"/>
        <w:ind w:left="0" w:firstLine="0"/>
        <w:contextualSpacing w:val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ЕСУРСЫ УДАЛЕННОГО ДОСТУПА</w:t>
      </w:r>
    </w:p>
    <w:p w14:paraId="65BED7D0" w14:textId="2D5C79AA" w:rsidR="004A60A8" w:rsidRPr="000D534E" w:rsidRDefault="004A60A8" w:rsidP="000D534E">
      <w:pPr>
        <w:pStyle w:val="a4"/>
        <w:numPr>
          <w:ilvl w:val="0"/>
          <w:numId w:val="34"/>
        </w:numPr>
        <w:ind w:left="0" w:firstLine="709"/>
        <w:rPr>
          <w:rStyle w:val="a6"/>
          <w:rFonts w:cs="Times New Roman"/>
          <w:color w:val="auto"/>
          <w:szCs w:val="28"/>
          <w:u w:val="none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Документация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0D534E">
        <w:rPr>
          <w:rFonts w:cs="Times New Roman"/>
          <w:szCs w:val="28"/>
        </w:rPr>
        <w:t xml:space="preserve">, </w:t>
      </w:r>
      <w:hyperlink r:id="rId58" w:history="1"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doc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microsoft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-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p w14:paraId="37FBC5A3" w14:textId="7669E112" w:rsidR="004A60A8" w:rsidRPr="004A60A8" w:rsidRDefault="004A60A8" w:rsidP="000D534E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Форум</w:t>
      </w:r>
      <w:r w:rsidRPr="004A60A8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Stack</w:t>
      </w:r>
      <w:r w:rsidR="006F14B4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Overflow, https://ru.stackoverflow.com/</w:t>
      </w:r>
    </w:p>
    <w:p w14:paraId="6379DB3F" w14:textId="77777777" w:rsidR="004A60A8" w:rsidRPr="004A60A8" w:rsidRDefault="004A60A8" w:rsidP="000D534E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  <w:shd w:val="clear" w:color="auto" w:fill="FFFFFF"/>
        </w:rPr>
        <w:t xml:space="preserve">Онлайн-пособие </w:t>
      </w:r>
      <w:proofErr w:type="spellStart"/>
      <w:r w:rsidRPr="004A60A8">
        <w:rPr>
          <w:rFonts w:cs="Times New Roman"/>
          <w:szCs w:val="28"/>
          <w:shd w:val="clear" w:color="auto" w:fill="FFFFFF"/>
          <w:lang w:val="en-US"/>
        </w:rPr>
        <w:t>Metanit</w:t>
      </w:r>
      <w:proofErr w:type="spellEnd"/>
      <w:r w:rsidRPr="004A60A8">
        <w:rPr>
          <w:rFonts w:cs="Times New Roman"/>
          <w:szCs w:val="28"/>
          <w:shd w:val="clear" w:color="auto" w:fill="FFFFFF"/>
        </w:rPr>
        <w:t xml:space="preserve">, </w:t>
      </w:r>
      <w:hyperlink r:id="rId59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tps://metanit.com/</w:t>
        </w:r>
      </w:hyperlink>
      <w:r w:rsidRPr="004A60A8">
        <w:rPr>
          <w:rFonts w:cs="Times New Roman"/>
          <w:szCs w:val="28"/>
          <w:shd w:val="clear" w:color="auto" w:fill="FFFFFF"/>
        </w:rPr>
        <w:t xml:space="preserve"> </w:t>
      </w:r>
    </w:p>
    <w:p w14:paraId="75F47C79" w14:textId="07A40222" w:rsidR="00B134F8" w:rsidRPr="0031042F" w:rsidRDefault="004A60A8" w:rsidP="0031042F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</w:rPr>
        <w:t xml:space="preserve">Интернет-ресурс </w:t>
      </w:r>
      <w:r w:rsidRPr="004A60A8">
        <w:rPr>
          <w:rFonts w:cs="Times New Roman"/>
          <w:szCs w:val="28"/>
          <w:lang w:val="en-US"/>
        </w:rPr>
        <w:t>Wikipedia</w:t>
      </w:r>
      <w:r w:rsidRPr="004A60A8">
        <w:rPr>
          <w:rFonts w:cs="Times New Roman"/>
          <w:szCs w:val="28"/>
        </w:rPr>
        <w:t xml:space="preserve">, </w:t>
      </w:r>
      <w:hyperlink r:id="rId60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wikipedia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org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sectPr w:rsidR="00B134F8" w:rsidRPr="0031042F" w:rsidSect="00EF4E94">
      <w:footerReference w:type="default" r:id="rId61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4643" w14:textId="77777777" w:rsidR="009C6820" w:rsidRDefault="009C6820" w:rsidP="00003CC6">
      <w:pPr>
        <w:spacing w:line="240" w:lineRule="auto"/>
      </w:pPr>
      <w:r>
        <w:separator/>
      </w:r>
    </w:p>
  </w:endnote>
  <w:endnote w:type="continuationSeparator" w:id="0">
    <w:p w14:paraId="1214222E" w14:textId="77777777" w:rsidR="009C6820" w:rsidRDefault="009C6820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Content>
      <w:p w14:paraId="0DC9035B" w14:textId="551BFFF2" w:rsidR="0092227C" w:rsidRPr="00003CC6" w:rsidRDefault="0092227C">
        <w:pPr>
          <w:pStyle w:val="a9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92227C" w:rsidRDefault="009222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C432C" w14:textId="77777777" w:rsidR="009C6820" w:rsidRDefault="009C6820" w:rsidP="00003CC6">
      <w:pPr>
        <w:spacing w:line="240" w:lineRule="auto"/>
      </w:pPr>
      <w:r>
        <w:separator/>
      </w:r>
    </w:p>
  </w:footnote>
  <w:footnote w:type="continuationSeparator" w:id="0">
    <w:p w14:paraId="6ABF5589" w14:textId="77777777" w:rsidR="009C6820" w:rsidRDefault="009C6820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E6A"/>
    <w:multiLevelType w:val="hybridMultilevel"/>
    <w:tmpl w:val="5E6E2D3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3E379F"/>
    <w:multiLevelType w:val="hybridMultilevel"/>
    <w:tmpl w:val="2B56E47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511A"/>
    <w:multiLevelType w:val="hybridMultilevel"/>
    <w:tmpl w:val="4AD8B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495B3A"/>
    <w:multiLevelType w:val="hybridMultilevel"/>
    <w:tmpl w:val="4CB04D1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E07F6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72281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0210B"/>
    <w:multiLevelType w:val="hybridMultilevel"/>
    <w:tmpl w:val="9138954E"/>
    <w:lvl w:ilvl="0" w:tplc="2F3EB96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E1616"/>
    <w:multiLevelType w:val="hybridMultilevel"/>
    <w:tmpl w:val="83FE332A"/>
    <w:lvl w:ilvl="0" w:tplc="540846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20"/>
  </w:num>
  <w:num w:numId="10">
    <w:abstractNumId w:val="35"/>
  </w:num>
  <w:num w:numId="11">
    <w:abstractNumId w:val="30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33"/>
  </w:num>
  <w:num w:numId="17">
    <w:abstractNumId w:val="7"/>
  </w:num>
  <w:num w:numId="18">
    <w:abstractNumId w:val="28"/>
  </w:num>
  <w:num w:numId="19">
    <w:abstractNumId w:val="6"/>
  </w:num>
  <w:num w:numId="20">
    <w:abstractNumId w:val="16"/>
  </w:num>
  <w:num w:numId="21">
    <w:abstractNumId w:val="9"/>
  </w:num>
  <w:num w:numId="22">
    <w:abstractNumId w:val="26"/>
  </w:num>
  <w:num w:numId="23">
    <w:abstractNumId w:val="22"/>
  </w:num>
  <w:num w:numId="24">
    <w:abstractNumId w:val="23"/>
  </w:num>
  <w:num w:numId="25">
    <w:abstractNumId w:val="12"/>
  </w:num>
  <w:num w:numId="26">
    <w:abstractNumId w:val="18"/>
  </w:num>
  <w:num w:numId="27">
    <w:abstractNumId w:val="2"/>
  </w:num>
  <w:num w:numId="28">
    <w:abstractNumId w:val="14"/>
  </w:num>
  <w:num w:numId="29">
    <w:abstractNumId w:val="27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32"/>
  </w:num>
  <w:num w:numId="35">
    <w:abstractNumId w:val="31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4054"/>
    <w:rsid w:val="0002162D"/>
    <w:rsid w:val="00021CF2"/>
    <w:rsid w:val="00021F93"/>
    <w:rsid w:val="0002378A"/>
    <w:rsid w:val="0002389F"/>
    <w:rsid w:val="00034440"/>
    <w:rsid w:val="0004012B"/>
    <w:rsid w:val="00040F84"/>
    <w:rsid w:val="00054DB1"/>
    <w:rsid w:val="00070DEA"/>
    <w:rsid w:val="00075BD7"/>
    <w:rsid w:val="000826AB"/>
    <w:rsid w:val="00083CCE"/>
    <w:rsid w:val="00084452"/>
    <w:rsid w:val="0008695B"/>
    <w:rsid w:val="0009093E"/>
    <w:rsid w:val="000918F8"/>
    <w:rsid w:val="000923AC"/>
    <w:rsid w:val="00097E15"/>
    <w:rsid w:val="000A5A36"/>
    <w:rsid w:val="000B1486"/>
    <w:rsid w:val="000B3B52"/>
    <w:rsid w:val="000B6F3A"/>
    <w:rsid w:val="000C4D3D"/>
    <w:rsid w:val="000D1061"/>
    <w:rsid w:val="000D40A3"/>
    <w:rsid w:val="000D534E"/>
    <w:rsid w:val="000D794A"/>
    <w:rsid w:val="000E21CE"/>
    <w:rsid w:val="00103139"/>
    <w:rsid w:val="00112903"/>
    <w:rsid w:val="001146AD"/>
    <w:rsid w:val="00115BD1"/>
    <w:rsid w:val="001213AF"/>
    <w:rsid w:val="0012393A"/>
    <w:rsid w:val="0013203A"/>
    <w:rsid w:val="001340D4"/>
    <w:rsid w:val="001424EA"/>
    <w:rsid w:val="00145FB6"/>
    <w:rsid w:val="0015442D"/>
    <w:rsid w:val="001555EA"/>
    <w:rsid w:val="00161B19"/>
    <w:rsid w:val="0016211D"/>
    <w:rsid w:val="0017308E"/>
    <w:rsid w:val="0017358D"/>
    <w:rsid w:val="0019114C"/>
    <w:rsid w:val="001930B1"/>
    <w:rsid w:val="001B41E2"/>
    <w:rsid w:val="001C46F3"/>
    <w:rsid w:val="001D5CAF"/>
    <w:rsid w:val="00204064"/>
    <w:rsid w:val="00205B23"/>
    <w:rsid w:val="00224C53"/>
    <w:rsid w:val="002252BF"/>
    <w:rsid w:val="002266DE"/>
    <w:rsid w:val="0023062C"/>
    <w:rsid w:val="002341AD"/>
    <w:rsid w:val="00241CD5"/>
    <w:rsid w:val="00245E1A"/>
    <w:rsid w:val="002540D5"/>
    <w:rsid w:val="0026212D"/>
    <w:rsid w:val="00266348"/>
    <w:rsid w:val="00283171"/>
    <w:rsid w:val="002865BE"/>
    <w:rsid w:val="00286DD8"/>
    <w:rsid w:val="00297629"/>
    <w:rsid w:val="002C00D9"/>
    <w:rsid w:val="002C1F4E"/>
    <w:rsid w:val="002C220E"/>
    <w:rsid w:val="002D266C"/>
    <w:rsid w:val="002D53C5"/>
    <w:rsid w:val="002D7AC8"/>
    <w:rsid w:val="002E7ED8"/>
    <w:rsid w:val="002F04ED"/>
    <w:rsid w:val="002F274D"/>
    <w:rsid w:val="002F55AA"/>
    <w:rsid w:val="002F57A7"/>
    <w:rsid w:val="002F6512"/>
    <w:rsid w:val="002F7F2B"/>
    <w:rsid w:val="00302E2F"/>
    <w:rsid w:val="00304923"/>
    <w:rsid w:val="00304EE8"/>
    <w:rsid w:val="00305B10"/>
    <w:rsid w:val="00307121"/>
    <w:rsid w:val="003100F4"/>
    <w:rsid w:val="0031042F"/>
    <w:rsid w:val="00314D04"/>
    <w:rsid w:val="0031646F"/>
    <w:rsid w:val="0032132F"/>
    <w:rsid w:val="00324D00"/>
    <w:rsid w:val="00325C62"/>
    <w:rsid w:val="003300C7"/>
    <w:rsid w:val="003447F4"/>
    <w:rsid w:val="00347B75"/>
    <w:rsid w:val="00354405"/>
    <w:rsid w:val="003601D4"/>
    <w:rsid w:val="00361260"/>
    <w:rsid w:val="003712EA"/>
    <w:rsid w:val="00374435"/>
    <w:rsid w:val="00381E2C"/>
    <w:rsid w:val="00383E29"/>
    <w:rsid w:val="00384F70"/>
    <w:rsid w:val="003973B4"/>
    <w:rsid w:val="003A3D74"/>
    <w:rsid w:val="003C1E60"/>
    <w:rsid w:val="003D35F4"/>
    <w:rsid w:val="003E0012"/>
    <w:rsid w:val="003F372A"/>
    <w:rsid w:val="003F63B9"/>
    <w:rsid w:val="00412837"/>
    <w:rsid w:val="004149B9"/>
    <w:rsid w:val="00417852"/>
    <w:rsid w:val="00432AC4"/>
    <w:rsid w:val="00437C15"/>
    <w:rsid w:val="00440863"/>
    <w:rsid w:val="00453DD5"/>
    <w:rsid w:val="00455AB6"/>
    <w:rsid w:val="00457386"/>
    <w:rsid w:val="004619EE"/>
    <w:rsid w:val="0046698A"/>
    <w:rsid w:val="00475183"/>
    <w:rsid w:val="00483DCA"/>
    <w:rsid w:val="00484139"/>
    <w:rsid w:val="00490457"/>
    <w:rsid w:val="004A60A8"/>
    <w:rsid w:val="004B549B"/>
    <w:rsid w:val="004C3B1B"/>
    <w:rsid w:val="004C602A"/>
    <w:rsid w:val="004D0285"/>
    <w:rsid w:val="004D1A6B"/>
    <w:rsid w:val="004E76FA"/>
    <w:rsid w:val="004E7770"/>
    <w:rsid w:val="005021B5"/>
    <w:rsid w:val="00503C62"/>
    <w:rsid w:val="00506119"/>
    <w:rsid w:val="00511028"/>
    <w:rsid w:val="005148D3"/>
    <w:rsid w:val="00520208"/>
    <w:rsid w:val="00520311"/>
    <w:rsid w:val="005263BC"/>
    <w:rsid w:val="00530139"/>
    <w:rsid w:val="0053196A"/>
    <w:rsid w:val="00532517"/>
    <w:rsid w:val="0054242D"/>
    <w:rsid w:val="00550A48"/>
    <w:rsid w:val="00550C87"/>
    <w:rsid w:val="00560200"/>
    <w:rsid w:val="00564052"/>
    <w:rsid w:val="00565938"/>
    <w:rsid w:val="00570FC1"/>
    <w:rsid w:val="005719CF"/>
    <w:rsid w:val="00573B67"/>
    <w:rsid w:val="005800EE"/>
    <w:rsid w:val="00590911"/>
    <w:rsid w:val="00597714"/>
    <w:rsid w:val="005A6CCB"/>
    <w:rsid w:val="005A7BFE"/>
    <w:rsid w:val="005B05DA"/>
    <w:rsid w:val="005B464F"/>
    <w:rsid w:val="005B6D78"/>
    <w:rsid w:val="005D2A93"/>
    <w:rsid w:val="005E1942"/>
    <w:rsid w:val="005E5797"/>
    <w:rsid w:val="005E70F4"/>
    <w:rsid w:val="005F16C2"/>
    <w:rsid w:val="005F6FBA"/>
    <w:rsid w:val="005F703A"/>
    <w:rsid w:val="0060143B"/>
    <w:rsid w:val="00601A73"/>
    <w:rsid w:val="0060387E"/>
    <w:rsid w:val="00606669"/>
    <w:rsid w:val="00617215"/>
    <w:rsid w:val="0061731C"/>
    <w:rsid w:val="006313C3"/>
    <w:rsid w:val="0063167A"/>
    <w:rsid w:val="00641000"/>
    <w:rsid w:val="0064229F"/>
    <w:rsid w:val="00643B5C"/>
    <w:rsid w:val="00644AB2"/>
    <w:rsid w:val="0066282E"/>
    <w:rsid w:val="0067098D"/>
    <w:rsid w:val="0067141C"/>
    <w:rsid w:val="006723B8"/>
    <w:rsid w:val="0067447A"/>
    <w:rsid w:val="0067692C"/>
    <w:rsid w:val="00676A21"/>
    <w:rsid w:val="00695FBE"/>
    <w:rsid w:val="006A02BB"/>
    <w:rsid w:val="006A051A"/>
    <w:rsid w:val="006B1CD8"/>
    <w:rsid w:val="006B697D"/>
    <w:rsid w:val="006D32F9"/>
    <w:rsid w:val="006E5B9E"/>
    <w:rsid w:val="006F14B4"/>
    <w:rsid w:val="006F7E9D"/>
    <w:rsid w:val="007106BE"/>
    <w:rsid w:val="007175B8"/>
    <w:rsid w:val="00732DEF"/>
    <w:rsid w:val="00734807"/>
    <w:rsid w:val="00745039"/>
    <w:rsid w:val="00762B7D"/>
    <w:rsid w:val="00766725"/>
    <w:rsid w:val="00766E53"/>
    <w:rsid w:val="007678B4"/>
    <w:rsid w:val="007746EE"/>
    <w:rsid w:val="007773F7"/>
    <w:rsid w:val="00781B53"/>
    <w:rsid w:val="007850A2"/>
    <w:rsid w:val="00787FCB"/>
    <w:rsid w:val="00792A53"/>
    <w:rsid w:val="00793291"/>
    <w:rsid w:val="007937CA"/>
    <w:rsid w:val="007B3FAA"/>
    <w:rsid w:val="007C445E"/>
    <w:rsid w:val="007C745A"/>
    <w:rsid w:val="007D46EA"/>
    <w:rsid w:val="007D4991"/>
    <w:rsid w:val="007E363E"/>
    <w:rsid w:val="007E4F68"/>
    <w:rsid w:val="007F1B15"/>
    <w:rsid w:val="007F766E"/>
    <w:rsid w:val="008036CA"/>
    <w:rsid w:val="008078DB"/>
    <w:rsid w:val="00816E2D"/>
    <w:rsid w:val="00821C1C"/>
    <w:rsid w:val="00821D80"/>
    <w:rsid w:val="00823518"/>
    <w:rsid w:val="00823BA6"/>
    <w:rsid w:val="00825456"/>
    <w:rsid w:val="0082692D"/>
    <w:rsid w:val="00834F43"/>
    <w:rsid w:val="008457B7"/>
    <w:rsid w:val="008616D2"/>
    <w:rsid w:val="0087172C"/>
    <w:rsid w:val="008776A7"/>
    <w:rsid w:val="00885A13"/>
    <w:rsid w:val="00890B97"/>
    <w:rsid w:val="00890F7A"/>
    <w:rsid w:val="00891933"/>
    <w:rsid w:val="00891CB7"/>
    <w:rsid w:val="008976BC"/>
    <w:rsid w:val="008A4636"/>
    <w:rsid w:val="008B0C5A"/>
    <w:rsid w:val="008D517E"/>
    <w:rsid w:val="008D71EF"/>
    <w:rsid w:val="008D7202"/>
    <w:rsid w:val="008E66AA"/>
    <w:rsid w:val="00905AD8"/>
    <w:rsid w:val="00905B28"/>
    <w:rsid w:val="00912AF3"/>
    <w:rsid w:val="009141B7"/>
    <w:rsid w:val="00914DF2"/>
    <w:rsid w:val="00920602"/>
    <w:rsid w:val="0092227C"/>
    <w:rsid w:val="009306C6"/>
    <w:rsid w:val="0094228C"/>
    <w:rsid w:val="00943F08"/>
    <w:rsid w:val="00946532"/>
    <w:rsid w:val="00947362"/>
    <w:rsid w:val="00947A0E"/>
    <w:rsid w:val="00947C46"/>
    <w:rsid w:val="00950FF4"/>
    <w:rsid w:val="00952AF3"/>
    <w:rsid w:val="00962C26"/>
    <w:rsid w:val="009639CD"/>
    <w:rsid w:val="00970573"/>
    <w:rsid w:val="00971227"/>
    <w:rsid w:val="009720DF"/>
    <w:rsid w:val="0098582E"/>
    <w:rsid w:val="009906FC"/>
    <w:rsid w:val="00990A10"/>
    <w:rsid w:val="0099633B"/>
    <w:rsid w:val="009A50F5"/>
    <w:rsid w:val="009A5C35"/>
    <w:rsid w:val="009C6820"/>
    <w:rsid w:val="009E026C"/>
    <w:rsid w:val="009E187A"/>
    <w:rsid w:val="009F010D"/>
    <w:rsid w:val="00A435E3"/>
    <w:rsid w:val="00A4469E"/>
    <w:rsid w:val="00A5139D"/>
    <w:rsid w:val="00A53CC7"/>
    <w:rsid w:val="00A76B19"/>
    <w:rsid w:val="00A77913"/>
    <w:rsid w:val="00A8049D"/>
    <w:rsid w:val="00A81B98"/>
    <w:rsid w:val="00A82690"/>
    <w:rsid w:val="00A82700"/>
    <w:rsid w:val="00A8582B"/>
    <w:rsid w:val="00A86F01"/>
    <w:rsid w:val="00A934BE"/>
    <w:rsid w:val="00AA2DC6"/>
    <w:rsid w:val="00AA5C2D"/>
    <w:rsid w:val="00AB05AC"/>
    <w:rsid w:val="00AC1191"/>
    <w:rsid w:val="00AD569C"/>
    <w:rsid w:val="00AE1112"/>
    <w:rsid w:val="00AE4386"/>
    <w:rsid w:val="00AE6840"/>
    <w:rsid w:val="00AF5798"/>
    <w:rsid w:val="00B0114E"/>
    <w:rsid w:val="00B06B56"/>
    <w:rsid w:val="00B07A33"/>
    <w:rsid w:val="00B134F8"/>
    <w:rsid w:val="00B161D2"/>
    <w:rsid w:val="00B25986"/>
    <w:rsid w:val="00B2725A"/>
    <w:rsid w:val="00B42FB3"/>
    <w:rsid w:val="00B52EFC"/>
    <w:rsid w:val="00B616A9"/>
    <w:rsid w:val="00B61FE0"/>
    <w:rsid w:val="00B72045"/>
    <w:rsid w:val="00B7251A"/>
    <w:rsid w:val="00B769A8"/>
    <w:rsid w:val="00B861D8"/>
    <w:rsid w:val="00B87B23"/>
    <w:rsid w:val="00B91DAE"/>
    <w:rsid w:val="00B956A0"/>
    <w:rsid w:val="00B96EC4"/>
    <w:rsid w:val="00B97B64"/>
    <w:rsid w:val="00BA5210"/>
    <w:rsid w:val="00BC46ED"/>
    <w:rsid w:val="00BD41D1"/>
    <w:rsid w:val="00BD4FB7"/>
    <w:rsid w:val="00BD57A5"/>
    <w:rsid w:val="00BD6F20"/>
    <w:rsid w:val="00BD7EF1"/>
    <w:rsid w:val="00BF07B3"/>
    <w:rsid w:val="00BF1E51"/>
    <w:rsid w:val="00BF227B"/>
    <w:rsid w:val="00BF5A0E"/>
    <w:rsid w:val="00C07DF6"/>
    <w:rsid w:val="00C126CA"/>
    <w:rsid w:val="00C12A52"/>
    <w:rsid w:val="00C12D2E"/>
    <w:rsid w:val="00C1446A"/>
    <w:rsid w:val="00C224EF"/>
    <w:rsid w:val="00C2314E"/>
    <w:rsid w:val="00C26191"/>
    <w:rsid w:val="00C271B2"/>
    <w:rsid w:val="00C45368"/>
    <w:rsid w:val="00C743B9"/>
    <w:rsid w:val="00C84D70"/>
    <w:rsid w:val="00C9662B"/>
    <w:rsid w:val="00CA2979"/>
    <w:rsid w:val="00CA2B3F"/>
    <w:rsid w:val="00CA6B40"/>
    <w:rsid w:val="00CB16C2"/>
    <w:rsid w:val="00CB5C18"/>
    <w:rsid w:val="00CC1A4B"/>
    <w:rsid w:val="00CC45D6"/>
    <w:rsid w:val="00CD04E5"/>
    <w:rsid w:val="00CD5376"/>
    <w:rsid w:val="00CE18DA"/>
    <w:rsid w:val="00CF0834"/>
    <w:rsid w:val="00CF1AAA"/>
    <w:rsid w:val="00CF699D"/>
    <w:rsid w:val="00D00F86"/>
    <w:rsid w:val="00D02781"/>
    <w:rsid w:val="00D0282B"/>
    <w:rsid w:val="00D05E0A"/>
    <w:rsid w:val="00D1059D"/>
    <w:rsid w:val="00D11FCD"/>
    <w:rsid w:val="00D3416A"/>
    <w:rsid w:val="00D404BA"/>
    <w:rsid w:val="00D40C63"/>
    <w:rsid w:val="00D43640"/>
    <w:rsid w:val="00D465EE"/>
    <w:rsid w:val="00D5785C"/>
    <w:rsid w:val="00D609BB"/>
    <w:rsid w:val="00D637ED"/>
    <w:rsid w:val="00D65959"/>
    <w:rsid w:val="00D66E3B"/>
    <w:rsid w:val="00D7073F"/>
    <w:rsid w:val="00D80609"/>
    <w:rsid w:val="00D8080D"/>
    <w:rsid w:val="00D91001"/>
    <w:rsid w:val="00DA1556"/>
    <w:rsid w:val="00DA5E66"/>
    <w:rsid w:val="00DB2DBB"/>
    <w:rsid w:val="00DB4710"/>
    <w:rsid w:val="00DC4E98"/>
    <w:rsid w:val="00DC7C9B"/>
    <w:rsid w:val="00DD190A"/>
    <w:rsid w:val="00DD31FA"/>
    <w:rsid w:val="00DD5086"/>
    <w:rsid w:val="00DE4FF2"/>
    <w:rsid w:val="00DF4EDA"/>
    <w:rsid w:val="00E02441"/>
    <w:rsid w:val="00E0482E"/>
    <w:rsid w:val="00E07337"/>
    <w:rsid w:val="00E24BC9"/>
    <w:rsid w:val="00E26AF6"/>
    <w:rsid w:val="00E27A66"/>
    <w:rsid w:val="00E311D9"/>
    <w:rsid w:val="00E318D8"/>
    <w:rsid w:val="00E31C96"/>
    <w:rsid w:val="00E37E15"/>
    <w:rsid w:val="00E42240"/>
    <w:rsid w:val="00E44296"/>
    <w:rsid w:val="00E746C5"/>
    <w:rsid w:val="00E84BF4"/>
    <w:rsid w:val="00E92E8E"/>
    <w:rsid w:val="00E9358B"/>
    <w:rsid w:val="00E93A08"/>
    <w:rsid w:val="00EA3FB4"/>
    <w:rsid w:val="00EC0081"/>
    <w:rsid w:val="00EC7870"/>
    <w:rsid w:val="00ED3345"/>
    <w:rsid w:val="00ED6239"/>
    <w:rsid w:val="00EE5D78"/>
    <w:rsid w:val="00EF4E94"/>
    <w:rsid w:val="00EF64D9"/>
    <w:rsid w:val="00F045D4"/>
    <w:rsid w:val="00F04DB2"/>
    <w:rsid w:val="00F16BA5"/>
    <w:rsid w:val="00F17AB4"/>
    <w:rsid w:val="00F22BAC"/>
    <w:rsid w:val="00F307AC"/>
    <w:rsid w:val="00F34C47"/>
    <w:rsid w:val="00F50871"/>
    <w:rsid w:val="00F54D41"/>
    <w:rsid w:val="00F57C81"/>
    <w:rsid w:val="00F6792B"/>
    <w:rsid w:val="00F72B1B"/>
    <w:rsid w:val="00F77106"/>
    <w:rsid w:val="00F85674"/>
    <w:rsid w:val="00F873B5"/>
    <w:rsid w:val="00F92191"/>
    <w:rsid w:val="00F95A2A"/>
    <w:rsid w:val="00FC1E92"/>
    <w:rsid w:val="00FC2FBF"/>
    <w:rsid w:val="00FD2C39"/>
    <w:rsid w:val="00FD4FA0"/>
    <w:rsid w:val="00FE00F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oleObject" Target="embeddings/oleObject2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oleObject" Target="embeddings/oleObject1.bin"/><Relationship Id="rId58" Type="http://schemas.openxmlformats.org/officeDocument/2006/relationships/hyperlink" Target="https://docs.microsoft.com/ru-ru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w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etanit.com/sql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oleObject" Target="embeddings/oleObject3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wmf"/><Relationship Id="rId60" Type="http://schemas.openxmlformats.org/officeDocument/2006/relationships/hyperlink" Target="https://ru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6301-B385-4248-81A1-ED491915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49</Pages>
  <Words>7469</Words>
  <Characters>4257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372</cp:revision>
  <dcterms:created xsi:type="dcterms:W3CDTF">2022-03-13T10:39:00Z</dcterms:created>
  <dcterms:modified xsi:type="dcterms:W3CDTF">2022-05-23T05:12:00Z</dcterms:modified>
</cp:coreProperties>
</file>